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04843543" w:displacedByCustomXml="next"/>
    <w:sdt>
      <w:sdtPr>
        <w:id w:val="-80377178"/>
      </w:sdtPr>
      <w:sdtEndPr>
        <w:rPr>
          <w:rFonts w:ascii="黑体" w:eastAsia="黑体" w:hAnsi="黑体"/>
          <w:sz w:val="52"/>
          <w:szCs w:val="52"/>
        </w:rPr>
      </w:sdtEndPr>
      <w:sdtContent>
        <w:p w14:paraId="24679196" w14:textId="77777777" w:rsidR="00A363A7" w:rsidRDefault="00A77403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25D66BCD" wp14:editId="2DF25EE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7180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矩形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14:paraId="56F905B2" w14:textId="77777777" w:rsidR="00A363A7" w:rsidRDefault="00A77403">
                                <w:pPr>
                                  <w:pStyle w:val="ac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标题"/>
                                    <w:id w:val="278923141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t>DevOps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t>安装配置文档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25D66BCD" id="矩形 6" o:spid="_x0000_s1026" style="position:absolute;left:0;text-align:left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p w14:paraId="56F905B2" w14:textId="77777777" w:rsidR="00A363A7" w:rsidRDefault="00A77403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4"/>
                              <w:szCs w:val="6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4"/>
                              <w:szCs w:val="6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64"/>
                                <w:szCs w:val="64"/>
                              </w:rPr>
                              <w:alias w:val="标题"/>
                              <w:id w:val="278923141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FFFFFF" w:themeColor="background1"/>
                                  <w:sz w:val="64"/>
                                  <w:szCs w:val="64"/>
                                </w:rPr>
                                <w:t>DevOps</w:t>
                              </w: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FFFFFF" w:themeColor="background1"/>
                                  <w:sz w:val="64"/>
                                  <w:szCs w:val="64"/>
                                </w:rPr>
                                <w:t>安装配置文档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14:paraId="3448F8A4" w14:textId="77777777" w:rsidR="00A363A7" w:rsidRDefault="00A363A7">
          <w:pPr>
            <w:jc w:val="center"/>
          </w:pPr>
        </w:p>
        <w:p w14:paraId="6E777A8D" w14:textId="77777777" w:rsidR="00A363A7" w:rsidRDefault="00A363A7">
          <w:pPr>
            <w:jc w:val="center"/>
          </w:pPr>
        </w:p>
        <w:p w14:paraId="78A55E4B" w14:textId="77777777" w:rsidR="00A363A7" w:rsidRDefault="00A363A7">
          <w:pPr>
            <w:jc w:val="center"/>
          </w:pPr>
        </w:p>
        <w:p w14:paraId="7B1F52D0" w14:textId="77777777" w:rsidR="00A363A7" w:rsidRDefault="00A363A7">
          <w:pPr>
            <w:jc w:val="center"/>
          </w:pPr>
        </w:p>
        <w:p w14:paraId="7BB8E13B" w14:textId="77777777" w:rsidR="00A363A7" w:rsidRDefault="00A363A7">
          <w:pPr>
            <w:jc w:val="center"/>
          </w:pPr>
        </w:p>
        <w:p w14:paraId="08608AEE" w14:textId="77777777" w:rsidR="00AF1404" w:rsidRDefault="00AF1404" w:rsidP="00AF1404">
          <w:pPr>
            <w:ind w:firstLineChars="100" w:firstLine="720"/>
            <w:rPr>
              <w:rFonts w:ascii="黑体" w:eastAsia="黑体" w:hAnsi="黑体"/>
              <w:color w:val="FFFFFF" w:themeColor="background1"/>
              <w:sz w:val="72"/>
              <w:szCs w:val="72"/>
            </w:rPr>
          </w:pPr>
          <w:r>
            <w:rPr>
              <w:rFonts w:ascii="黑体" w:eastAsia="黑体" w:hAnsi="黑体" w:hint="eastAsia"/>
              <w:color w:val="FFFFFF" w:themeColor="background1"/>
              <w:sz w:val="72"/>
              <w:szCs w:val="72"/>
            </w:rPr>
            <w:t>福 耀 集 团</w:t>
          </w:r>
        </w:p>
        <w:p w14:paraId="7EA59562" w14:textId="77777777" w:rsidR="00A363A7" w:rsidRDefault="00A363A7">
          <w:pPr>
            <w:jc w:val="center"/>
          </w:pPr>
        </w:p>
        <w:p w14:paraId="3160C1AB" w14:textId="77777777" w:rsidR="00A363A7" w:rsidRDefault="00A363A7">
          <w:pPr>
            <w:jc w:val="center"/>
          </w:pPr>
        </w:p>
        <w:p w14:paraId="67F29AB4" w14:textId="77777777" w:rsidR="00A363A7" w:rsidRDefault="00A363A7">
          <w:pPr>
            <w:jc w:val="center"/>
          </w:pPr>
        </w:p>
        <w:p w14:paraId="6125E692" w14:textId="77777777" w:rsidR="00A363A7" w:rsidRDefault="00A363A7">
          <w:pPr>
            <w:jc w:val="center"/>
          </w:pPr>
        </w:p>
        <w:p w14:paraId="060B608F" w14:textId="77777777" w:rsidR="00A363A7" w:rsidRDefault="00A363A7">
          <w:pPr>
            <w:jc w:val="center"/>
          </w:pPr>
        </w:p>
        <w:p w14:paraId="7D84088A" w14:textId="77777777" w:rsidR="00A363A7" w:rsidRDefault="00A363A7">
          <w:pPr>
            <w:jc w:val="center"/>
          </w:pPr>
        </w:p>
        <w:p w14:paraId="4D4897FC" w14:textId="77777777" w:rsidR="00A363A7" w:rsidRDefault="00A363A7">
          <w:pPr>
            <w:jc w:val="center"/>
          </w:pPr>
        </w:p>
        <w:p w14:paraId="74FB7024" w14:textId="77777777" w:rsidR="00A363A7" w:rsidRDefault="00A363A7">
          <w:pPr>
            <w:jc w:val="center"/>
          </w:pPr>
        </w:p>
        <w:p w14:paraId="6D0A0DDC" w14:textId="77777777" w:rsidR="00A363A7" w:rsidRDefault="00A363A7">
          <w:pPr>
            <w:jc w:val="center"/>
          </w:pPr>
        </w:p>
        <w:p w14:paraId="35C2A9A2" w14:textId="77777777" w:rsidR="00A363A7" w:rsidRDefault="00A363A7">
          <w:pPr>
            <w:jc w:val="center"/>
          </w:pPr>
        </w:p>
        <w:p w14:paraId="7BD7C1CD" w14:textId="77777777" w:rsidR="00A363A7" w:rsidRDefault="00A77403">
          <w:pPr>
            <w:widowControl/>
            <w:rPr>
              <w:rFonts w:ascii="黑体" w:eastAsia="黑体" w:hAnsi="黑体"/>
              <w:sz w:val="52"/>
              <w:szCs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62EBB8C" wp14:editId="09DDD39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3625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矩形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77DD3E76" id="矩形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1E0AE049" wp14:editId="224B0C3D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8750</wp:posOffset>
                        </wp:positionV>
                      </mc:Fallback>
                    </mc:AlternateContent>
                    <wp:extent cx="740410" cy="777240"/>
                    <wp:effectExtent l="19050" t="0" r="2286" b="0"/>
                    <wp:wrapNone/>
                    <wp:docPr id="389" name="组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27BA3451" id="组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" adj="10330" fillcolor="#c4bc96 [2414]" stroked="f"/>
                    <v:shape id="AutoShape 9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" adj="10330" fillcolor="#938953 [1614]" stroked="f"/>
                    <v:shape id="AutoShape 10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" adj="10834" fillcolor="#484329 [814]" stroked="f"/>
                    <w10:wrap anchorx="page" anchory="page"/>
                  </v:group>
                </w:pict>
              </mc:Fallback>
            </mc:AlternateContent>
          </w:r>
          <w:r>
            <w:rPr>
              <w:rFonts w:ascii="黑体" w:eastAsia="黑体" w:hAnsi="黑体"/>
              <w:sz w:val="52"/>
              <w:szCs w:val="52"/>
            </w:rPr>
            <w:br w:type="page"/>
          </w:r>
        </w:p>
      </w:sdtContent>
    </w:sdt>
    <w:bookmarkEnd w:id="0"/>
    <w:p w14:paraId="44B73B5D" w14:textId="77777777" w:rsidR="00374DA2" w:rsidRDefault="00A77403">
      <w:pPr>
        <w:pStyle w:val="10"/>
        <w:rPr>
          <w:noProof/>
        </w:rPr>
      </w:pPr>
      <w:r>
        <w:rPr>
          <w:rFonts w:hint="eastAsia"/>
        </w:rPr>
        <w:lastRenderedPageBreak/>
        <w:t>目录</w:t>
      </w:r>
      <w:r>
        <w:fldChar w:fldCharType="begin"/>
      </w:r>
      <w:r>
        <w:instrText xml:space="preserve"> TOC \o "1-3" \h \z \u </w:instrText>
      </w:r>
      <w:r>
        <w:fldChar w:fldCharType="separate"/>
      </w:r>
    </w:p>
    <w:p w14:paraId="446D321B" w14:textId="48232E9C" w:rsidR="00374DA2" w:rsidRDefault="00B7329E">
      <w:pPr>
        <w:pStyle w:val="20"/>
        <w:tabs>
          <w:tab w:val="left" w:pos="1320"/>
          <w:tab w:val="right" w:leader="dot" w:pos="8302"/>
        </w:tabs>
        <w:ind w:left="480"/>
        <w:rPr>
          <w:noProof/>
          <w:kern w:val="0"/>
          <w:sz w:val="22"/>
        </w:rPr>
      </w:pPr>
      <w:hyperlink w:anchor="_Toc517272769" w:history="1">
        <w:r w:rsidR="00374DA2" w:rsidRPr="00B72A8B">
          <w:rPr>
            <w:rStyle w:val="a9"/>
            <w:rFonts w:hint="eastAsia"/>
            <w:noProof/>
          </w:rPr>
          <w:t>一、</w:t>
        </w:r>
        <w:r w:rsidR="00374DA2">
          <w:rPr>
            <w:noProof/>
            <w:kern w:val="0"/>
            <w:sz w:val="22"/>
          </w:rPr>
          <w:tab/>
        </w:r>
        <w:r w:rsidR="00374DA2" w:rsidRPr="00B72A8B">
          <w:rPr>
            <w:rStyle w:val="a9"/>
            <w:noProof/>
          </w:rPr>
          <w:t>Jenkins</w:t>
        </w:r>
        <w:r w:rsidR="00374DA2" w:rsidRPr="00B72A8B">
          <w:rPr>
            <w:rStyle w:val="a9"/>
            <w:rFonts w:hint="eastAsia"/>
            <w:noProof/>
          </w:rPr>
          <w:t>环境准备</w:t>
        </w:r>
        <w:r w:rsidR="00374DA2">
          <w:rPr>
            <w:noProof/>
            <w:webHidden/>
          </w:rPr>
          <w:tab/>
        </w:r>
        <w:r w:rsidR="00374DA2">
          <w:rPr>
            <w:noProof/>
            <w:webHidden/>
          </w:rPr>
          <w:fldChar w:fldCharType="begin"/>
        </w:r>
        <w:r w:rsidR="00374DA2">
          <w:rPr>
            <w:noProof/>
            <w:webHidden/>
          </w:rPr>
          <w:instrText xml:space="preserve"> PAGEREF _Toc517272769 \h </w:instrText>
        </w:r>
        <w:r w:rsidR="00374DA2">
          <w:rPr>
            <w:noProof/>
            <w:webHidden/>
          </w:rPr>
        </w:r>
        <w:r w:rsidR="00374DA2">
          <w:rPr>
            <w:noProof/>
            <w:webHidden/>
          </w:rPr>
          <w:fldChar w:fldCharType="separate"/>
        </w:r>
        <w:r w:rsidR="00374DA2">
          <w:rPr>
            <w:noProof/>
            <w:webHidden/>
          </w:rPr>
          <w:t>1</w:t>
        </w:r>
        <w:r w:rsidR="00374DA2">
          <w:rPr>
            <w:noProof/>
            <w:webHidden/>
          </w:rPr>
          <w:fldChar w:fldCharType="end"/>
        </w:r>
      </w:hyperlink>
    </w:p>
    <w:p w14:paraId="2C280F0D" w14:textId="32E2E5BE" w:rsidR="00374DA2" w:rsidRDefault="00B7329E">
      <w:pPr>
        <w:pStyle w:val="30"/>
        <w:rPr>
          <w:noProof/>
          <w:kern w:val="0"/>
          <w:sz w:val="22"/>
        </w:rPr>
      </w:pPr>
      <w:hyperlink w:anchor="_Toc517272770" w:history="1">
        <w:r w:rsidR="00374DA2" w:rsidRPr="00B72A8B">
          <w:rPr>
            <w:rStyle w:val="a9"/>
            <w:noProof/>
          </w:rPr>
          <w:t>1)</w:t>
        </w:r>
        <w:r w:rsidR="00374DA2">
          <w:rPr>
            <w:noProof/>
            <w:kern w:val="0"/>
            <w:sz w:val="22"/>
          </w:rPr>
          <w:tab/>
        </w:r>
        <w:r w:rsidR="00374DA2" w:rsidRPr="00B72A8B">
          <w:rPr>
            <w:rStyle w:val="a9"/>
            <w:noProof/>
          </w:rPr>
          <w:t>Jenkins</w:t>
        </w:r>
        <w:r w:rsidR="00374DA2" w:rsidRPr="00B72A8B">
          <w:rPr>
            <w:rStyle w:val="a9"/>
            <w:rFonts w:hint="eastAsia"/>
            <w:noProof/>
          </w:rPr>
          <w:t>介质准备</w:t>
        </w:r>
        <w:r w:rsidR="00374DA2">
          <w:rPr>
            <w:noProof/>
            <w:webHidden/>
          </w:rPr>
          <w:tab/>
        </w:r>
        <w:r w:rsidR="00374DA2">
          <w:rPr>
            <w:noProof/>
            <w:webHidden/>
          </w:rPr>
          <w:fldChar w:fldCharType="begin"/>
        </w:r>
        <w:r w:rsidR="00374DA2">
          <w:rPr>
            <w:noProof/>
            <w:webHidden/>
          </w:rPr>
          <w:instrText xml:space="preserve"> PAGEREF _Toc517272770 \h </w:instrText>
        </w:r>
        <w:r w:rsidR="00374DA2">
          <w:rPr>
            <w:noProof/>
            <w:webHidden/>
          </w:rPr>
        </w:r>
        <w:r w:rsidR="00374DA2">
          <w:rPr>
            <w:noProof/>
            <w:webHidden/>
          </w:rPr>
          <w:fldChar w:fldCharType="separate"/>
        </w:r>
        <w:r w:rsidR="00374DA2">
          <w:rPr>
            <w:noProof/>
            <w:webHidden/>
          </w:rPr>
          <w:t>1</w:t>
        </w:r>
        <w:r w:rsidR="00374DA2">
          <w:rPr>
            <w:noProof/>
            <w:webHidden/>
          </w:rPr>
          <w:fldChar w:fldCharType="end"/>
        </w:r>
      </w:hyperlink>
    </w:p>
    <w:p w14:paraId="17D62604" w14:textId="057919BF" w:rsidR="00374DA2" w:rsidRDefault="00B7329E">
      <w:pPr>
        <w:pStyle w:val="30"/>
        <w:rPr>
          <w:noProof/>
          <w:kern w:val="0"/>
          <w:sz w:val="22"/>
        </w:rPr>
      </w:pPr>
      <w:hyperlink w:anchor="_Toc517272771" w:history="1">
        <w:r w:rsidR="00374DA2" w:rsidRPr="00B72A8B">
          <w:rPr>
            <w:rStyle w:val="a9"/>
            <w:noProof/>
          </w:rPr>
          <w:t>2)</w:t>
        </w:r>
        <w:r w:rsidR="00374DA2">
          <w:rPr>
            <w:noProof/>
            <w:kern w:val="0"/>
            <w:sz w:val="22"/>
          </w:rPr>
          <w:tab/>
        </w:r>
        <w:r w:rsidR="00374DA2" w:rsidRPr="00B72A8B">
          <w:rPr>
            <w:rStyle w:val="a9"/>
            <w:rFonts w:hint="eastAsia"/>
            <w:noProof/>
          </w:rPr>
          <w:t>运行</w:t>
        </w:r>
        <w:r w:rsidR="00374DA2" w:rsidRPr="00B72A8B">
          <w:rPr>
            <w:rStyle w:val="a9"/>
            <w:noProof/>
          </w:rPr>
          <w:t>Jenkins</w:t>
        </w:r>
        <w:r w:rsidR="00374DA2">
          <w:rPr>
            <w:noProof/>
            <w:webHidden/>
          </w:rPr>
          <w:tab/>
        </w:r>
        <w:r w:rsidR="00374DA2">
          <w:rPr>
            <w:noProof/>
            <w:webHidden/>
          </w:rPr>
          <w:fldChar w:fldCharType="begin"/>
        </w:r>
        <w:r w:rsidR="00374DA2">
          <w:rPr>
            <w:noProof/>
            <w:webHidden/>
          </w:rPr>
          <w:instrText xml:space="preserve"> PAGEREF _Toc517272771 \h </w:instrText>
        </w:r>
        <w:r w:rsidR="00374DA2">
          <w:rPr>
            <w:noProof/>
            <w:webHidden/>
          </w:rPr>
        </w:r>
        <w:r w:rsidR="00374DA2">
          <w:rPr>
            <w:noProof/>
            <w:webHidden/>
          </w:rPr>
          <w:fldChar w:fldCharType="separate"/>
        </w:r>
        <w:r w:rsidR="00374DA2">
          <w:rPr>
            <w:noProof/>
            <w:webHidden/>
          </w:rPr>
          <w:t>2</w:t>
        </w:r>
        <w:r w:rsidR="00374DA2">
          <w:rPr>
            <w:noProof/>
            <w:webHidden/>
          </w:rPr>
          <w:fldChar w:fldCharType="end"/>
        </w:r>
      </w:hyperlink>
    </w:p>
    <w:p w14:paraId="0D7D1516" w14:textId="55BDF8B1" w:rsidR="00374DA2" w:rsidRDefault="00B7329E">
      <w:pPr>
        <w:pStyle w:val="20"/>
        <w:tabs>
          <w:tab w:val="left" w:pos="1320"/>
          <w:tab w:val="right" w:leader="dot" w:pos="8302"/>
        </w:tabs>
        <w:ind w:left="480"/>
        <w:rPr>
          <w:noProof/>
          <w:kern w:val="0"/>
          <w:sz w:val="22"/>
        </w:rPr>
      </w:pPr>
      <w:hyperlink w:anchor="_Toc517272772" w:history="1">
        <w:r w:rsidR="00374DA2" w:rsidRPr="00B72A8B">
          <w:rPr>
            <w:rStyle w:val="a9"/>
            <w:rFonts w:hint="eastAsia"/>
            <w:noProof/>
          </w:rPr>
          <w:t>二、</w:t>
        </w:r>
        <w:r w:rsidR="00374DA2">
          <w:rPr>
            <w:noProof/>
            <w:kern w:val="0"/>
            <w:sz w:val="22"/>
          </w:rPr>
          <w:tab/>
        </w:r>
        <w:r w:rsidR="00374DA2" w:rsidRPr="00B72A8B">
          <w:rPr>
            <w:rStyle w:val="a9"/>
            <w:rFonts w:hint="eastAsia"/>
            <w:noProof/>
          </w:rPr>
          <w:t>构建测试</w:t>
        </w:r>
        <w:r w:rsidR="00374DA2" w:rsidRPr="00B72A8B">
          <w:rPr>
            <w:rStyle w:val="a9"/>
            <w:noProof/>
          </w:rPr>
          <w:t>Pipeline</w:t>
        </w:r>
        <w:r w:rsidR="00374DA2">
          <w:rPr>
            <w:noProof/>
            <w:webHidden/>
          </w:rPr>
          <w:tab/>
        </w:r>
        <w:r w:rsidR="00374DA2">
          <w:rPr>
            <w:noProof/>
            <w:webHidden/>
          </w:rPr>
          <w:fldChar w:fldCharType="begin"/>
        </w:r>
        <w:r w:rsidR="00374DA2">
          <w:rPr>
            <w:noProof/>
            <w:webHidden/>
          </w:rPr>
          <w:instrText xml:space="preserve"> PAGEREF _Toc517272772 \h </w:instrText>
        </w:r>
        <w:r w:rsidR="00374DA2">
          <w:rPr>
            <w:noProof/>
            <w:webHidden/>
          </w:rPr>
        </w:r>
        <w:r w:rsidR="00374DA2">
          <w:rPr>
            <w:noProof/>
            <w:webHidden/>
          </w:rPr>
          <w:fldChar w:fldCharType="separate"/>
        </w:r>
        <w:r w:rsidR="00374DA2">
          <w:rPr>
            <w:noProof/>
            <w:webHidden/>
          </w:rPr>
          <w:t>9</w:t>
        </w:r>
        <w:r w:rsidR="00374DA2">
          <w:rPr>
            <w:noProof/>
            <w:webHidden/>
          </w:rPr>
          <w:fldChar w:fldCharType="end"/>
        </w:r>
      </w:hyperlink>
    </w:p>
    <w:p w14:paraId="129EB839" w14:textId="4793B07F" w:rsidR="00374DA2" w:rsidRDefault="00B7329E">
      <w:pPr>
        <w:pStyle w:val="30"/>
        <w:rPr>
          <w:noProof/>
          <w:kern w:val="0"/>
          <w:sz w:val="22"/>
        </w:rPr>
      </w:pPr>
      <w:hyperlink w:anchor="_Toc517272773" w:history="1">
        <w:r w:rsidR="00374DA2" w:rsidRPr="00B72A8B">
          <w:rPr>
            <w:rStyle w:val="a9"/>
            <w:noProof/>
          </w:rPr>
          <w:t>1)</w:t>
        </w:r>
        <w:r w:rsidR="00374DA2">
          <w:rPr>
            <w:noProof/>
            <w:kern w:val="0"/>
            <w:sz w:val="22"/>
          </w:rPr>
          <w:tab/>
        </w:r>
        <w:r w:rsidR="00374DA2" w:rsidRPr="00B72A8B">
          <w:rPr>
            <w:rStyle w:val="a9"/>
            <w:rFonts w:hint="eastAsia"/>
            <w:noProof/>
          </w:rPr>
          <w:t>配置</w:t>
        </w:r>
        <w:r w:rsidR="00374DA2" w:rsidRPr="00B72A8B">
          <w:rPr>
            <w:rStyle w:val="a9"/>
            <w:noProof/>
          </w:rPr>
          <w:t>Jenkins</w:t>
        </w:r>
        <w:r w:rsidR="00374DA2">
          <w:rPr>
            <w:noProof/>
            <w:webHidden/>
          </w:rPr>
          <w:tab/>
        </w:r>
        <w:r w:rsidR="00374DA2">
          <w:rPr>
            <w:noProof/>
            <w:webHidden/>
          </w:rPr>
          <w:fldChar w:fldCharType="begin"/>
        </w:r>
        <w:r w:rsidR="00374DA2">
          <w:rPr>
            <w:noProof/>
            <w:webHidden/>
          </w:rPr>
          <w:instrText xml:space="preserve"> PAGEREF _Toc517272773 \h </w:instrText>
        </w:r>
        <w:r w:rsidR="00374DA2">
          <w:rPr>
            <w:noProof/>
            <w:webHidden/>
          </w:rPr>
        </w:r>
        <w:r w:rsidR="00374DA2">
          <w:rPr>
            <w:noProof/>
            <w:webHidden/>
          </w:rPr>
          <w:fldChar w:fldCharType="separate"/>
        </w:r>
        <w:r w:rsidR="00374DA2">
          <w:rPr>
            <w:noProof/>
            <w:webHidden/>
          </w:rPr>
          <w:t>9</w:t>
        </w:r>
        <w:r w:rsidR="00374DA2">
          <w:rPr>
            <w:noProof/>
            <w:webHidden/>
          </w:rPr>
          <w:fldChar w:fldCharType="end"/>
        </w:r>
      </w:hyperlink>
    </w:p>
    <w:p w14:paraId="6E0E2444" w14:textId="15D07672" w:rsidR="00374DA2" w:rsidRDefault="00B7329E">
      <w:pPr>
        <w:pStyle w:val="30"/>
        <w:rPr>
          <w:noProof/>
          <w:kern w:val="0"/>
          <w:sz w:val="22"/>
        </w:rPr>
      </w:pPr>
      <w:hyperlink w:anchor="_Toc517272774" w:history="1">
        <w:r w:rsidR="00374DA2" w:rsidRPr="00B72A8B">
          <w:rPr>
            <w:rStyle w:val="a9"/>
            <w:noProof/>
          </w:rPr>
          <w:t>2)</w:t>
        </w:r>
        <w:r w:rsidR="00374DA2">
          <w:rPr>
            <w:noProof/>
            <w:kern w:val="0"/>
            <w:sz w:val="22"/>
          </w:rPr>
          <w:tab/>
        </w:r>
        <w:r w:rsidR="00374DA2" w:rsidRPr="00B72A8B">
          <w:rPr>
            <w:rStyle w:val="a9"/>
            <w:rFonts w:hint="eastAsia"/>
            <w:noProof/>
          </w:rPr>
          <w:t>构建测试</w:t>
        </w:r>
        <w:r w:rsidR="00374DA2" w:rsidRPr="00B72A8B">
          <w:rPr>
            <w:rStyle w:val="a9"/>
            <w:noProof/>
          </w:rPr>
          <w:t>Pipeline</w:t>
        </w:r>
        <w:r w:rsidR="00374DA2">
          <w:rPr>
            <w:noProof/>
            <w:webHidden/>
          </w:rPr>
          <w:tab/>
        </w:r>
        <w:r w:rsidR="00374DA2">
          <w:rPr>
            <w:noProof/>
            <w:webHidden/>
          </w:rPr>
          <w:fldChar w:fldCharType="begin"/>
        </w:r>
        <w:r w:rsidR="00374DA2">
          <w:rPr>
            <w:noProof/>
            <w:webHidden/>
          </w:rPr>
          <w:instrText xml:space="preserve"> PAGEREF _Toc517272774 \h </w:instrText>
        </w:r>
        <w:r w:rsidR="00374DA2">
          <w:rPr>
            <w:noProof/>
            <w:webHidden/>
          </w:rPr>
        </w:r>
        <w:r w:rsidR="00374DA2">
          <w:rPr>
            <w:noProof/>
            <w:webHidden/>
          </w:rPr>
          <w:fldChar w:fldCharType="separate"/>
        </w:r>
        <w:r w:rsidR="00374DA2">
          <w:rPr>
            <w:noProof/>
            <w:webHidden/>
          </w:rPr>
          <w:t>10</w:t>
        </w:r>
        <w:r w:rsidR="00374DA2">
          <w:rPr>
            <w:noProof/>
            <w:webHidden/>
          </w:rPr>
          <w:fldChar w:fldCharType="end"/>
        </w:r>
      </w:hyperlink>
    </w:p>
    <w:p w14:paraId="2F92426F" w14:textId="357AF611" w:rsidR="00374DA2" w:rsidRDefault="00B7329E">
      <w:pPr>
        <w:pStyle w:val="30"/>
        <w:rPr>
          <w:noProof/>
          <w:kern w:val="0"/>
          <w:sz w:val="22"/>
        </w:rPr>
      </w:pPr>
      <w:hyperlink w:anchor="_Toc517272775" w:history="1">
        <w:r w:rsidR="00374DA2" w:rsidRPr="00B72A8B">
          <w:rPr>
            <w:rStyle w:val="a9"/>
            <w:noProof/>
          </w:rPr>
          <w:t>3)</w:t>
        </w:r>
        <w:r w:rsidR="00374DA2">
          <w:rPr>
            <w:noProof/>
            <w:kern w:val="0"/>
            <w:sz w:val="22"/>
          </w:rPr>
          <w:tab/>
        </w:r>
        <w:r w:rsidR="00374DA2" w:rsidRPr="00B72A8B">
          <w:rPr>
            <w:rStyle w:val="a9"/>
            <w:rFonts w:hint="eastAsia"/>
            <w:noProof/>
          </w:rPr>
          <w:t>构建测试</w:t>
        </w:r>
        <w:r w:rsidR="00374DA2" w:rsidRPr="00B72A8B">
          <w:rPr>
            <w:rStyle w:val="a9"/>
            <w:noProof/>
          </w:rPr>
          <w:t>Pipeline</w:t>
        </w:r>
        <w:r w:rsidR="00374DA2">
          <w:rPr>
            <w:noProof/>
            <w:webHidden/>
          </w:rPr>
          <w:tab/>
        </w:r>
        <w:r w:rsidR="00374DA2">
          <w:rPr>
            <w:noProof/>
            <w:webHidden/>
          </w:rPr>
          <w:fldChar w:fldCharType="begin"/>
        </w:r>
        <w:r w:rsidR="00374DA2">
          <w:rPr>
            <w:noProof/>
            <w:webHidden/>
          </w:rPr>
          <w:instrText xml:space="preserve"> PAGEREF _Toc517272775 \h </w:instrText>
        </w:r>
        <w:r w:rsidR="00374DA2">
          <w:rPr>
            <w:noProof/>
            <w:webHidden/>
          </w:rPr>
        </w:r>
        <w:r w:rsidR="00374DA2">
          <w:rPr>
            <w:noProof/>
            <w:webHidden/>
          </w:rPr>
          <w:fldChar w:fldCharType="separate"/>
        </w:r>
        <w:r w:rsidR="00374DA2">
          <w:rPr>
            <w:noProof/>
            <w:webHidden/>
          </w:rPr>
          <w:t>12</w:t>
        </w:r>
        <w:r w:rsidR="00374DA2">
          <w:rPr>
            <w:noProof/>
            <w:webHidden/>
          </w:rPr>
          <w:fldChar w:fldCharType="end"/>
        </w:r>
      </w:hyperlink>
    </w:p>
    <w:p w14:paraId="20A80F41" w14:textId="77777777" w:rsidR="00A363A7" w:rsidRDefault="00A77403">
      <w:pPr>
        <w:tabs>
          <w:tab w:val="right" w:leader="dot" w:pos="8302"/>
        </w:tabs>
        <w:spacing w:line="480" w:lineRule="auto"/>
        <w:sectPr w:rsidR="00A363A7">
          <w:headerReference w:type="default" r:id="rId11"/>
          <w:footerReference w:type="default" r:id="rId12"/>
          <w:pgSz w:w="11906" w:h="16838"/>
          <w:pgMar w:top="1440" w:right="1797" w:bottom="1440" w:left="1797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titlePg/>
          <w:docGrid w:linePitch="312"/>
        </w:sectPr>
      </w:pPr>
      <w:r>
        <w:fldChar w:fldCharType="end"/>
      </w:r>
    </w:p>
    <w:p w14:paraId="6A5E01AF" w14:textId="77777777" w:rsidR="00A363A7" w:rsidRDefault="00A77403">
      <w:pPr>
        <w:pStyle w:val="2"/>
        <w:numPr>
          <w:ilvl w:val="0"/>
          <w:numId w:val="1"/>
        </w:numPr>
      </w:pPr>
      <w:bookmarkStart w:id="1" w:name="OLE_LINK15"/>
      <w:bookmarkStart w:id="2" w:name="_Toc517272769"/>
      <w:r>
        <w:rPr>
          <w:rFonts w:hint="eastAsia"/>
        </w:rPr>
        <w:lastRenderedPageBreak/>
        <w:t>Jenkins</w:t>
      </w:r>
      <w:bookmarkEnd w:id="1"/>
      <w:r>
        <w:rPr>
          <w:rFonts w:hint="eastAsia"/>
        </w:rPr>
        <w:t>环境准备</w:t>
      </w:r>
      <w:bookmarkEnd w:id="2"/>
    </w:p>
    <w:p w14:paraId="337384F2" w14:textId="77777777" w:rsidR="00A363A7" w:rsidRDefault="00A77403">
      <w:pPr>
        <w:pStyle w:val="3"/>
        <w:numPr>
          <w:ilvl w:val="0"/>
          <w:numId w:val="2"/>
        </w:numPr>
      </w:pPr>
      <w:bookmarkStart w:id="3" w:name="_Toc517272770"/>
      <w:bookmarkStart w:id="4" w:name="OLE_LINK87"/>
      <w:r>
        <w:rPr>
          <w:rFonts w:hint="eastAsia"/>
        </w:rPr>
        <w:t>Jenkins</w:t>
      </w:r>
      <w:r>
        <w:rPr>
          <w:rFonts w:hint="eastAsia"/>
        </w:rPr>
        <w:t>介质准备</w:t>
      </w:r>
      <w:bookmarkEnd w:id="3"/>
    </w:p>
    <w:bookmarkEnd w:id="4"/>
    <w:p w14:paraId="71C000BE" w14:textId="129F0B7B" w:rsidR="00A363A7" w:rsidRDefault="00A77403">
      <w:pPr>
        <w:numPr>
          <w:ilvl w:val="0"/>
          <w:numId w:val="3"/>
        </w:numPr>
      </w:pPr>
      <w:r>
        <w:rPr>
          <w:rFonts w:hint="eastAsia"/>
        </w:rPr>
        <w:t>从</w:t>
      </w:r>
      <w:r w:rsidR="00415616">
        <w:rPr>
          <w:rStyle w:val="a9"/>
        </w:rPr>
        <w:fldChar w:fldCharType="begin"/>
      </w:r>
      <w:r w:rsidR="00B513E4">
        <w:rPr>
          <w:rStyle w:val="a9"/>
        </w:rPr>
        <w:instrText>HYPERLINK "svn://10.112.5.167/ICP/FyDevOps"</w:instrText>
      </w:r>
      <w:r w:rsidR="00415616">
        <w:rPr>
          <w:rStyle w:val="a9"/>
        </w:rPr>
        <w:fldChar w:fldCharType="separate"/>
      </w:r>
      <w:r>
        <w:rPr>
          <w:rStyle w:val="a9"/>
          <w:rFonts w:hint="eastAsia"/>
        </w:rPr>
        <w:t>SVN</w:t>
      </w:r>
      <w:r w:rsidR="00415616">
        <w:rPr>
          <w:rStyle w:val="a9"/>
        </w:rPr>
        <w:fldChar w:fldCharType="end"/>
      </w:r>
      <w:r>
        <w:rPr>
          <w:rFonts w:hint="eastAsia"/>
        </w:rPr>
        <w:t>下载</w:t>
      </w:r>
      <w:bookmarkStart w:id="5" w:name="OLE_LINK16"/>
      <w:r w:rsidR="00B513E4">
        <w:rPr>
          <w:rFonts w:hint="eastAsia"/>
        </w:rPr>
        <w:t>DevOps</w:t>
      </w:r>
      <w:r w:rsidR="00B513E4">
        <w:rPr>
          <w:rFonts w:hint="eastAsia"/>
        </w:rPr>
        <w:t>项目，然后上传</w:t>
      </w:r>
      <w:r>
        <w:rPr>
          <w:rFonts w:hint="eastAsia"/>
        </w:rPr>
        <w:t>Jenkins</w:t>
      </w:r>
      <w:bookmarkEnd w:id="5"/>
      <w:r>
        <w:rPr>
          <w:rFonts w:hint="eastAsia"/>
        </w:rPr>
        <w:t>目录到</w:t>
      </w:r>
      <w:bookmarkStart w:id="6" w:name="OLE_LINK20"/>
      <w:bookmarkStart w:id="7" w:name="OLE_LINK21"/>
      <w:r>
        <w:t>Boot</w:t>
      </w:r>
      <w:bookmarkStart w:id="8" w:name="OLE_LINK32"/>
      <w:r>
        <w:rPr>
          <w:rFonts w:hint="eastAsia"/>
        </w:rPr>
        <w:t>节点</w:t>
      </w:r>
      <w:bookmarkEnd w:id="6"/>
      <w:bookmarkEnd w:id="7"/>
      <w:r>
        <w:t>(IP:</w:t>
      </w:r>
      <w:r>
        <w:rPr>
          <w:rFonts w:hint="eastAsia"/>
        </w:rPr>
        <w:t xml:space="preserve"> </w:t>
      </w:r>
      <w:bookmarkStart w:id="9" w:name="OLE_LINK1"/>
      <w:bookmarkStart w:id="10" w:name="OLE_LINK2"/>
      <w:bookmarkStart w:id="11" w:name="OLE_LINK3"/>
      <w:r>
        <w:rPr>
          <w:rFonts w:hint="eastAsia"/>
        </w:rPr>
        <w:t>10.116.8.1</w:t>
      </w:r>
      <w:r>
        <w:t>6</w:t>
      </w:r>
      <w:bookmarkEnd w:id="9"/>
      <w:bookmarkEnd w:id="10"/>
      <w:bookmarkEnd w:id="11"/>
      <w:r>
        <w:t>)</w:t>
      </w:r>
      <w:bookmarkEnd w:id="8"/>
      <w:r>
        <w:rPr>
          <w:rFonts w:hint="eastAsia"/>
        </w:rPr>
        <w:t>，目录为：</w:t>
      </w:r>
      <w:bookmarkStart w:id="12" w:name="OLE_LINK8"/>
      <w:bookmarkStart w:id="13" w:name="OLE_LINK6"/>
      <w:bookmarkStart w:id="14" w:name="OLE_LINK7"/>
      <w:r>
        <w:rPr>
          <w:rFonts w:hint="eastAsia"/>
          <w:b/>
          <w:bCs/>
        </w:rPr>
        <w:t>/</w:t>
      </w:r>
      <w:r>
        <w:rPr>
          <w:b/>
          <w:bCs/>
        </w:rPr>
        <w:t>opt/</w:t>
      </w:r>
      <w:r>
        <w:rPr>
          <w:rFonts w:hint="eastAsia"/>
          <w:b/>
          <w:bCs/>
        </w:rPr>
        <w:t>Jenkins</w:t>
      </w:r>
      <w:bookmarkEnd w:id="12"/>
      <w:bookmarkEnd w:id="13"/>
      <w:bookmarkEnd w:id="14"/>
    </w:p>
    <w:p w14:paraId="6DE96824" w14:textId="77777777" w:rsidR="00A363A7" w:rsidRDefault="00A363A7"/>
    <w:p w14:paraId="2E4D154E" w14:textId="77777777" w:rsidR="00A363A7" w:rsidRDefault="00A77403">
      <w:pPr>
        <w:numPr>
          <w:ilvl w:val="0"/>
          <w:numId w:val="3"/>
        </w:numPr>
        <w:rPr>
          <w:bCs/>
        </w:rPr>
      </w:pPr>
      <w:r>
        <w:rPr>
          <w:rFonts w:hint="eastAsia"/>
          <w:bCs/>
        </w:rPr>
        <w:t>下载</w:t>
      </w:r>
      <w:r>
        <w:fldChar w:fldCharType="begin"/>
      </w:r>
      <w:r>
        <w:instrText>HYPERLINK "https://clis.ng.bluemix.net/download/bluemix-cli/0.6.6/linux64"</w:instrText>
      </w:r>
      <w:r>
        <w:fldChar w:fldCharType="separate"/>
      </w:r>
      <w:r>
        <w:rPr>
          <w:rStyle w:val="a9"/>
        </w:rPr>
        <w:t>IBM Cloud CLI</w:t>
      </w:r>
      <w:r>
        <w:fldChar w:fldCharType="end"/>
      </w:r>
      <w:r>
        <w:rPr>
          <w:rFonts w:hint="eastAsia"/>
          <w:bCs/>
        </w:rPr>
        <w:t>和</w:t>
      </w:r>
      <w:r>
        <w:fldChar w:fldCharType="begin"/>
      </w:r>
      <w:r>
        <w:instrText>HYPERLINK "https://10.116.8.14:8443/api/cli/icp-linux-amd64"</w:instrText>
      </w:r>
      <w:r>
        <w:fldChar w:fldCharType="separate"/>
      </w:r>
      <w:r>
        <w:rPr>
          <w:rStyle w:val="a9"/>
          <w:rFonts w:hint="eastAsia"/>
        </w:rPr>
        <w:t xml:space="preserve">IBM </w:t>
      </w:r>
      <w:r>
        <w:rPr>
          <w:rStyle w:val="a9"/>
        </w:rPr>
        <w:t>Cloud Private CLI</w:t>
      </w:r>
      <w:r>
        <w:fldChar w:fldCharType="end"/>
      </w:r>
      <w:r>
        <w:rPr>
          <w:rFonts w:hint="eastAsia"/>
          <w:bCs/>
        </w:rPr>
        <w:t>，然后上传到目录</w:t>
      </w:r>
      <w:r>
        <w:rPr>
          <w:rFonts w:hint="eastAsia"/>
          <w:b/>
        </w:rPr>
        <w:t>/opt/Jenkins/resources</w:t>
      </w:r>
    </w:p>
    <w:p w14:paraId="5E371E49" w14:textId="77777777" w:rsidR="00A363A7" w:rsidRDefault="00A363A7">
      <w:pPr>
        <w:rPr>
          <w:bCs/>
        </w:rPr>
      </w:pPr>
    </w:p>
    <w:p w14:paraId="0A498704" w14:textId="13E18BF1" w:rsidR="00A363A7" w:rsidRPr="0035626E" w:rsidRDefault="00A77403" w:rsidP="0035626E">
      <w:pPr>
        <w:numPr>
          <w:ilvl w:val="0"/>
          <w:numId w:val="3"/>
        </w:numPr>
        <w:rPr>
          <w:bCs/>
        </w:rPr>
      </w:pPr>
      <w:r>
        <w:rPr>
          <w:rFonts w:hint="eastAsia"/>
          <w:bCs/>
        </w:rPr>
        <w:t>登陆</w:t>
      </w:r>
      <w:r>
        <w:rPr>
          <w:rFonts w:hint="eastAsia"/>
          <w:bCs/>
        </w:rPr>
        <w:t>Boot</w:t>
      </w:r>
      <w:r>
        <w:rPr>
          <w:rFonts w:hint="eastAsia"/>
        </w:rPr>
        <w:t>节点</w:t>
      </w:r>
      <w:r>
        <w:t>(IP:</w:t>
      </w:r>
      <w:r>
        <w:rPr>
          <w:rFonts w:hint="eastAsia"/>
        </w:rPr>
        <w:t xml:space="preserve"> 10.116.8.1</w:t>
      </w:r>
      <w:r>
        <w:t>6)</w:t>
      </w:r>
      <w:r>
        <w:rPr>
          <w:rFonts w:hint="eastAsia"/>
        </w:rPr>
        <w:t>，并且切换工作目录为</w:t>
      </w:r>
      <w:r>
        <w:rPr>
          <w:rFonts w:hint="eastAsia"/>
          <w:b/>
          <w:bCs/>
        </w:rPr>
        <w:t>/</w:t>
      </w:r>
      <w:r>
        <w:rPr>
          <w:b/>
          <w:bCs/>
        </w:rPr>
        <w:t>opt/</w:t>
      </w:r>
      <w:r>
        <w:rPr>
          <w:rFonts w:hint="eastAsia"/>
          <w:b/>
          <w:bCs/>
        </w:rPr>
        <w:t>Jenkins</w:t>
      </w:r>
    </w:p>
    <w:p w14:paraId="41CD589A" w14:textId="77777777" w:rsidR="00A363A7" w:rsidRDefault="00A77403">
      <w:pPr>
        <w:numPr>
          <w:ilvl w:val="0"/>
          <w:numId w:val="3"/>
        </w:numPr>
      </w:pPr>
      <w:r>
        <w:rPr>
          <w:rFonts w:hint="eastAsia"/>
        </w:rPr>
        <w:t>运行以下命令</w:t>
      </w:r>
      <w:bookmarkStart w:id="15" w:name="OLE_LINK35"/>
      <w:r>
        <w:rPr>
          <w:rFonts w:hint="eastAsia"/>
        </w:rPr>
        <w:t>拷贝</w:t>
      </w:r>
      <w:bookmarkEnd w:id="15"/>
      <w:r>
        <w:rPr>
          <w:rFonts w:hint="eastAsia"/>
        </w:rPr>
        <w:t>docker</w:t>
      </w:r>
      <w:r>
        <w:rPr>
          <w:rFonts w:hint="eastAsia"/>
        </w:rPr>
        <w:t>证书</w:t>
      </w:r>
      <w:bookmarkStart w:id="16" w:name="OLE_LINK36"/>
      <w:r>
        <w:rPr>
          <w:rFonts w:hint="eastAsia"/>
        </w:rPr>
        <w:t>到</w:t>
      </w:r>
      <w:r>
        <w:rPr>
          <w:rFonts w:hint="eastAsia"/>
        </w:rPr>
        <w:t>resources</w:t>
      </w:r>
      <w:r>
        <w:rPr>
          <w:rFonts w:hint="eastAsia"/>
        </w:rPr>
        <w:t>目录</w:t>
      </w:r>
      <w:bookmarkEnd w:id="16"/>
      <w:r>
        <w:rPr>
          <w:rFonts w:hint="eastAsia"/>
        </w:rPr>
        <w:t>：</w:t>
      </w:r>
    </w:p>
    <w:p w14:paraId="7DCCF5F7" w14:textId="77777777" w:rsidR="00A363A7" w:rsidRDefault="00A77403">
      <w:pPr>
        <w:rPr>
          <w:b/>
          <w:bCs/>
        </w:rPr>
      </w:pPr>
      <w:r>
        <w:rPr>
          <w:rFonts w:hint="eastAsia"/>
          <w:b/>
          <w:bCs/>
        </w:rPr>
        <w:t xml:space="preserve"># </w:t>
      </w:r>
      <w:proofErr w:type="spellStart"/>
      <w:proofErr w:type="gramStart"/>
      <w:r>
        <w:rPr>
          <w:rFonts w:hint="eastAsia"/>
          <w:b/>
          <w:bCs/>
        </w:rPr>
        <w:t>cp</w:t>
      </w:r>
      <w:proofErr w:type="spellEnd"/>
      <w:proofErr w:type="gramEnd"/>
      <w:r>
        <w:rPr>
          <w:rFonts w:hint="eastAsia"/>
          <w:b/>
          <w:bCs/>
        </w:rPr>
        <w:t xml:space="preserve"> /</w:t>
      </w:r>
      <w:proofErr w:type="spellStart"/>
      <w:r>
        <w:rPr>
          <w:rFonts w:hint="eastAsia"/>
          <w:b/>
          <w:bCs/>
        </w:rPr>
        <w:t>etc</w:t>
      </w:r>
      <w:proofErr w:type="spellEnd"/>
      <w:r>
        <w:rPr>
          <w:rFonts w:hint="eastAsia"/>
          <w:b/>
          <w:bCs/>
        </w:rPr>
        <w:t>/</w:t>
      </w:r>
      <w:proofErr w:type="spellStart"/>
      <w:r>
        <w:rPr>
          <w:rFonts w:hint="eastAsia"/>
          <w:b/>
          <w:bCs/>
        </w:rPr>
        <w:t>docker</w:t>
      </w:r>
      <w:proofErr w:type="spellEnd"/>
      <w:r>
        <w:rPr>
          <w:rFonts w:hint="eastAsia"/>
          <w:b/>
          <w:bCs/>
        </w:rPr>
        <w:t>/</w:t>
      </w:r>
      <w:proofErr w:type="spellStart"/>
      <w:r>
        <w:rPr>
          <w:rFonts w:hint="eastAsia"/>
          <w:b/>
          <w:bCs/>
        </w:rPr>
        <w:t>certs.d</w:t>
      </w:r>
      <w:proofErr w:type="spellEnd"/>
      <w:r>
        <w:rPr>
          <w:rFonts w:hint="eastAsia"/>
          <w:b/>
          <w:bCs/>
        </w:rPr>
        <w:t>/mycluster.icp:8500/ca.crt resources/ca.crt</w:t>
      </w:r>
    </w:p>
    <w:p w14:paraId="3B0505C2" w14:textId="77777777" w:rsidR="00A363A7" w:rsidRDefault="00A363A7">
      <w:pPr>
        <w:rPr>
          <w:b/>
          <w:bCs/>
        </w:rPr>
      </w:pPr>
    </w:p>
    <w:p w14:paraId="4ABAB539" w14:textId="77777777" w:rsidR="00A363A7" w:rsidRDefault="00A77403">
      <w:pPr>
        <w:numPr>
          <w:ilvl w:val="0"/>
          <w:numId w:val="3"/>
        </w:numPr>
        <w:rPr>
          <w:bCs/>
        </w:rPr>
      </w:pPr>
      <w:r>
        <w:rPr>
          <w:rFonts w:hint="eastAsia"/>
          <w:bCs/>
        </w:rPr>
        <w:t>运行以下命令</w:t>
      </w:r>
      <w:r>
        <w:rPr>
          <w:rFonts w:hint="eastAsia"/>
        </w:rPr>
        <w:t>拷贝</w:t>
      </w:r>
      <w:r>
        <w:rPr>
          <w:rFonts w:hint="eastAsia"/>
        </w:rPr>
        <w:t xml:space="preserve">kubecfg.crt </w:t>
      </w:r>
      <w:r>
        <w:rPr>
          <w:rFonts w:hint="eastAsia"/>
        </w:rPr>
        <w:t>和</w:t>
      </w:r>
      <w:proofErr w:type="spellStart"/>
      <w:r>
        <w:rPr>
          <w:rFonts w:hint="eastAsia"/>
        </w:rPr>
        <w:t>kubecfg.key</w:t>
      </w:r>
      <w:proofErr w:type="spellEnd"/>
      <w:r>
        <w:rPr>
          <w:rFonts w:hint="eastAsia"/>
        </w:rPr>
        <w:t>到</w:t>
      </w:r>
      <w:bookmarkStart w:id="17" w:name="OLE_LINK37"/>
      <w:r>
        <w:rPr>
          <w:rFonts w:hint="eastAsia"/>
        </w:rPr>
        <w:t>resources</w:t>
      </w:r>
      <w:r>
        <w:rPr>
          <w:rFonts w:hint="eastAsia"/>
        </w:rPr>
        <w:t>目录</w:t>
      </w:r>
      <w:bookmarkEnd w:id="17"/>
    </w:p>
    <w:p w14:paraId="77C72C10" w14:textId="77777777" w:rsidR="00A363A7" w:rsidRDefault="00A77403">
      <w:pPr>
        <w:rPr>
          <w:b/>
        </w:rPr>
      </w:pPr>
      <w:r>
        <w:rPr>
          <w:rFonts w:hint="eastAsia"/>
          <w:b/>
        </w:rPr>
        <w:t xml:space="preserve"># </w:t>
      </w:r>
      <w:proofErr w:type="spellStart"/>
      <w:r>
        <w:rPr>
          <w:rFonts w:hint="eastAsia"/>
          <w:b/>
        </w:rPr>
        <w:t>cp</w:t>
      </w:r>
      <w:proofErr w:type="spellEnd"/>
      <w:r>
        <w:rPr>
          <w:rFonts w:hint="eastAsia"/>
          <w:b/>
        </w:rPr>
        <w:t xml:space="preserve"> /opt/</w:t>
      </w:r>
      <w:proofErr w:type="spellStart"/>
      <w:r>
        <w:rPr>
          <w:rFonts w:hint="eastAsia"/>
          <w:b/>
        </w:rPr>
        <w:t>ibm</w:t>
      </w:r>
      <w:proofErr w:type="spellEnd"/>
      <w:r>
        <w:rPr>
          <w:rFonts w:hint="eastAsia"/>
          <w:b/>
        </w:rPr>
        <w:t>-cloud-private-</w:t>
      </w:r>
      <w:proofErr w:type="spellStart"/>
      <w:r>
        <w:rPr>
          <w:rFonts w:hint="eastAsia"/>
          <w:b/>
        </w:rPr>
        <w:t>ee</w:t>
      </w:r>
      <w:proofErr w:type="spellEnd"/>
      <w:r>
        <w:rPr>
          <w:rFonts w:hint="eastAsia"/>
          <w:b/>
        </w:rPr>
        <w:t>/cluster/cfc-certs/kubecfg.crt /opt/Jenkins/resources/kubecfg.crt</w:t>
      </w:r>
    </w:p>
    <w:p w14:paraId="2EF25248" w14:textId="77777777" w:rsidR="00A363A7" w:rsidRDefault="00A77403">
      <w:pPr>
        <w:rPr>
          <w:b/>
        </w:rPr>
      </w:pPr>
      <w:r>
        <w:rPr>
          <w:rFonts w:hint="eastAsia"/>
          <w:b/>
        </w:rPr>
        <w:t xml:space="preserve"># </w:t>
      </w:r>
      <w:proofErr w:type="spellStart"/>
      <w:r>
        <w:rPr>
          <w:rFonts w:hint="eastAsia"/>
          <w:b/>
        </w:rPr>
        <w:t>cp</w:t>
      </w:r>
      <w:proofErr w:type="spellEnd"/>
      <w:r>
        <w:rPr>
          <w:rFonts w:hint="eastAsia"/>
          <w:b/>
        </w:rPr>
        <w:t xml:space="preserve"> /opt/</w:t>
      </w:r>
      <w:proofErr w:type="spellStart"/>
      <w:r>
        <w:rPr>
          <w:rFonts w:hint="eastAsia"/>
          <w:b/>
        </w:rPr>
        <w:t>ibm</w:t>
      </w:r>
      <w:proofErr w:type="spellEnd"/>
      <w:r>
        <w:rPr>
          <w:rFonts w:hint="eastAsia"/>
          <w:b/>
        </w:rPr>
        <w:t>-cloud-private-</w:t>
      </w:r>
      <w:proofErr w:type="spellStart"/>
      <w:r>
        <w:rPr>
          <w:rFonts w:hint="eastAsia"/>
          <w:b/>
        </w:rPr>
        <w:t>ee</w:t>
      </w:r>
      <w:proofErr w:type="spellEnd"/>
      <w:r>
        <w:rPr>
          <w:rFonts w:hint="eastAsia"/>
          <w:b/>
        </w:rPr>
        <w:t>/cluster/cfc-certs/</w:t>
      </w:r>
      <w:proofErr w:type="spellStart"/>
      <w:r>
        <w:rPr>
          <w:rFonts w:hint="eastAsia"/>
          <w:b/>
        </w:rPr>
        <w:t>kubecfg.key</w:t>
      </w:r>
      <w:proofErr w:type="spellEnd"/>
      <w:r>
        <w:rPr>
          <w:rFonts w:hint="eastAsia"/>
          <w:b/>
        </w:rPr>
        <w:t xml:space="preserve"> /opt/Jenkins/resources/</w:t>
      </w:r>
      <w:proofErr w:type="spellStart"/>
      <w:r>
        <w:rPr>
          <w:rFonts w:hint="eastAsia"/>
          <w:b/>
        </w:rPr>
        <w:t>kubecfg.key</w:t>
      </w:r>
      <w:proofErr w:type="spellEnd"/>
    </w:p>
    <w:p w14:paraId="214B605C" w14:textId="77777777" w:rsidR="00A363A7" w:rsidRDefault="00A363A7">
      <w:pPr>
        <w:rPr>
          <w:b/>
        </w:rPr>
      </w:pPr>
    </w:p>
    <w:p w14:paraId="63BC78D8" w14:textId="77777777" w:rsidR="00A363A7" w:rsidRDefault="00A77403">
      <w:pPr>
        <w:numPr>
          <w:ilvl w:val="0"/>
          <w:numId w:val="3"/>
        </w:numPr>
        <w:rPr>
          <w:bCs/>
        </w:rPr>
      </w:pPr>
      <w:r>
        <w:rPr>
          <w:rFonts w:hint="eastAsia"/>
          <w:bCs/>
        </w:rPr>
        <w:t>运行以下命令拷贝</w:t>
      </w:r>
      <w:proofErr w:type="spellStart"/>
      <w:r>
        <w:rPr>
          <w:rFonts w:hint="eastAsia"/>
          <w:bCs/>
        </w:rPr>
        <w:t>kubectl</w:t>
      </w:r>
      <w:proofErr w:type="spellEnd"/>
      <w:r>
        <w:rPr>
          <w:rFonts w:hint="eastAsia"/>
          <w:bCs/>
        </w:rPr>
        <w:t>到</w:t>
      </w:r>
      <w:r>
        <w:rPr>
          <w:rFonts w:hint="eastAsia"/>
        </w:rPr>
        <w:t>resources</w:t>
      </w:r>
      <w:r>
        <w:rPr>
          <w:rFonts w:hint="eastAsia"/>
        </w:rPr>
        <w:t>目录</w:t>
      </w:r>
    </w:p>
    <w:p w14:paraId="5074E4FD" w14:textId="77777777" w:rsidR="00A363A7" w:rsidRDefault="00A77403">
      <w:pPr>
        <w:rPr>
          <w:b/>
        </w:rPr>
      </w:pPr>
      <w:r>
        <w:rPr>
          <w:rFonts w:hint="eastAsia"/>
          <w:b/>
        </w:rPr>
        <w:t xml:space="preserve"># </w:t>
      </w:r>
      <w:proofErr w:type="gramStart"/>
      <w:r>
        <w:rPr>
          <w:rFonts w:hint="eastAsia"/>
          <w:b/>
        </w:rPr>
        <w:t>docker</w:t>
      </w:r>
      <w:proofErr w:type="gramEnd"/>
      <w:r>
        <w:rPr>
          <w:rFonts w:hint="eastAsia"/>
          <w:b/>
        </w:rPr>
        <w:t xml:space="preserve"> run -e LICENSE=accept --net=host -v /storage/</w:t>
      </w:r>
      <w:proofErr w:type="spellStart"/>
      <w:r>
        <w:rPr>
          <w:rFonts w:hint="eastAsia"/>
          <w:b/>
        </w:rPr>
        <w:t>kubectl</w:t>
      </w:r>
      <w:proofErr w:type="spellEnd"/>
      <w:r>
        <w:rPr>
          <w:rFonts w:hint="eastAsia"/>
          <w:b/>
        </w:rPr>
        <w:t xml:space="preserve">:/data </w:t>
      </w:r>
      <w:proofErr w:type="spellStart"/>
      <w:r>
        <w:rPr>
          <w:rFonts w:hint="eastAsia"/>
          <w:b/>
        </w:rPr>
        <w:t>ibmcom</w:t>
      </w:r>
      <w:proofErr w:type="spellEnd"/>
      <w:r>
        <w:rPr>
          <w:rFonts w:hint="eastAsia"/>
          <w:b/>
        </w:rPr>
        <w:t xml:space="preserve">/kubernetes:v1.9.1-ee </w:t>
      </w:r>
      <w:proofErr w:type="spellStart"/>
      <w:r>
        <w:rPr>
          <w:rFonts w:hint="eastAsia"/>
          <w:b/>
        </w:rPr>
        <w:t>cp</w:t>
      </w:r>
      <w:proofErr w:type="spellEnd"/>
      <w:r>
        <w:rPr>
          <w:rFonts w:hint="eastAsia"/>
          <w:b/>
        </w:rPr>
        <w:t xml:space="preserve"> /</w:t>
      </w:r>
      <w:proofErr w:type="spellStart"/>
      <w:r>
        <w:rPr>
          <w:rFonts w:hint="eastAsia"/>
          <w:b/>
        </w:rPr>
        <w:t>kubectl</w:t>
      </w:r>
      <w:proofErr w:type="spellEnd"/>
      <w:r>
        <w:rPr>
          <w:rFonts w:hint="eastAsia"/>
          <w:b/>
        </w:rPr>
        <w:t xml:space="preserve"> /data</w:t>
      </w:r>
    </w:p>
    <w:p w14:paraId="2F8194AE" w14:textId="77777777" w:rsidR="00A363A7" w:rsidRDefault="00A77403">
      <w:pPr>
        <w:rPr>
          <w:b/>
        </w:rPr>
      </w:pPr>
      <w:r>
        <w:rPr>
          <w:rFonts w:hint="eastAsia"/>
          <w:b/>
        </w:rPr>
        <w:t xml:space="preserve"># </w:t>
      </w:r>
      <w:proofErr w:type="spellStart"/>
      <w:r>
        <w:rPr>
          <w:rFonts w:hint="eastAsia"/>
          <w:b/>
        </w:rPr>
        <w:t>cp</w:t>
      </w:r>
      <w:proofErr w:type="spellEnd"/>
      <w:r>
        <w:rPr>
          <w:rFonts w:hint="eastAsia"/>
          <w:b/>
        </w:rPr>
        <w:t xml:space="preserve"> /storage/</w:t>
      </w:r>
      <w:proofErr w:type="spellStart"/>
      <w:r>
        <w:rPr>
          <w:rFonts w:hint="eastAsia"/>
          <w:b/>
        </w:rPr>
        <w:t>kubectl</w:t>
      </w:r>
      <w:proofErr w:type="spellEnd"/>
      <w:r>
        <w:rPr>
          <w:rFonts w:hint="eastAsia"/>
          <w:b/>
        </w:rPr>
        <w:t>/</w:t>
      </w:r>
      <w:proofErr w:type="spellStart"/>
      <w:r>
        <w:rPr>
          <w:rFonts w:hint="eastAsia"/>
          <w:b/>
        </w:rPr>
        <w:t>kubectl</w:t>
      </w:r>
      <w:proofErr w:type="spellEnd"/>
      <w:r>
        <w:rPr>
          <w:rFonts w:hint="eastAsia"/>
          <w:b/>
        </w:rPr>
        <w:t xml:space="preserve"> resources</w:t>
      </w:r>
    </w:p>
    <w:p w14:paraId="193197BA" w14:textId="77777777" w:rsidR="00A363A7" w:rsidRDefault="00A363A7">
      <w:pPr>
        <w:rPr>
          <w:b/>
        </w:rPr>
      </w:pPr>
    </w:p>
    <w:p w14:paraId="1E967D1C" w14:textId="77777777" w:rsidR="00A363A7" w:rsidRDefault="00A77403">
      <w:pPr>
        <w:numPr>
          <w:ilvl w:val="0"/>
          <w:numId w:val="3"/>
        </w:numPr>
        <w:rPr>
          <w:bCs/>
        </w:rPr>
      </w:pPr>
      <w:r>
        <w:rPr>
          <w:rFonts w:hint="eastAsia"/>
          <w:bCs/>
        </w:rPr>
        <w:t>下面截图是</w:t>
      </w:r>
      <w:r>
        <w:rPr>
          <w:rFonts w:hint="eastAsia"/>
          <w:bCs/>
        </w:rPr>
        <w:t>/opt/Jenkins</w:t>
      </w:r>
      <w:r>
        <w:rPr>
          <w:rFonts w:hint="eastAsia"/>
          <w:bCs/>
        </w:rPr>
        <w:t>目录下文件列表：</w:t>
      </w:r>
    </w:p>
    <w:p w14:paraId="0E4A5A0A" w14:textId="77777777" w:rsidR="00A363A7" w:rsidRDefault="00A77403">
      <w:pPr>
        <w:rPr>
          <w:b/>
        </w:rPr>
      </w:pPr>
      <w:r>
        <w:rPr>
          <w:noProof/>
        </w:rPr>
        <w:lastRenderedPageBreak/>
        <w:drawing>
          <wp:inline distT="0" distB="0" distL="114300" distR="114300" wp14:anchorId="34215115" wp14:editId="7D30730F">
            <wp:extent cx="5277485" cy="1675765"/>
            <wp:effectExtent l="0" t="0" r="18415" b="6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1675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56CF451" w14:textId="77777777" w:rsidR="00A363A7" w:rsidRDefault="00A363A7">
      <w:pPr>
        <w:rPr>
          <w:b/>
        </w:rPr>
      </w:pPr>
    </w:p>
    <w:p w14:paraId="4FE5BA97" w14:textId="77777777" w:rsidR="00A363A7" w:rsidRDefault="00A77403">
      <w:pPr>
        <w:numPr>
          <w:ilvl w:val="0"/>
          <w:numId w:val="3"/>
        </w:numPr>
        <w:rPr>
          <w:bCs/>
        </w:rPr>
      </w:pPr>
      <w:bookmarkStart w:id="18" w:name="OLE_LINK86"/>
      <w:r>
        <w:rPr>
          <w:rFonts w:hint="eastAsia"/>
          <w:bCs/>
        </w:rPr>
        <w:t>运行以下命令构建</w:t>
      </w:r>
      <w:r>
        <w:rPr>
          <w:rFonts w:hint="eastAsia"/>
          <w:bCs/>
        </w:rPr>
        <w:t>Jenkins</w:t>
      </w:r>
      <w:r>
        <w:rPr>
          <w:rFonts w:hint="eastAsia"/>
          <w:bCs/>
        </w:rPr>
        <w:t>镜像</w:t>
      </w:r>
    </w:p>
    <w:bookmarkEnd w:id="18"/>
    <w:p w14:paraId="3B3413AA" w14:textId="77777777" w:rsidR="00A363A7" w:rsidRDefault="00A77403">
      <w:pPr>
        <w:rPr>
          <w:b/>
        </w:rPr>
      </w:pPr>
      <w:r>
        <w:rPr>
          <w:rFonts w:hint="eastAsia"/>
          <w:b/>
        </w:rPr>
        <w:t xml:space="preserve"># </w:t>
      </w:r>
      <w:bookmarkStart w:id="19" w:name="OLE_LINK11"/>
      <w:proofErr w:type="spellStart"/>
      <w:proofErr w:type="gramStart"/>
      <w:r>
        <w:rPr>
          <w:rFonts w:hint="eastAsia"/>
          <w:b/>
        </w:rPr>
        <w:t>docker</w:t>
      </w:r>
      <w:proofErr w:type="spellEnd"/>
      <w:proofErr w:type="gramEnd"/>
      <w:r>
        <w:rPr>
          <w:rFonts w:hint="eastAsia"/>
          <w:b/>
        </w:rPr>
        <w:t xml:space="preserve"> build -t </w:t>
      </w:r>
      <w:proofErr w:type="spellStart"/>
      <w:r>
        <w:rPr>
          <w:rFonts w:hint="eastAsia"/>
          <w:b/>
        </w:rPr>
        <w:t>fy-jenkins:latest</w:t>
      </w:r>
      <w:proofErr w:type="spellEnd"/>
      <w:r>
        <w:rPr>
          <w:rFonts w:hint="eastAsia"/>
          <w:b/>
        </w:rPr>
        <w:t xml:space="preserve"> .</w:t>
      </w:r>
      <w:bookmarkEnd w:id="19"/>
    </w:p>
    <w:p w14:paraId="57E32E4F" w14:textId="2BA54319" w:rsidR="00A363A7" w:rsidRDefault="00A77403">
      <w:r>
        <w:rPr>
          <w:noProof/>
        </w:rPr>
        <w:drawing>
          <wp:inline distT="0" distB="0" distL="114300" distR="114300" wp14:anchorId="46BAFDE3" wp14:editId="0EAAB5A0">
            <wp:extent cx="5269865" cy="259715"/>
            <wp:effectExtent l="0" t="0" r="6985" b="698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9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98BADF0" w14:textId="77777777" w:rsidR="00A363A7" w:rsidRDefault="00A77403">
      <w:pPr>
        <w:numPr>
          <w:ilvl w:val="0"/>
          <w:numId w:val="3"/>
        </w:numPr>
        <w:rPr>
          <w:bCs/>
        </w:rPr>
      </w:pPr>
      <w:r>
        <w:rPr>
          <w:rFonts w:hint="eastAsia"/>
          <w:bCs/>
        </w:rPr>
        <w:t>运行以下命令推送</w:t>
      </w:r>
      <w:r>
        <w:rPr>
          <w:rFonts w:hint="eastAsia"/>
          <w:bCs/>
        </w:rPr>
        <w:t>Jenkins</w:t>
      </w:r>
      <w:r>
        <w:rPr>
          <w:rFonts w:hint="eastAsia"/>
          <w:bCs/>
        </w:rPr>
        <w:t>镜像到</w:t>
      </w:r>
      <w:r>
        <w:rPr>
          <w:rFonts w:hint="eastAsia"/>
          <w:bCs/>
        </w:rPr>
        <w:t>ICP</w:t>
      </w:r>
      <w:r>
        <w:rPr>
          <w:rFonts w:hint="eastAsia"/>
          <w:bCs/>
        </w:rPr>
        <w:t>的私有镜像仓库</w:t>
      </w:r>
    </w:p>
    <w:p w14:paraId="6E9C8755" w14:textId="77777777" w:rsidR="00A363A7" w:rsidRDefault="00A77403">
      <w:pPr>
        <w:rPr>
          <w:b/>
        </w:rPr>
      </w:pPr>
      <w:r>
        <w:rPr>
          <w:rFonts w:hint="eastAsia"/>
          <w:b/>
        </w:rPr>
        <w:t># docker login -p admin -u admin mycluster.icp:8500</w:t>
      </w:r>
    </w:p>
    <w:p w14:paraId="0600BC19" w14:textId="77777777" w:rsidR="00A363A7" w:rsidRDefault="00A77403">
      <w:pPr>
        <w:rPr>
          <w:b/>
        </w:rPr>
      </w:pPr>
      <w:r>
        <w:rPr>
          <w:rFonts w:hint="eastAsia"/>
          <w:b/>
        </w:rPr>
        <w:t xml:space="preserve"># </w:t>
      </w:r>
      <w:proofErr w:type="spellStart"/>
      <w:proofErr w:type="gramStart"/>
      <w:r>
        <w:rPr>
          <w:rFonts w:hint="eastAsia"/>
          <w:b/>
        </w:rPr>
        <w:t>docker</w:t>
      </w:r>
      <w:proofErr w:type="spellEnd"/>
      <w:proofErr w:type="gramEnd"/>
      <w:r>
        <w:rPr>
          <w:rFonts w:hint="eastAsia"/>
          <w:b/>
        </w:rPr>
        <w:t xml:space="preserve"> tag </w:t>
      </w:r>
      <w:proofErr w:type="spellStart"/>
      <w:r>
        <w:rPr>
          <w:rFonts w:hint="eastAsia"/>
          <w:b/>
        </w:rPr>
        <w:t>fy-jenkins:latest</w:t>
      </w:r>
      <w:proofErr w:type="spellEnd"/>
      <w:r>
        <w:rPr>
          <w:rFonts w:hint="eastAsia"/>
          <w:b/>
        </w:rPr>
        <w:t xml:space="preserve"> mycluster.icp:8500/default/</w:t>
      </w:r>
      <w:proofErr w:type="spellStart"/>
      <w:r>
        <w:rPr>
          <w:rFonts w:hint="eastAsia"/>
          <w:b/>
        </w:rPr>
        <w:t>fy-jenkins:latest</w:t>
      </w:r>
      <w:proofErr w:type="spellEnd"/>
    </w:p>
    <w:p w14:paraId="653CB411" w14:textId="77777777" w:rsidR="00A363A7" w:rsidRDefault="00A77403">
      <w:r>
        <w:rPr>
          <w:rFonts w:hint="eastAsia"/>
          <w:b/>
        </w:rPr>
        <w:t xml:space="preserve"># </w:t>
      </w:r>
      <w:proofErr w:type="spellStart"/>
      <w:proofErr w:type="gramStart"/>
      <w:r>
        <w:rPr>
          <w:rFonts w:hint="eastAsia"/>
          <w:b/>
        </w:rPr>
        <w:t>docker</w:t>
      </w:r>
      <w:proofErr w:type="spellEnd"/>
      <w:proofErr w:type="gramEnd"/>
      <w:r>
        <w:rPr>
          <w:rFonts w:hint="eastAsia"/>
          <w:b/>
        </w:rPr>
        <w:t xml:space="preserve"> push mycluster.icp:8500/default/</w:t>
      </w:r>
      <w:proofErr w:type="spellStart"/>
      <w:r>
        <w:rPr>
          <w:rFonts w:hint="eastAsia"/>
          <w:b/>
        </w:rPr>
        <w:t>fy-jenkins:latest</w:t>
      </w:r>
      <w:proofErr w:type="spellEnd"/>
    </w:p>
    <w:p w14:paraId="64D4D7BA" w14:textId="77777777" w:rsidR="00A363A7" w:rsidRDefault="00A77403">
      <w:pPr>
        <w:pStyle w:val="3"/>
        <w:numPr>
          <w:ilvl w:val="0"/>
          <w:numId w:val="2"/>
        </w:numPr>
      </w:pPr>
      <w:bookmarkStart w:id="20" w:name="_Toc517272771"/>
      <w:r>
        <w:rPr>
          <w:rFonts w:hint="eastAsia"/>
        </w:rPr>
        <w:t>运行</w:t>
      </w:r>
      <w:r>
        <w:rPr>
          <w:rFonts w:hint="eastAsia"/>
        </w:rPr>
        <w:t>Jenkins</w:t>
      </w:r>
      <w:bookmarkEnd w:id="20"/>
    </w:p>
    <w:p w14:paraId="5464D575" w14:textId="77777777" w:rsidR="00A363A7" w:rsidRDefault="00A77403">
      <w:pPr>
        <w:numPr>
          <w:ilvl w:val="0"/>
          <w:numId w:val="4"/>
        </w:numPr>
      </w:pPr>
      <w:r>
        <w:rPr>
          <w:rFonts w:hint="eastAsia"/>
        </w:rPr>
        <w:t>在</w:t>
      </w:r>
      <w:r>
        <w:rPr>
          <w:rFonts w:hint="eastAsia"/>
        </w:rPr>
        <w:t>NFS</w:t>
      </w:r>
      <w:r>
        <w:rPr>
          <w:rFonts w:hint="eastAsia"/>
        </w:rPr>
        <w:t>服务器（</w:t>
      </w:r>
      <w:bookmarkStart w:id="21" w:name="OLE_LINK90"/>
      <w:r>
        <w:rPr>
          <w:rFonts w:hint="eastAsia"/>
        </w:rPr>
        <w:t>10.116.8.97</w:t>
      </w:r>
      <w:bookmarkEnd w:id="21"/>
      <w:r>
        <w:rPr>
          <w:rFonts w:hint="eastAsia"/>
        </w:rPr>
        <w:t>）上，为</w:t>
      </w:r>
      <w:r>
        <w:rPr>
          <w:rFonts w:hint="eastAsia"/>
        </w:rPr>
        <w:t>Jenkins home</w:t>
      </w:r>
      <w:r>
        <w:rPr>
          <w:rFonts w:hint="eastAsia"/>
        </w:rPr>
        <w:t>创建一个共享目录</w:t>
      </w:r>
      <w:bookmarkStart w:id="22" w:name="OLE_LINK91"/>
      <w:r>
        <w:rPr>
          <w:rFonts w:hint="eastAsia"/>
          <w:b/>
          <w:bCs/>
        </w:rPr>
        <w:t>/</w:t>
      </w:r>
      <w:bookmarkStart w:id="23" w:name="OLE_LINK4"/>
      <w:bookmarkStart w:id="24" w:name="OLE_LINK5"/>
      <w:proofErr w:type="spellStart"/>
      <w:r>
        <w:rPr>
          <w:rFonts w:hint="eastAsia"/>
          <w:b/>
          <w:bCs/>
        </w:rPr>
        <w:t>nfs_storage</w:t>
      </w:r>
      <w:bookmarkEnd w:id="23"/>
      <w:bookmarkEnd w:id="24"/>
      <w:proofErr w:type="spellEnd"/>
      <w:r>
        <w:rPr>
          <w:rFonts w:hint="eastAsia"/>
          <w:b/>
          <w:bCs/>
        </w:rPr>
        <w:t>/</w:t>
      </w:r>
      <w:bookmarkStart w:id="25" w:name="OLE_LINK9"/>
      <w:bookmarkStart w:id="26" w:name="OLE_LINK10"/>
      <w:proofErr w:type="spellStart"/>
      <w:r>
        <w:rPr>
          <w:rFonts w:hint="eastAsia"/>
          <w:b/>
          <w:bCs/>
        </w:rPr>
        <w:t>jenkins_home</w:t>
      </w:r>
      <w:bookmarkEnd w:id="22"/>
      <w:bookmarkEnd w:id="25"/>
      <w:bookmarkEnd w:id="26"/>
      <w:proofErr w:type="spellEnd"/>
    </w:p>
    <w:p w14:paraId="3B5DD002" w14:textId="77777777" w:rsidR="00A363A7" w:rsidRDefault="00A77403">
      <w:r>
        <w:rPr>
          <w:noProof/>
        </w:rPr>
        <w:drawing>
          <wp:inline distT="0" distB="0" distL="114300" distR="114300" wp14:anchorId="46066B87" wp14:editId="7F5800EA">
            <wp:extent cx="5274310" cy="2419985"/>
            <wp:effectExtent l="0" t="0" r="2540" b="18415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901A2CA" w14:textId="77777777" w:rsidR="00A363A7" w:rsidRDefault="00A363A7"/>
    <w:p w14:paraId="6ECECC7D" w14:textId="77777777" w:rsidR="00A363A7" w:rsidRDefault="00A77403">
      <w:pPr>
        <w:numPr>
          <w:ilvl w:val="0"/>
          <w:numId w:val="4"/>
        </w:numPr>
      </w:pPr>
      <w:r>
        <w:rPr>
          <w:rFonts w:hint="eastAsia"/>
        </w:rPr>
        <w:t>登陆</w:t>
      </w:r>
      <w:r>
        <w:rPr>
          <w:rFonts w:hint="eastAsia"/>
        </w:rPr>
        <w:t>ICP</w:t>
      </w:r>
      <w:r>
        <w:rPr>
          <w:rFonts w:hint="eastAsia"/>
        </w:rPr>
        <w:t>控制台，然后为</w:t>
      </w:r>
      <w:r>
        <w:rPr>
          <w:rFonts w:hint="eastAsia"/>
        </w:rPr>
        <w:t>Jenkins</w:t>
      </w:r>
      <w:r>
        <w:rPr>
          <w:rFonts w:hint="eastAsia"/>
        </w:rPr>
        <w:t>创建以下存储卷。</w:t>
      </w:r>
    </w:p>
    <w:p w14:paraId="0E87BE97" w14:textId="7F3767E7" w:rsidR="00A363A7" w:rsidRDefault="00283011">
      <w:r>
        <w:lastRenderedPageBreak/>
        <w:t>P</w:t>
      </w:r>
      <w:r>
        <w:rPr>
          <w:rFonts w:hint="eastAsia"/>
        </w:rPr>
        <w:t>V</w:t>
      </w:r>
      <w:r>
        <w:rPr>
          <w:rFonts w:hint="eastAsia"/>
        </w:rPr>
        <w:t>———</w:t>
      </w:r>
      <w:r>
        <w:rPr>
          <w:rFonts w:hint="eastAsia"/>
        </w:rPr>
        <w:t>PVC</w:t>
      </w:r>
      <w:r>
        <w:rPr>
          <w:rFonts w:hint="eastAsia"/>
        </w:rPr>
        <w:t>———存储目录———挂载目录</w:t>
      </w:r>
      <w:bookmarkStart w:id="27" w:name="_GoBack"/>
      <w:bookmarkEnd w:id="27"/>
    </w:p>
    <w:p w14:paraId="08A75EFB" w14:textId="77777777" w:rsidR="00A363A7" w:rsidRDefault="00A77403">
      <w:proofErr w:type="spellStart"/>
      <w:proofErr w:type="gramStart"/>
      <w:r>
        <w:rPr>
          <w:rFonts w:hint="eastAsia"/>
          <w:b/>
          <w:bCs/>
        </w:rPr>
        <w:t>docker-sock-pv</w:t>
      </w:r>
      <w:r>
        <w:rPr>
          <w:rFonts w:hint="eastAsia"/>
        </w:rPr>
        <w:t>:</w:t>
      </w:r>
      <w:proofErr w:type="gramEnd"/>
      <w:r>
        <w:rPr>
          <w:rFonts w:hint="eastAsia"/>
          <w:b/>
          <w:bCs/>
        </w:rPr>
        <w:t>docker-sock-pvc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 xml:space="preserve"> /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/run/</w:t>
      </w:r>
      <w:proofErr w:type="spellStart"/>
      <w:r>
        <w:rPr>
          <w:rFonts w:hint="eastAsia"/>
        </w:rPr>
        <w:t>docker.sock</w:t>
      </w:r>
      <w:proofErr w:type="spellEnd"/>
      <w:r>
        <w:rPr>
          <w:rFonts w:hint="eastAsia"/>
        </w:rPr>
        <w:t>:/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/run/</w:t>
      </w:r>
      <w:proofErr w:type="spellStart"/>
      <w:r>
        <w:rPr>
          <w:rFonts w:hint="eastAsia"/>
        </w:rPr>
        <w:t>docker.sock</w:t>
      </w:r>
      <w:proofErr w:type="spellEnd"/>
    </w:p>
    <w:p w14:paraId="17F37889" w14:textId="6CC6E7C2" w:rsidR="00A363A7" w:rsidRDefault="00A77403">
      <w:proofErr w:type="spellStart"/>
      <w:proofErr w:type="gramStart"/>
      <w:r>
        <w:rPr>
          <w:rFonts w:hint="eastAsia"/>
          <w:b/>
          <w:bCs/>
        </w:rPr>
        <w:t>docker-ro-pv:</w:t>
      </w:r>
      <w:proofErr w:type="gramEnd"/>
      <w:r>
        <w:rPr>
          <w:rFonts w:hint="eastAsia"/>
          <w:b/>
          <w:bCs/>
        </w:rPr>
        <w:t>docker-ro-pvc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  <w:t>/</w:t>
      </w:r>
      <w:r w:rsidR="00295E5E">
        <w:rPr>
          <w:rFonts w:hint="eastAsia"/>
        </w:rPr>
        <w:t>user</w:t>
      </w:r>
      <w:r>
        <w:rPr>
          <w:rFonts w:hint="eastAsia"/>
        </w:rPr>
        <w:t>/</w:t>
      </w:r>
      <w:r w:rsidR="00295E5E">
        <w:rPr>
          <w:rFonts w:hint="eastAsia"/>
        </w:rPr>
        <w:t>bin/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:/</w:t>
      </w:r>
      <w:r w:rsidR="00295E5E">
        <w:rPr>
          <w:rFonts w:hint="eastAsia"/>
        </w:rPr>
        <w:t>user/bin</w:t>
      </w:r>
      <w:r>
        <w:rPr>
          <w:rFonts w:hint="eastAsia"/>
        </w:rPr>
        <w:t>/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                </w:t>
      </w:r>
    </w:p>
    <w:p w14:paraId="7263DFD5" w14:textId="77777777" w:rsidR="00A363A7" w:rsidRDefault="00A77403">
      <w:proofErr w:type="gramStart"/>
      <w:r>
        <w:rPr>
          <w:rFonts w:hint="eastAsia"/>
          <w:b/>
          <w:bCs/>
        </w:rPr>
        <w:t>libpthread-so-0-pv:</w:t>
      </w:r>
      <w:proofErr w:type="gramEnd"/>
      <w:r>
        <w:rPr>
          <w:rFonts w:hint="eastAsia"/>
          <w:b/>
          <w:bCs/>
        </w:rPr>
        <w:t>libpthread-so-0-pvc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</w:rPr>
        <w:t xml:space="preserve"> /lib/x86_64-linux-gnu/libpthread.so.0:/lib/x86_64-linux-gnu/libpthread.so.0 </w:t>
      </w:r>
    </w:p>
    <w:p w14:paraId="7C8ED3D4" w14:textId="77777777" w:rsidR="00A363A7" w:rsidRDefault="00A77403">
      <w:proofErr w:type="gramStart"/>
      <w:r>
        <w:rPr>
          <w:rFonts w:hint="eastAsia"/>
          <w:b/>
          <w:bCs/>
        </w:rPr>
        <w:t>libltdl-so-7-pv:</w:t>
      </w:r>
      <w:proofErr w:type="gramEnd"/>
      <w:r>
        <w:rPr>
          <w:rFonts w:hint="eastAsia"/>
          <w:b/>
          <w:bCs/>
        </w:rPr>
        <w:t>libltdl-so-7-pvc</w:t>
      </w:r>
      <w:r>
        <w:rPr>
          <w:rFonts w:hint="eastAsia"/>
        </w:rPr>
        <w:tab/>
      </w:r>
      <w:r>
        <w:rPr>
          <w:rFonts w:hint="eastAsia"/>
        </w:rPr>
        <w:tab/>
        <w:t xml:space="preserve"> /usr/lib/x86_64-linux-gnu/libltdl.so.7:/usr/lib/x86_64-linux-gnu/libltdl.so.7 </w:t>
      </w:r>
    </w:p>
    <w:p w14:paraId="0E616A20" w14:textId="77777777" w:rsidR="00A363A7" w:rsidRDefault="00A77403">
      <w:proofErr w:type="gramStart"/>
      <w:r>
        <w:rPr>
          <w:rFonts w:hint="eastAsia"/>
          <w:b/>
          <w:bCs/>
        </w:rPr>
        <w:t>libc-so-6-pv:</w:t>
      </w:r>
      <w:proofErr w:type="gramEnd"/>
      <w:r>
        <w:rPr>
          <w:rFonts w:hint="eastAsia"/>
          <w:b/>
          <w:bCs/>
        </w:rPr>
        <w:t>libc-so-6-pvc</w:t>
      </w:r>
      <w:r>
        <w:rPr>
          <w:rFonts w:hint="eastAsia"/>
          <w:b/>
          <w:bCs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/lib/x86_64-linux-gnu/libc.so.6:/lib/x86_64-linux-gnu/libc.so.6 </w:t>
      </w:r>
    </w:p>
    <w:p w14:paraId="4A30F5B6" w14:textId="77777777" w:rsidR="00A363A7" w:rsidRDefault="00A77403">
      <w:proofErr w:type="gramStart"/>
      <w:r>
        <w:rPr>
          <w:rFonts w:hint="eastAsia"/>
          <w:b/>
          <w:bCs/>
        </w:rPr>
        <w:t>ld-linux-x86</w:t>
      </w:r>
      <w:proofErr w:type="gramEnd"/>
      <w:r>
        <w:rPr>
          <w:rFonts w:hint="eastAsia"/>
          <w:b/>
          <w:bCs/>
        </w:rPr>
        <w:t>-64-so-2-pv:ld-linux-x86-64-so-2-pvc</w:t>
      </w:r>
      <w:r>
        <w:rPr>
          <w:rFonts w:hint="eastAsia"/>
        </w:rPr>
        <w:tab/>
        <w:t xml:space="preserve"> /lib64/ld-linux-x86-64.so.2:/lib64/ld-linux-x86-64.so.2 </w:t>
      </w:r>
    </w:p>
    <w:p w14:paraId="534F27C6" w14:textId="77777777" w:rsidR="00A363A7" w:rsidRDefault="00A77403">
      <w:proofErr w:type="gramStart"/>
      <w:r>
        <w:rPr>
          <w:rFonts w:hint="eastAsia"/>
          <w:b/>
          <w:bCs/>
        </w:rPr>
        <w:t>libdl-so-2-pv:</w:t>
      </w:r>
      <w:proofErr w:type="gramEnd"/>
      <w:r>
        <w:rPr>
          <w:rFonts w:hint="eastAsia"/>
          <w:b/>
          <w:bCs/>
        </w:rPr>
        <w:t>libdl-so-2-pvc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  <w:t xml:space="preserve"> /lib/x86_64-linux-gnu/libdl.so.2:/lib/x86_64-linux-gnu/libdl.so.2</w:t>
      </w:r>
      <w:r>
        <w:rPr>
          <w:rFonts w:hint="eastAsia"/>
        </w:rPr>
        <w:t xml:space="preserve"> </w:t>
      </w:r>
    </w:p>
    <w:p w14:paraId="1EB5BCE9" w14:textId="77777777" w:rsidR="00A363A7" w:rsidRDefault="00A77403">
      <w:proofErr w:type="spellStart"/>
      <w:proofErr w:type="gramStart"/>
      <w:r>
        <w:rPr>
          <w:rFonts w:hint="eastAsia"/>
          <w:b/>
          <w:bCs/>
        </w:rPr>
        <w:t>jenkins-home-pv:</w:t>
      </w:r>
      <w:proofErr w:type="gramEnd"/>
      <w:r>
        <w:rPr>
          <w:rFonts w:hint="eastAsia"/>
          <w:b/>
          <w:bCs/>
        </w:rPr>
        <w:t>jenkins-home-pvc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/</w:t>
      </w:r>
      <w:proofErr w:type="spellStart"/>
      <w:r>
        <w:rPr>
          <w:rFonts w:hint="eastAsia"/>
        </w:rPr>
        <w:t>nfs_storage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jenkins_home</w:t>
      </w:r>
      <w:proofErr w:type="spellEnd"/>
      <w:r>
        <w:rPr>
          <w:rFonts w:hint="eastAsia"/>
        </w:rPr>
        <w:t xml:space="preserve"> : /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jenkins_home</w:t>
      </w:r>
      <w:proofErr w:type="spellEnd"/>
    </w:p>
    <w:p w14:paraId="3D1CF24A" w14:textId="77777777" w:rsidR="00A363A7" w:rsidRDefault="00A77403">
      <w:r>
        <w:rPr>
          <w:noProof/>
        </w:rPr>
        <w:drawing>
          <wp:inline distT="0" distB="0" distL="114300" distR="114300" wp14:anchorId="6E282045" wp14:editId="146ADC4C">
            <wp:extent cx="5277485" cy="2078355"/>
            <wp:effectExtent l="0" t="0" r="18415" b="17145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2078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A87CAD7" w14:textId="77777777" w:rsidR="00A363A7" w:rsidRDefault="00A363A7"/>
    <w:p w14:paraId="667D584B" w14:textId="77777777" w:rsidR="00A363A7" w:rsidRDefault="00A77403">
      <w:r>
        <w:rPr>
          <w:noProof/>
        </w:rPr>
        <w:drawing>
          <wp:inline distT="0" distB="0" distL="114300" distR="114300" wp14:anchorId="6292125E" wp14:editId="18D79A49">
            <wp:extent cx="5277485" cy="1950720"/>
            <wp:effectExtent l="0" t="0" r="18415" b="11430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1B12C4E" w14:textId="77777777" w:rsidR="00A363A7" w:rsidRDefault="00A363A7"/>
    <w:p w14:paraId="34FD9E3A" w14:textId="77777777" w:rsidR="00A363A7" w:rsidRDefault="00A77403">
      <w:pPr>
        <w:numPr>
          <w:ilvl w:val="0"/>
          <w:numId w:val="4"/>
        </w:numPr>
      </w:pPr>
      <w:r>
        <w:rPr>
          <w:rFonts w:hint="eastAsia"/>
        </w:rPr>
        <w:lastRenderedPageBreak/>
        <w:t>为</w:t>
      </w:r>
      <w:r>
        <w:rPr>
          <w:rFonts w:hint="eastAsia"/>
        </w:rPr>
        <w:t>Jenkins</w:t>
      </w:r>
      <w:r>
        <w:rPr>
          <w:rFonts w:hint="eastAsia"/>
        </w:rPr>
        <w:t>新建</w:t>
      </w:r>
      <w:r>
        <w:rPr>
          <w:rFonts w:hint="eastAsia"/>
        </w:rPr>
        <w:t>Deployment</w:t>
      </w:r>
    </w:p>
    <w:p w14:paraId="00ABF483" w14:textId="77777777" w:rsidR="00A363A7" w:rsidRDefault="00A77403">
      <w:r>
        <w:rPr>
          <w:noProof/>
        </w:rPr>
        <w:drawing>
          <wp:inline distT="0" distB="0" distL="114300" distR="114300" wp14:anchorId="224698D8" wp14:editId="09626466">
            <wp:extent cx="5271135" cy="3380105"/>
            <wp:effectExtent l="0" t="0" r="5715" b="10795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3801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FCFE61B" w14:textId="77777777" w:rsidR="00A363A7" w:rsidRDefault="00A77403">
      <w:r>
        <w:rPr>
          <w:noProof/>
        </w:rPr>
        <w:drawing>
          <wp:inline distT="0" distB="0" distL="114300" distR="114300" wp14:anchorId="1EB24CF0" wp14:editId="393E4949">
            <wp:extent cx="5272405" cy="3244850"/>
            <wp:effectExtent l="0" t="0" r="4445" b="12700"/>
            <wp:docPr id="2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244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5BB9391" w14:textId="77777777" w:rsidR="00A363A7" w:rsidRDefault="00A77403">
      <w:r>
        <w:rPr>
          <w:noProof/>
        </w:rPr>
        <w:lastRenderedPageBreak/>
        <w:drawing>
          <wp:inline distT="0" distB="0" distL="114300" distR="114300" wp14:anchorId="258E54E8" wp14:editId="605C0486">
            <wp:extent cx="5272405" cy="2417445"/>
            <wp:effectExtent l="0" t="0" r="4445" b="1905"/>
            <wp:docPr id="2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17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8190D59" w14:textId="77777777" w:rsidR="00A363A7" w:rsidRDefault="00A77403">
      <w:r>
        <w:rPr>
          <w:noProof/>
        </w:rPr>
        <w:drawing>
          <wp:inline distT="0" distB="0" distL="114300" distR="114300" wp14:anchorId="45266404" wp14:editId="6CD7D766">
            <wp:extent cx="5274945" cy="2552065"/>
            <wp:effectExtent l="0" t="0" r="1905" b="635"/>
            <wp:docPr id="49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3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552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421E9D9" w14:textId="77777777" w:rsidR="00A363A7" w:rsidRDefault="00A77403">
      <w:r>
        <w:rPr>
          <w:noProof/>
        </w:rPr>
        <w:drawing>
          <wp:inline distT="0" distB="0" distL="114300" distR="114300" wp14:anchorId="2F6F5E1D" wp14:editId="5E7A5454">
            <wp:extent cx="5276215" cy="1965325"/>
            <wp:effectExtent l="0" t="0" r="635" b="15875"/>
            <wp:docPr id="2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965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414ED7F" w14:textId="77777777" w:rsidR="00A363A7" w:rsidRDefault="00A77403">
      <w:r>
        <w:rPr>
          <w:noProof/>
        </w:rPr>
        <w:lastRenderedPageBreak/>
        <w:drawing>
          <wp:inline distT="0" distB="0" distL="114300" distR="114300" wp14:anchorId="1601F389" wp14:editId="63E87A27">
            <wp:extent cx="5274945" cy="2338705"/>
            <wp:effectExtent l="0" t="0" r="1905" b="4445"/>
            <wp:docPr id="2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338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1E7D570" w14:textId="77777777" w:rsidR="00A363A7" w:rsidRDefault="00A363A7"/>
    <w:p w14:paraId="45F3FB49" w14:textId="77777777" w:rsidR="00A363A7" w:rsidRDefault="00A77403">
      <w:pPr>
        <w:numPr>
          <w:ilvl w:val="0"/>
          <w:numId w:val="4"/>
        </w:numPr>
      </w:pPr>
      <w:r>
        <w:rPr>
          <w:rFonts w:hint="eastAsia"/>
        </w:rPr>
        <w:t>为</w:t>
      </w:r>
      <w:r>
        <w:rPr>
          <w:rFonts w:hint="eastAsia"/>
        </w:rPr>
        <w:t>Jenkins</w:t>
      </w:r>
      <w:r>
        <w:rPr>
          <w:rFonts w:hint="eastAsia"/>
        </w:rPr>
        <w:t>新建</w:t>
      </w:r>
      <w:r>
        <w:rPr>
          <w:rFonts w:hint="eastAsia"/>
        </w:rPr>
        <w:t>Service</w:t>
      </w:r>
    </w:p>
    <w:p w14:paraId="3BFBF1F1" w14:textId="77777777" w:rsidR="00A363A7" w:rsidRDefault="00A77403">
      <w:r>
        <w:rPr>
          <w:noProof/>
        </w:rPr>
        <w:drawing>
          <wp:inline distT="0" distB="0" distL="114300" distR="114300" wp14:anchorId="68A30A86" wp14:editId="51D7A725">
            <wp:extent cx="5277485" cy="3291840"/>
            <wp:effectExtent l="0" t="0" r="18415" b="3810"/>
            <wp:docPr id="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3291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B7D7CE6" w14:textId="77777777" w:rsidR="00A363A7" w:rsidRDefault="00A77403">
      <w:r>
        <w:rPr>
          <w:noProof/>
        </w:rPr>
        <w:drawing>
          <wp:inline distT="0" distB="0" distL="114300" distR="114300" wp14:anchorId="593428EE" wp14:editId="41132148">
            <wp:extent cx="5273675" cy="1837690"/>
            <wp:effectExtent l="0" t="0" r="3175" b="10160"/>
            <wp:docPr id="3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837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82D4EEF" w14:textId="77777777" w:rsidR="00A363A7" w:rsidRDefault="00A77403">
      <w:r>
        <w:rPr>
          <w:noProof/>
        </w:rPr>
        <w:lastRenderedPageBreak/>
        <w:drawing>
          <wp:inline distT="0" distB="0" distL="114300" distR="114300" wp14:anchorId="15F09370" wp14:editId="4954DFB7">
            <wp:extent cx="5276215" cy="1531620"/>
            <wp:effectExtent l="0" t="0" r="635" b="11430"/>
            <wp:docPr id="3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D39F652" w14:textId="77777777" w:rsidR="00A363A7" w:rsidRDefault="00A77403">
      <w:pPr>
        <w:numPr>
          <w:ilvl w:val="0"/>
          <w:numId w:val="4"/>
        </w:numPr>
      </w:pPr>
      <w:r>
        <w:rPr>
          <w:rFonts w:hint="eastAsia"/>
        </w:rPr>
        <w:t>点击</w:t>
      </w:r>
      <w:r>
        <w:rPr>
          <w:rFonts w:hint="eastAsia"/>
        </w:rPr>
        <w:t>Jenkins</w:t>
      </w:r>
      <w:r>
        <w:rPr>
          <w:rFonts w:hint="eastAsia"/>
        </w:rPr>
        <w:t>的</w:t>
      </w:r>
      <w:r>
        <w:rPr>
          <w:rFonts w:hint="eastAsia"/>
        </w:rPr>
        <w:t>service</w:t>
      </w:r>
      <w:r>
        <w:rPr>
          <w:rFonts w:hint="eastAsia"/>
        </w:rPr>
        <w:t>里面的</w:t>
      </w:r>
      <w:r>
        <w:rPr>
          <w:rFonts w:hint="eastAsia"/>
        </w:rPr>
        <w:t>Node port</w:t>
      </w:r>
      <w:r>
        <w:rPr>
          <w:rFonts w:hint="eastAsia"/>
        </w:rPr>
        <w:t>访问</w:t>
      </w:r>
      <w:r>
        <w:rPr>
          <w:rFonts w:hint="eastAsia"/>
        </w:rPr>
        <w:t>Jenkins</w:t>
      </w:r>
      <w:r>
        <w:rPr>
          <w:rFonts w:hint="eastAsia"/>
        </w:rPr>
        <w:t>控制台</w:t>
      </w:r>
    </w:p>
    <w:p w14:paraId="63AB9D46" w14:textId="77777777" w:rsidR="00A363A7" w:rsidRDefault="00A77403">
      <w:r>
        <w:rPr>
          <w:noProof/>
        </w:rPr>
        <w:drawing>
          <wp:inline distT="0" distB="0" distL="114300" distR="114300" wp14:anchorId="581759E1" wp14:editId="12DFE3E2">
            <wp:extent cx="5274310" cy="4105275"/>
            <wp:effectExtent l="0" t="0" r="2540" b="9525"/>
            <wp:docPr id="3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9BD7F70" w14:textId="77777777" w:rsidR="00A363A7" w:rsidRDefault="00A363A7"/>
    <w:p w14:paraId="05CED2F1" w14:textId="77777777" w:rsidR="00A363A7" w:rsidRDefault="00A77403">
      <w:pPr>
        <w:numPr>
          <w:ilvl w:val="0"/>
          <w:numId w:val="4"/>
        </w:numPr>
      </w:pPr>
      <w:r>
        <w:rPr>
          <w:rFonts w:hint="eastAsia"/>
        </w:rPr>
        <w:t>第一次访问</w:t>
      </w:r>
      <w:r>
        <w:rPr>
          <w:rFonts w:hint="eastAsia"/>
        </w:rPr>
        <w:t>Jenkins</w:t>
      </w:r>
      <w:r>
        <w:rPr>
          <w:rFonts w:hint="eastAsia"/>
        </w:rPr>
        <w:t>控制台，你将看到如下页面</w:t>
      </w:r>
    </w:p>
    <w:p w14:paraId="6A7F2690" w14:textId="77777777" w:rsidR="00A363A7" w:rsidRDefault="00A77403">
      <w:r>
        <w:rPr>
          <w:noProof/>
        </w:rPr>
        <w:lastRenderedPageBreak/>
        <w:drawing>
          <wp:inline distT="0" distB="0" distL="114300" distR="114300" wp14:anchorId="32361218" wp14:editId="5F60F703">
            <wp:extent cx="5278120" cy="2942590"/>
            <wp:effectExtent l="0" t="0" r="17780" b="10160"/>
            <wp:docPr id="3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42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AF7594D" w14:textId="77777777" w:rsidR="00A363A7" w:rsidRDefault="00A77403">
      <w:pPr>
        <w:numPr>
          <w:ilvl w:val="0"/>
          <w:numId w:val="4"/>
        </w:numPr>
      </w:pPr>
      <w:r>
        <w:rPr>
          <w:rFonts w:hint="eastAsia"/>
        </w:rPr>
        <w:t>登陆共享服务器，通过下面的方式获取</w:t>
      </w:r>
      <w:r>
        <w:rPr>
          <w:rFonts w:hint="eastAsia"/>
        </w:rPr>
        <w:t>Jenkins</w:t>
      </w:r>
      <w:r>
        <w:rPr>
          <w:rFonts w:hint="eastAsia"/>
        </w:rPr>
        <w:t>初始密码</w:t>
      </w:r>
    </w:p>
    <w:p w14:paraId="6E29A388" w14:textId="77777777" w:rsidR="00A363A7" w:rsidRDefault="00A77403">
      <w:r>
        <w:rPr>
          <w:noProof/>
        </w:rPr>
        <w:drawing>
          <wp:inline distT="0" distB="0" distL="114300" distR="114300" wp14:anchorId="25F11531" wp14:editId="2CC6D03E">
            <wp:extent cx="5273675" cy="332740"/>
            <wp:effectExtent l="0" t="0" r="3175" b="10160"/>
            <wp:docPr id="3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32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E7379F6" w14:textId="77777777" w:rsidR="00A363A7" w:rsidRDefault="00A77403">
      <w:pPr>
        <w:numPr>
          <w:ilvl w:val="0"/>
          <w:numId w:val="4"/>
        </w:numPr>
      </w:pPr>
      <w:r>
        <w:rPr>
          <w:rFonts w:hint="eastAsia"/>
        </w:rPr>
        <w:t>设置</w:t>
      </w:r>
      <w:r>
        <w:rPr>
          <w:rFonts w:hint="eastAsia"/>
        </w:rPr>
        <w:t>Jenkins</w:t>
      </w:r>
      <w:r>
        <w:rPr>
          <w:rFonts w:hint="eastAsia"/>
        </w:rPr>
        <w:t>用户和密码，然后用新用户登陆</w:t>
      </w:r>
      <w:r>
        <w:rPr>
          <w:rFonts w:hint="eastAsia"/>
        </w:rPr>
        <w:t>Jenkins</w:t>
      </w:r>
      <w:r>
        <w:rPr>
          <w:rFonts w:hint="eastAsia"/>
        </w:rPr>
        <w:t>，你将看到</w:t>
      </w:r>
      <w:r>
        <w:rPr>
          <w:rFonts w:hint="eastAsia"/>
        </w:rPr>
        <w:t>Jenkins</w:t>
      </w:r>
      <w:r>
        <w:rPr>
          <w:rFonts w:hint="eastAsia"/>
        </w:rPr>
        <w:t>的控制台。</w:t>
      </w:r>
    </w:p>
    <w:p w14:paraId="3F1ABF63" w14:textId="77777777" w:rsidR="00A363A7" w:rsidRDefault="00A77403">
      <w:r>
        <w:rPr>
          <w:noProof/>
        </w:rPr>
        <w:drawing>
          <wp:inline distT="0" distB="0" distL="114300" distR="114300" wp14:anchorId="622FB363" wp14:editId="5B01C723">
            <wp:extent cx="5273675" cy="3210560"/>
            <wp:effectExtent l="0" t="0" r="3175" b="8890"/>
            <wp:docPr id="3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210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02D1DD3" w14:textId="77777777" w:rsidR="00A363A7" w:rsidRDefault="00A77403">
      <w:pPr>
        <w:pStyle w:val="2"/>
        <w:numPr>
          <w:ilvl w:val="0"/>
          <w:numId w:val="1"/>
        </w:numPr>
      </w:pPr>
      <w:bookmarkStart w:id="28" w:name="_Toc517272772"/>
      <w:r>
        <w:rPr>
          <w:rFonts w:hint="eastAsia"/>
        </w:rPr>
        <w:lastRenderedPageBreak/>
        <w:t>构建测试</w:t>
      </w:r>
      <w:r>
        <w:rPr>
          <w:rFonts w:hint="eastAsia"/>
        </w:rPr>
        <w:t>Pipeline</w:t>
      </w:r>
      <w:bookmarkEnd w:id="28"/>
    </w:p>
    <w:p w14:paraId="5DDDC77F" w14:textId="77777777" w:rsidR="00A363A7" w:rsidRDefault="00A77403">
      <w:pPr>
        <w:pStyle w:val="3"/>
        <w:numPr>
          <w:ilvl w:val="0"/>
          <w:numId w:val="5"/>
        </w:numPr>
      </w:pPr>
      <w:bookmarkStart w:id="29" w:name="_Toc517272773"/>
      <w:r>
        <w:rPr>
          <w:rFonts w:hint="eastAsia"/>
        </w:rPr>
        <w:t>配置</w:t>
      </w:r>
      <w:r>
        <w:rPr>
          <w:rFonts w:hint="eastAsia"/>
        </w:rPr>
        <w:t>Jenkins</w:t>
      </w:r>
      <w:bookmarkEnd w:id="29"/>
    </w:p>
    <w:p w14:paraId="203B348C" w14:textId="77777777" w:rsidR="00A363A7" w:rsidRDefault="00A77403">
      <w:pPr>
        <w:numPr>
          <w:ilvl w:val="0"/>
          <w:numId w:val="6"/>
        </w:numPr>
      </w:pPr>
      <w:bookmarkStart w:id="30" w:name="OLE_LINK75"/>
      <w:r>
        <w:rPr>
          <w:rFonts w:ascii="Arial" w:eastAsia="Arial" w:hAnsi="Arial" w:cs="Arial"/>
          <w:color w:val="3D464D"/>
          <w:szCs w:val="24"/>
          <w:shd w:val="clear" w:color="auto" w:fill="FFFFFF"/>
        </w:rPr>
        <w:t> </w:t>
      </w:r>
      <w:r>
        <w:t>浏览器输入</w:t>
      </w:r>
      <w:r>
        <w:rPr>
          <w:rFonts w:hint="eastAsia"/>
        </w:rPr>
        <w:t>http://10.116.8.15:32154</w:t>
      </w:r>
      <w:r>
        <w:rPr>
          <w:rFonts w:hint="eastAsia"/>
        </w:rPr>
        <w:t>进入</w:t>
      </w:r>
      <w:proofErr w:type="spellStart"/>
      <w:r>
        <w:rPr>
          <w:rFonts w:hint="eastAsia"/>
        </w:rPr>
        <w:t>jenkins</w:t>
      </w:r>
      <w:proofErr w:type="spellEnd"/>
      <w:r>
        <w:rPr>
          <w:rFonts w:hint="eastAsia"/>
        </w:rPr>
        <w:t>的管理界面。然后点</w:t>
      </w:r>
      <w:r>
        <w:rPr>
          <w:rFonts w:ascii="Arial" w:eastAsia="Arial" w:hAnsi="Arial" w:cs="Arial"/>
          <w:color w:val="3D464D"/>
          <w:szCs w:val="24"/>
          <w:shd w:val="clear" w:color="auto" w:fill="FFFFFF"/>
        </w:rPr>
        <w:t>击</w:t>
      </w:r>
      <w:hyperlink r:id="rId31" w:history="1">
        <w:r>
          <w:rPr>
            <w:rStyle w:val="a9"/>
            <w:rFonts w:ascii="Helvetica" w:eastAsia="Helvetica" w:hAnsi="Helvetica" w:cs="Helvetica"/>
            <w:sz w:val="19"/>
            <w:szCs w:val="19"/>
          </w:rPr>
          <w:t>Global Tool Configuration</w:t>
        </w:r>
      </w:hyperlink>
    </w:p>
    <w:p w14:paraId="1A5BA5D2" w14:textId="77777777" w:rsidR="00A363A7" w:rsidRDefault="00A77403">
      <w:r>
        <w:rPr>
          <w:noProof/>
        </w:rPr>
        <w:drawing>
          <wp:inline distT="0" distB="0" distL="114300" distR="114300" wp14:anchorId="6E417250" wp14:editId="5FCB56C7">
            <wp:extent cx="5276850" cy="3357245"/>
            <wp:effectExtent l="0" t="0" r="0" b="14605"/>
            <wp:docPr id="3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357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8F51D4A" w14:textId="77777777" w:rsidR="00A363A7" w:rsidRDefault="00A77403">
      <w:pPr>
        <w:numPr>
          <w:ilvl w:val="0"/>
          <w:numId w:val="6"/>
        </w:numPr>
      </w:pPr>
      <w:r>
        <w:rPr>
          <w:rFonts w:hint="eastAsia"/>
        </w:rPr>
        <w:t>配置</w:t>
      </w:r>
      <w:r>
        <w:rPr>
          <w:rFonts w:hint="eastAsia"/>
        </w:rPr>
        <w:t>ant</w:t>
      </w:r>
      <w:r>
        <w:rPr>
          <w:rFonts w:hint="eastAsia"/>
        </w:rPr>
        <w:t>，然后保存</w:t>
      </w:r>
    </w:p>
    <w:p w14:paraId="7E717BF7" w14:textId="77777777" w:rsidR="00A363A7" w:rsidRDefault="00A77403">
      <w:r>
        <w:rPr>
          <w:noProof/>
        </w:rPr>
        <w:drawing>
          <wp:inline distT="0" distB="0" distL="114300" distR="114300" wp14:anchorId="16CD09E8" wp14:editId="5301B530">
            <wp:extent cx="5276215" cy="2178685"/>
            <wp:effectExtent l="0" t="0" r="635" b="12065"/>
            <wp:docPr id="3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178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2ADBBFF" w14:textId="77777777" w:rsidR="00A363A7" w:rsidRDefault="00A363A7"/>
    <w:p w14:paraId="3E121CD9" w14:textId="77777777" w:rsidR="00A363A7" w:rsidRDefault="00A77403">
      <w:pPr>
        <w:numPr>
          <w:ilvl w:val="0"/>
          <w:numId w:val="6"/>
        </w:numPr>
      </w:pPr>
      <w:r>
        <w:rPr>
          <w:rFonts w:hint="eastAsia"/>
        </w:rPr>
        <w:t>配置一个</w:t>
      </w:r>
      <w:r>
        <w:rPr>
          <w:rFonts w:hint="eastAsia"/>
        </w:rPr>
        <w:t>SVN</w:t>
      </w:r>
      <w:r>
        <w:rPr>
          <w:rFonts w:hint="eastAsia"/>
        </w:rPr>
        <w:t>访问用户</w:t>
      </w:r>
    </w:p>
    <w:p w14:paraId="57E98A4C" w14:textId="77777777" w:rsidR="00A363A7" w:rsidRDefault="00A77403">
      <w:r>
        <w:rPr>
          <w:noProof/>
        </w:rPr>
        <w:lastRenderedPageBreak/>
        <w:drawing>
          <wp:inline distT="0" distB="0" distL="114300" distR="114300" wp14:anchorId="0390DD37" wp14:editId="6783343C">
            <wp:extent cx="5277485" cy="2420620"/>
            <wp:effectExtent l="0" t="0" r="18415" b="17780"/>
            <wp:docPr id="4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2420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56B5ACE" w14:textId="77777777" w:rsidR="00A363A7" w:rsidRDefault="00A77403">
      <w:pPr>
        <w:pStyle w:val="3"/>
        <w:numPr>
          <w:ilvl w:val="0"/>
          <w:numId w:val="5"/>
        </w:numPr>
      </w:pPr>
      <w:bookmarkStart w:id="31" w:name="_Toc517272774"/>
      <w:r>
        <w:rPr>
          <w:rFonts w:hint="eastAsia"/>
        </w:rPr>
        <w:t>构建测试</w:t>
      </w:r>
      <w:r>
        <w:rPr>
          <w:rFonts w:hint="eastAsia"/>
        </w:rPr>
        <w:t>Pipeline</w:t>
      </w:r>
      <w:bookmarkEnd w:id="31"/>
    </w:p>
    <w:p w14:paraId="72875877" w14:textId="77777777" w:rsidR="00A363A7" w:rsidRDefault="00A77403">
      <w:pPr>
        <w:numPr>
          <w:ilvl w:val="0"/>
          <w:numId w:val="7"/>
        </w:numPr>
      </w:pPr>
      <w:r>
        <w:rPr>
          <w:rFonts w:hint="eastAsia"/>
        </w:rPr>
        <w:t>新建</w:t>
      </w:r>
      <w:r>
        <w:rPr>
          <w:rFonts w:hint="eastAsia"/>
        </w:rPr>
        <w:t>Pipeline</w:t>
      </w:r>
    </w:p>
    <w:p w14:paraId="4D59BFF2" w14:textId="77777777" w:rsidR="00A363A7" w:rsidRDefault="00A77403">
      <w:r>
        <w:rPr>
          <w:noProof/>
        </w:rPr>
        <w:drawing>
          <wp:inline distT="0" distB="0" distL="114300" distR="114300" wp14:anchorId="2F77D6E9" wp14:editId="237C7ED0">
            <wp:extent cx="5271135" cy="3154045"/>
            <wp:effectExtent l="0" t="0" r="5715" b="8255"/>
            <wp:docPr id="4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154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725845A" w14:textId="20892ACA" w:rsidR="00A363A7" w:rsidRDefault="00A77403">
      <w:pPr>
        <w:numPr>
          <w:ilvl w:val="0"/>
          <w:numId w:val="7"/>
        </w:numPr>
      </w:pPr>
      <w:r>
        <w:rPr>
          <w:rFonts w:hint="eastAsia"/>
        </w:rPr>
        <w:t>配置</w:t>
      </w:r>
      <w:r>
        <w:rPr>
          <w:rFonts w:hint="eastAsia"/>
        </w:rPr>
        <w:t>Pipeline</w:t>
      </w:r>
    </w:p>
    <w:p w14:paraId="493B49D8" w14:textId="20DCC125" w:rsidR="00F07B01" w:rsidRDefault="00F07B01" w:rsidP="00F07B01">
      <w:r>
        <w:rPr>
          <w:rFonts w:hint="eastAsia"/>
        </w:rPr>
        <w:t>配置</w:t>
      </w:r>
      <w:r>
        <w:rPr>
          <w:rFonts w:hint="eastAsia"/>
        </w:rPr>
        <w:t>Pipeline</w:t>
      </w:r>
      <w:r>
        <w:rPr>
          <w:rFonts w:hint="eastAsia"/>
        </w:rPr>
        <w:t>触发规则，每次代码提交都会触发</w:t>
      </w:r>
      <w:r>
        <w:rPr>
          <w:rFonts w:hint="eastAsia"/>
        </w:rPr>
        <w:t>pipeline</w:t>
      </w:r>
      <w:r>
        <w:rPr>
          <w:rFonts w:hint="eastAsia"/>
        </w:rPr>
        <w:t>。</w:t>
      </w:r>
    </w:p>
    <w:p w14:paraId="45533794" w14:textId="18792208" w:rsidR="00A363A7" w:rsidRDefault="00B36A6C">
      <w:r>
        <w:rPr>
          <w:noProof/>
        </w:rPr>
        <w:lastRenderedPageBreak/>
        <w:drawing>
          <wp:inline distT="0" distB="0" distL="0" distR="0" wp14:anchorId="148F32D1" wp14:editId="369A085B">
            <wp:extent cx="5278120" cy="32543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43D3" w14:textId="23E1755B" w:rsidR="00694F86" w:rsidRDefault="00694F86">
      <w:r>
        <w:rPr>
          <w:rFonts w:hint="eastAsia"/>
        </w:rPr>
        <w:t>配置代码仓库连接信息：</w:t>
      </w:r>
    </w:p>
    <w:p w14:paraId="2487FC2A" w14:textId="578AAEEF" w:rsidR="00A363A7" w:rsidRDefault="00A77403">
      <w:r>
        <w:rPr>
          <w:noProof/>
        </w:rPr>
        <w:drawing>
          <wp:inline distT="0" distB="0" distL="114300" distR="114300" wp14:anchorId="08254E17" wp14:editId="1A3180DB">
            <wp:extent cx="5273040" cy="3347720"/>
            <wp:effectExtent l="0" t="0" r="3810" b="5080"/>
            <wp:docPr id="4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347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E65F318" w14:textId="352280CD" w:rsidR="00F25AA3" w:rsidRDefault="00F25AA3"/>
    <w:p w14:paraId="07B41443" w14:textId="227A1560" w:rsidR="00F25AA3" w:rsidRDefault="00F25AA3"/>
    <w:p w14:paraId="4092BED8" w14:textId="58B03C6F" w:rsidR="00F25AA3" w:rsidRDefault="00F25AA3"/>
    <w:p w14:paraId="7C0B519A" w14:textId="594674A2" w:rsidR="00F25AA3" w:rsidRDefault="00F25AA3"/>
    <w:p w14:paraId="7EF55612" w14:textId="24F3EDF9" w:rsidR="00F25AA3" w:rsidRDefault="00F25AA3"/>
    <w:p w14:paraId="3CFD1FA1" w14:textId="001E8897" w:rsidR="00F25AA3" w:rsidRDefault="00F25AA3"/>
    <w:p w14:paraId="2E6AB092" w14:textId="4E048EDB" w:rsidR="00B868C8" w:rsidRDefault="00B868C8"/>
    <w:p w14:paraId="1FE94A2B" w14:textId="3A7A974F" w:rsidR="00B868C8" w:rsidRDefault="00B868C8">
      <w:r>
        <w:rPr>
          <w:rFonts w:hint="eastAsia"/>
        </w:rPr>
        <w:t>配置</w:t>
      </w:r>
      <w:r>
        <w:rPr>
          <w:rFonts w:hint="eastAsia"/>
        </w:rPr>
        <w:t>Jenkins</w:t>
      </w:r>
      <w:r>
        <w:t xml:space="preserve"> pipeline</w:t>
      </w:r>
      <w:r>
        <w:rPr>
          <w:rFonts w:hint="eastAsia"/>
        </w:rPr>
        <w:t>脚本文件：</w:t>
      </w:r>
    </w:p>
    <w:p w14:paraId="0FE1911B" w14:textId="77777777" w:rsidR="00A363A7" w:rsidRDefault="00A77403">
      <w:r>
        <w:rPr>
          <w:noProof/>
        </w:rPr>
        <w:drawing>
          <wp:inline distT="0" distB="0" distL="114300" distR="114300" wp14:anchorId="78290362" wp14:editId="5873BEC9">
            <wp:extent cx="5272405" cy="2341245"/>
            <wp:effectExtent l="0" t="0" r="4445" b="1905"/>
            <wp:docPr id="4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41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B8874FA" w14:textId="77777777" w:rsidR="00A363A7" w:rsidRDefault="00A363A7"/>
    <w:p w14:paraId="1CFC6F31" w14:textId="4AA9B94D" w:rsidR="00A363A7" w:rsidRDefault="002C431F">
      <w:pPr>
        <w:numPr>
          <w:ilvl w:val="0"/>
          <w:numId w:val="7"/>
        </w:numPr>
      </w:pPr>
      <w:r>
        <w:rPr>
          <w:rFonts w:hint="eastAsia"/>
        </w:rPr>
        <w:t>触发</w:t>
      </w:r>
      <w:r>
        <w:rPr>
          <w:rFonts w:hint="eastAsia"/>
        </w:rPr>
        <w:t>Pipeline</w:t>
      </w:r>
    </w:p>
    <w:p w14:paraId="6C36A745" w14:textId="78E8AAD7" w:rsidR="002C431F" w:rsidRDefault="002C431F" w:rsidP="002C431F">
      <w:r>
        <w:rPr>
          <w:noProof/>
        </w:rPr>
        <w:drawing>
          <wp:inline distT="0" distB="0" distL="0" distR="0" wp14:anchorId="158B6935" wp14:editId="38283A85">
            <wp:extent cx="5278120" cy="35807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05ED" w14:textId="77777777" w:rsidR="002C431F" w:rsidRDefault="002C431F" w:rsidP="002C431F">
      <w:pPr>
        <w:pStyle w:val="3"/>
        <w:numPr>
          <w:ilvl w:val="0"/>
          <w:numId w:val="5"/>
        </w:numPr>
      </w:pPr>
      <w:bookmarkStart w:id="32" w:name="_Toc517272775"/>
      <w:r>
        <w:rPr>
          <w:rFonts w:hint="eastAsia"/>
        </w:rPr>
        <w:t>构建测试</w:t>
      </w:r>
      <w:r>
        <w:rPr>
          <w:rFonts w:hint="eastAsia"/>
        </w:rPr>
        <w:t>Pipeline</w:t>
      </w:r>
      <w:bookmarkEnd w:id="32"/>
    </w:p>
    <w:p w14:paraId="59A83621" w14:textId="77777777" w:rsidR="002C431F" w:rsidRDefault="002C431F" w:rsidP="002C431F">
      <w:pPr>
        <w:numPr>
          <w:ilvl w:val="0"/>
          <w:numId w:val="7"/>
        </w:numPr>
      </w:pPr>
      <w:r>
        <w:rPr>
          <w:rFonts w:hint="eastAsia"/>
        </w:rPr>
        <w:t>新建</w:t>
      </w:r>
      <w:r>
        <w:rPr>
          <w:rFonts w:hint="eastAsia"/>
        </w:rPr>
        <w:t>Pipeline</w:t>
      </w:r>
    </w:p>
    <w:p w14:paraId="25317272" w14:textId="6C99CEC6" w:rsidR="002C431F" w:rsidRDefault="00532B2C" w:rsidP="002C431F">
      <w:r>
        <w:rPr>
          <w:noProof/>
        </w:rPr>
        <w:lastRenderedPageBreak/>
        <w:drawing>
          <wp:inline distT="0" distB="0" distL="0" distR="0" wp14:anchorId="639E734B" wp14:editId="233DF799">
            <wp:extent cx="5278120" cy="40335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04CD0" w14:textId="2EACA5A8" w:rsidR="002C431F" w:rsidRDefault="002C431F" w:rsidP="002C431F">
      <w:pPr>
        <w:numPr>
          <w:ilvl w:val="0"/>
          <w:numId w:val="7"/>
        </w:numPr>
      </w:pPr>
      <w:r>
        <w:rPr>
          <w:rFonts w:hint="eastAsia"/>
        </w:rPr>
        <w:t>配置</w:t>
      </w:r>
      <w:r w:rsidRPr="009C03B9">
        <w:rPr>
          <w:rFonts w:ascii="宋体" w:eastAsia="宋体" w:hAnsi="宋体" w:hint="eastAsia"/>
        </w:rPr>
        <w:t>Pipeline</w:t>
      </w:r>
    </w:p>
    <w:p w14:paraId="305BEAFC" w14:textId="4CC65825" w:rsidR="00CA1E8F" w:rsidRDefault="009C03B9" w:rsidP="00CA1E8F">
      <w:r>
        <w:rPr>
          <w:rFonts w:hint="eastAsia"/>
        </w:rPr>
        <w:t>配置参数化部署：</w:t>
      </w:r>
    </w:p>
    <w:p w14:paraId="35F2FE0B" w14:textId="1AC4CC24" w:rsidR="00532B2C" w:rsidRDefault="00532B2C" w:rsidP="00532B2C">
      <w:r>
        <w:rPr>
          <w:noProof/>
        </w:rPr>
        <w:drawing>
          <wp:inline distT="0" distB="0" distL="0" distR="0" wp14:anchorId="68019639" wp14:editId="06A97AA5">
            <wp:extent cx="5278120" cy="259016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82F63" w14:textId="229EA62F" w:rsidR="00CA1E8F" w:rsidRDefault="00CA1E8F" w:rsidP="00532B2C"/>
    <w:p w14:paraId="3B5A1BE9" w14:textId="79403135" w:rsidR="00CA1E8F" w:rsidRDefault="00CA1E8F" w:rsidP="00532B2C">
      <w:r>
        <w:rPr>
          <w:rFonts w:hint="eastAsia"/>
        </w:rPr>
        <w:t>配置代码仓库连接信息：</w:t>
      </w:r>
    </w:p>
    <w:p w14:paraId="034CEA93" w14:textId="2ED2B0A8" w:rsidR="002C431F" w:rsidRDefault="002C431F" w:rsidP="002C431F">
      <w:r>
        <w:rPr>
          <w:noProof/>
        </w:rPr>
        <w:lastRenderedPageBreak/>
        <w:drawing>
          <wp:inline distT="0" distB="0" distL="114300" distR="114300" wp14:anchorId="673B8BE0" wp14:editId="7271F84C">
            <wp:extent cx="5273040" cy="3347720"/>
            <wp:effectExtent l="0" t="0" r="3810" b="5080"/>
            <wp:docPr id="1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347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8CFC259" w14:textId="77777777" w:rsidR="002C431F" w:rsidRDefault="002C431F" w:rsidP="002C431F">
      <w:r>
        <w:rPr>
          <w:rFonts w:hint="eastAsia"/>
        </w:rPr>
        <w:t>配置</w:t>
      </w:r>
      <w:r>
        <w:rPr>
          <w:rFonts w:hint="eastAsia"/>
        </w:rPr>
        <w:t>Jenkins</w:t>
      </w:r>
      <w:r>
        <w:t xml:space="preserve"> pipeline</w:t>
      </w:r>
      <w:r>
        <w:rPr>
          <w:rFonts w:hint="eastAsia"/>
        </w:rPr>
        <w:t>脚本文件：</w:t>
      </w:r>
    </w:p>
    <w:p w14:paraId="155FABF9" w14:textId="3164DA23" w:rsidR="002C431F" w:rsidRDefault="00532B2C" w:rsidP="002C431F">
      <w:r>
        <w:rPr>
          <w:noProof/>
        </w:rPr>
        <w:drawing>
          <wp:inline distT="0" distB="0" distL="0" distR="0" wp14:anchorId="05114A8F" wp14:editId="21314EA1">
            <wp:extent cx="5278120" cy="22910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53F8F" w14:textId="77777777" w:rsidR="002C431F" w:rsidRDefault="002C431F" w:rsidP="002C431F"/>
    <w:p w14:paraId="6B740B17" w14:textId="259D85F8" w:rsidR="002C431F" w:rsidRDefault="002C431F" w:rsidP="002C431F">
      <w:pPr>
        <w:numPr>
          <w:ilvl w:val="0"/>
          <w:numId w:val="7"/>
        </w:numPr>
      </w:pPr>
      <w:r>
        <w:rPr>
          <w:rFonts w:hint="eastAsia"/>
        </w:rPr>
        <w:t>触发</w:t>
      </w:r>
      <w:r>
        <w:rPr>
          <w:rFonts w:hint="eastAsia"/>
        </w:rPr>
        <w:t>Pipeline</w:t>
      </w:r>
    </w:p>
    <w:p w14:paraId="272938FD" w14:textId="2D5F8631" w:rsidR="004939CD" w:rsidRDefault="004939CD" w:rsidP="004939CD">
      <w:r>
        <w:rPr>
          <w:rFonts w:hint="eastAsia"/>
        </w:rPr>
        <w:t>选择</w:t>
      </w:r>
      <w:r w:rsidRPr="004939CD">
        <w:rPr>
          <w:b/>
        </w:rPr>
        <w:t>Build with Parameters</w:t>
      </w:r>
      <w:r>
        <w:rPr>
          <w:rFonts w:hint="eastAsia"/>
        </w:rPr>
        <w:t>：</w:t>
      </w:r>
    </w:p>
    <w:p w14:paraId="5DDA6FC2" w14:textId="7AF2A289" w:rsidR="002C431F" w:rsidRDefault="00532B2C" w:rsidP="002C431F">
      <w:r>
        <w:rPr>
          <w:noProof/>
        </w:rPr>
        <w:lastRenderedPageBreak/>
        <w:drawing>
          <wp:inline distT="0" distB="0" distL="0" distR="0" wp14:anchorId="33E656AA" wp14:editId="61822F04">
            <wp:extent cx="5278120" cy="2743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24B58" w14:textId="672FB8BF" w:rsidR="00532B2C" w:rsidRDefault="00532B2C" w:rsidP="002C431F">
      <w:r>
        <w:rPr>
          <w:rFonts w:hint="eastAsia"/>
        </w:rPr>
        <w:t>输入部署版本号：</w:t>
      </w:r>
    </w:p>
    <w:p w14:paraId="6B7744CB" w14:textId="5F72DCC6" w:rsidR="00532B2C" w:rsidRDefault="00532B2C" w:rsidP="002C431F">
      <w:r>
        <w:rPr>
          <w:noProof/>
        </w:rPr>
        <w:drawing>
          <wp:inline distT="0" distB="0" distL="0" distR="0" wp14:anchorId="548C7CDB" wp14:editId="10DFF625">
            <wp:extent cx="5278120" cy="247332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0BA0" w14:textId="77777777" w:rsidR="002C431F" w:rsidRDefault="002C431F" w:rsidP="002C431F"/>
    <w:bookmarkEnd w:id="30"/>
    <w:p w14:paraId="1B427282" w14:textId="52E5F0BD" w:rsidR="00A363A7" w:rsidRDefault="00A363A7" w:rsidP="002C431F">
      <w:pPr>
        <w:pStyle w:val="3"/>
      </w:pPr>
    </w:p>
    <w:sectPr w:rsidR="00A363A7">
      <w:pgSz w:w="11906" w:h="16838"/>
      <w:pgMar w:top="1440" w:right="1797" w:bottom="1440" w:left="1797" w:header="851" w:footer="992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D0A0EB" w14:textId="77777777" w:rsidR="00B7329E" w:rsidRDefault="00B7329E">
      <w:pPr>
        <w:spacing w:after="0" w:line="240" w:lineRule="auto"/>
      </w:pPr>
      <w:r>
        <w:separator/>
      </w:r>
    </w:p>
  </w:endnote>
  <w:endnote w:type="continuationSeparator" w:id="0">
    <w:p w14:paraId="2AEA4053" w14:textId="77777777" w:rsidR="00B7329E" w:rsidRDefault="00B73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170F8" w14:textId="77777777" w:rsidR="00A363A7" w:rsidRDefault="00A77403">
    <w:pPr>
      <w:pStyle w:val="a4"/>
    </w:pPr>
    <w:r>
      <w:rPr>
        <w:rFonts w:asciiTheme="majorHAnsi" w:eastAsiaTheme="majorEastAsia" w:hAnsiTheme="majorHAnsi" w:cstheme="majorBidi" w:hint="eastAsia"/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E2D48C" wp14:editId="7A00E702">
              <wp:simplePos x="0" y="0"/>
              <wp:positionH relativeFrom="column">
                <wp:posOffset>0</wp:posOffset>
              </wp:positionH>
              <wp:positionV relativeFrom="paragraph">
                <wp:posOffset>-41275</wp:posOffset>
              </wp:positionV>
              <wp:extent cx="5283835" cy="0"/>
              <wp:effectExtent l="0" t="0" r="12065" b="1905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8409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1ED0153" id="直接连接符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.25pt" to="416.05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" strokecolor="#4579b8 [3044]"/>
          </w:pict>
        </mc:Fallback>
      </mc:AlternateContent>
    </w:r>
    <w:r>
      <w:rPr>
        <w:rFonts w:asciiTheme="majorHAnsi" w:eastAsiaTheme="majorEastAsia" w:hAnsiTheme="majorHAnsi" w:cstheme="majorBidi" w:hint="eastAsia"/>
        <w:color w:val="4F81BD" w:themeColor="accent1"/>
        <w:lang w:val="zh-CN"/>
      </w:rPr>
      <w:t>重庆斯欧</w:t>
    </w:r>
    <w:r>
      <w:rPr>
        <w:rFonts w:asciiTheme="majorHAnsi" w:eastAsiaTheme="majorEastAsia" w:hAnsiTheme="majorHAnsi" w:cstheme="majorBidi" w:hint="eastAsia"/>
        <w:color w:val="4F81BD" w:themeColor="accent1"/>
        <w:sz w:val="20"/>
        <w:szCs w:val="20"/>
        <w:lang w:val="zh-CN"/>
      </w:rPr>
      <w:t xml:space="preserve">                             </w:t>
    </w: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FAB2400" wp14:editId="3390D99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矩形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734B605" id="矩形 40" o:spid="_x0000_s1026" style="position:absolute;margin-left:0;margin-top:0;width:579.9pt;height:750.3pt;z-index:25165619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" filled="f" strokecolor="#938953 [1614]" strokeweight="2pt">
              <w10:wrap anchorx="page" anchory="page"/>
            </v:rect>
          </w:pict>
        </mc:Fallback>
      </mc:AlternateContent>
    </w:r>
    <w:r>
      <w:rPr>
        <w:rFonts w:asciiTheme="majorHAnsi" w:eastAsiaTheme="majorEastAsia" w:hAnsiTheme="majorHAnsi" w:cstheme="majorBidi" w:hint="eastAsia"/>
        <w:color w:val="4F81BD" w:themeColor="accent1"/>
        <w:sz w:val="20"/>
        <w:szCs w:val="20"/>
        <w:lang w:val="zh-CN"/>
      </w:rPr>
      <w:t xml:space="preserve"> </w:t>
    </w:r>
    <w:r>
      <w:rPr>
        <w:rFonts w:asciiTheme="majorHAnsi" w:eastAsiaTheme="majorEastAsia" w:hAnsiTheme="majorHAnsi" w:cstheme="majorBidi" w:hint="eastAsia"/>
        <w:color w:val="4F81BD" w:themeColor="accent1"/>
        <w:sz w:val="20"/>
        <w:szCs w:val="20"/>
        <w:lang w:val="zh-CN"/>
      </w:rPr>
      <w:t>第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 xml:space="preserve">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color w:val="4F81BD" w:themeColor="accent1"/>
        <w:sz w:val="20"/>
        <w:szCs w:val="20"/>
      </w:rPr>
      <w:fldChar w:fldCharType="separate"/>
    </w:r>
    <w:r w:rsidR="00283011" w:rsidRPr="00283011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  <w:lang w:val="zh-CN"/>
      </w:rPr>
      <w:t>3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 w:hint="eastAsia"/>
        <w:color w:val="4F81BD" w:themeColor="accent1"/>
        <w:sz w:val="20"/>
        <w:szCs w:val="20"/>
      </w:rPr>
      <w:t xml:space="preserve"> </w:t>
    </w:r>
    <w:r>
      <w:rPr>
        <w:rFonts w:asciiTheme="majorHAnsi" w:eastAsiaTheme="majorEastAsia" w:hAnsiTheme="majorHAnsi" w:cstheme="majorBidi" w:hint="eastAsia"/>
        <w:color w:val="4F81BD" w:themeColor="accent1"/>
        <w:sz w:val="20"/>
        <w:szCs w:val="20"/>
      </w:rPr>
      <w:t>页</w:t>
    </w:r>
    <w:r>
      <w:rPr>
        <w:rFonts w:asciiTheme="majorHAnsi" w:eastAsiaTheme="majorEastAsia" w:hAnsiTheme="majorHAnsi" w:cstheme="majorBidi" w:hint="eastAsia"/>
        <w:color w:val="4F81BD" w:themeColor="accent1"/>
        <w:sz w:val="20"/>
        <w:szCs w:val="20"/>
      </w:rPr>
      <w:t xml:space="preserve">                   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www.china-soa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BC32D" w14:textId="77777777" w:rsidR="00B7329E" w:rsidRDefault="00B7329E">
      <w:pPr>
        <w:spacing w:after="0" w:line="240" w:lineRule="auto"/>
      </w:pPr>
      <w:r>
        <w:separator/>
      </w:r>
    </w:p>
  </w:footnote>
  <w:footnote w:type="continuationSeparator" w:id="0">
    <w:p w14:paraId="0983C1C5" w14:textId="77777777" w:rsidR="00B7329E" w:rsidRDefault="00B73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9939C" w14:textId="77777777" w:rsidR="00A363A7" w:rsidRDefault="00A77403">
    <w:pPr>
      <w:pStyle w:val="a5"/>
      <w:jc w:val="both"/>
    </w:pPr>
    <w:r>
      <w:rPr>
        <w:rFonts w:hint="eastAsia"/>
      </w:rPr>
      <w:t>福</w:t>
    </w:r>
    <w:proofErr w:type="gramStart"/>
    <w:r>
      <w:rPr>
        <w:rFonts w:hint="eastAsia"/>
      </w:rPr>
      <w:t>耀集团</w:t>
    </w:r>
    <w:proofErr w:type="gramEnd"/>
    <w:r>
      <w:ptab w:relativeTo="margin" w:alignment="center" w:leader="none"/>
    </w:r>
    <w:r>
      <w:rPr>
        <w:rFonts w:hint="eastAsia"/>
      </w:rPr>
      <w:t>DevOps</w:t>
    </w:r>
    <w:r>
      <w:rPr>
        <w:rFonts w:hint="eastAsia"/>
        <w:sz w:val="21"/>
        <w:szCs w:val="21"/>
      </w:rPr>
      <w:t>安装配置工程文档</w:t>
    </w:r>
    <w:r>
      <w:ptab w:relativeTo="margin" w:alignment="right" w:leader="none"/>
    </w:r>
    <w:r>
      <w:rPr>
        <w:rFonts w:hint="eastAsia"/>
      </w:rPr>
      <w:t>IBM Cloud Priv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4A39C1E"/>
    <w:multiLevelType w:val="singleLevel"/>
    <w:tmpl w:val="A4A39C1E"/>
    <w:lvl w:ilvl="0">
      <w:start w:val="1"/>
      <w:numFmt w:val="decimal"/>
      <w:suff w:val="space"/>
      <w:lvlText w:val="%1."/>
      <w:lvlJc w:val="left"/>
    </w:lvl>
  </w:abstractNum>
  <w:abstractNum w:abstractNumId="1">
    <w:nsid w:val="05B17FEA"/>
    <w:multiLevelType w:val="multilevel"/>
    <w:tmpl w:val="05B17FEA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3C76A2"/>
    <w:multiLevelType w:val="singleLevel"/>
    <w:tmpl w:val="0D3C76A2"/>
    <w:lvl w:ilvl="0">
      <w:start w:val="1"/>
      <w:numFmt w:val="decimal"/>
      <w:suff w:val="space"/>
      <w:lvlText w:val="%1."/>
      <w:lvlJc w:val="left"/>
    </w:lvl>
  </w:abstractNum>
  <w:abstractNum w:abstractNumId="3">
    <w:nsid w:val="2A0FC290"/>
    <w:multiLevelType w:val="singleLevel"/>
    <w:tmpl w:val="2A0FC290"/>
    <w:lvl w:ilvl="0">
      <w:start w:val="1"/>
      <w:numFmt w:val="decimal"/>
      <w:suff w:val="space"/>
      <w:lvlText w:val="%1."/>
      <w:lvlJc w:val="left"/>
    </w:lvl>
  </w:abstractNum>
  <w:abstractNum w:abstractNumId="4">
    <w:nsid w:val="37B304DB"/>
    <w:multiLevelType w:val="multilevel"/>
    <w:tmpl w:val="37B304D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550D07"/>
    <w:multiLevelType w:val="singleLevel"/>
    <w:tmpl w:val="3A550D07"/>
    <w:lvl w:ilvl="0">
      <w:start w:val="1"/>
      <w:numFmt w:val="decimal"/>
      <w:suff w:val="space"/>
      <w:lvlText w:val="%1."/>
      <w:lvlJc w:val="left"/>
    </w:lvl>
  </w:abstractNum>
  <w:abstractNum w:abstractNumId="6">
    <w:nsid w:val="3DC61D69"/>
    <w:multiLevelType w:val="multilevel"/>
    <w:tmpl w:val="3DC61D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B23DE"/>
    <w:multiLevelType w:val="multilevel"/>
    <w:tmpl w:val="3DEB23D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2C8555E"/>
    <w:multiLevelType w:val="multilevel"/>
    <w:tmpl w:val="62C8555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7862A83"/>
    <w:multiLevelType w:val="multilevel"/>
    <w:tmpl w:val="77862A83"/>
    <w:lvl w:ilvl="0">
      <w:start w:val="1"/>
      <w:numFmt w:val="lowerLetter"/>
      <w:lvlText w:val="%1."/>
      <w:lvlJc w:val="left"/>
      <w:pPr>
        <w:ind w:left="1120" w:hanging="360"/>
      </w:pPr>
    </w:lvl>
    <w:lvl w:ilvl="1">
      <w:start w:val="1"/>
      <w:numFmt w:val="lowerLetter"/>
      <w:lvlText w:val="%2."/>
      <w:lvlJc w:val="left"/>
      <w:pPr>
        <w:ind w:left="1840" w:hanging="360"/>
      </w:pPr>
    </w:lvl>
    <w:lvl w:ilvl="2">
      <w:start w:val="1"/>
      <w:numFmt w:val="lowerRoman"/>
      <w:lvlText w:val="%3."/>
      <w:lvlJc w:val="right"/>
      <w:pPr>
        <w:ind w:left="2560" w:hanging="180"/>
      </w:pPr>
    </w:lvl>
    <w:lvl w:ilvl="3">
      <w:start w:val="1"/>
      <w:numFmt w:val="decimal"/>
      <w:lvlText w:val="%4."/>
      <w:lvlJc w:val="left"/>
      <w:pPr>
        <w:ind w:left="3280" w:hanging="360"/>
      </w:pPr>
    </w:lvl>
    <w:lvl w:ilvl="4">
      <w:start w:val="1"/>
      <w:numFmt w:val="lowerLetter"/>
      <w:lvlText w:val="%5."/>
      <w:lvlJc w:val="left"/>
      <w:pPr>
        <w:ind w:left="4000" w:hanging="360"/>
      </w:pPr>
    </w:lvl>
    <w:lvl w:ilvl="5">
      <w:start w:val="1"/>
      <w:numFmt w:val="lowerRoman"/>
      <w:lvlText w:val="%6."/>
      <w:lvlJc w:val="right"/>
      <w:pPr>
        <w:ind w:left="4720" w:hanging="180"/>
      </w:pPr>
    </w:lvl>
    <w:lvl w:ilvl="6">
      <w:start w:val="1"/>
      <w:numFmt w:val="decimal"/>
      <w:lvlText w:val="%7."/>
      <w:lvlJc w:val="left"/>
      <w:pPr>
        <w:ind w:left="5440" w:hanging="360"/>
      </w:pPr>
    </w:lvl>
    <w:lvl w:ilvl="7">
      <w:start w:val="1"/>
      <w:numFmt w:val="lowerLetter"/>
      <w:lvlText w:val="%8."/>
      <w:lvlJc w:val="left"/>
      <w:pPr>
        <w:ind w:left="6160" w:hanging="360"/>
      </w:pPr>
    </w:lvl>
    <w:lvl w:ilvl="8">
      <w:start w:val="1"/>
      <w:numFmt w:val="lowerRoman"/>
      <w:lvlText w:val="%9."/>
      <w:lvlJc w:val="right"/>
      <w:pPr>
        <w:ind w:left="68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5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F12"/>
    <w:rsid w:val="00003888"/>
    <w:rsid w:val="00005460"/>
    <w:rsid w:val="00022D7E"/>
    <w:rsid w:val="00027CFF"/>
    <w:rsid w:val="00031137"/>
    <w:rsid w:val="000316A6"/>
    <w:rsid w:val="00043941"/>
    <w:rsid w:val="0004425F"/>
    <w:rsid w:val="000468E4"/>
    <w:rsid w:val="00064867"/>
    <w:rsid w:val="00066CB9"/>
    <w:rsid w:val="00073885"/>
    <w:rsid w:val="00075E30"/>
    <w:rsid w:val="0009611A"/>
    <w:rsid w:val="000A64A9"/>
    <w:rsid w:val="000B647E"/>
    <w:rsid w:val="000C3A78"/>
    <w:rsid w:val="000E1E71"/>
    <w:rsid w:val="000E21C4"/>
    <w:rsid w:val="000E2394"/>
    <w:rsid w:val="000E2FB2"/>
    <w:rsid w:val="000E70C3"/>
    <w:rsid w:val="000F3BA2"/>
    <w:rsid w:val="000F6C0F"/>
    <w:rsid w:val="00106583"/>
    <w:rsid w:val="00106B63"/>
    <w:rsid w:val="0011220A"/>
    <w:rsid w:val="00112349"/>
    <w:rsid w:val="00112E0B"/>
    <w:rsid w:val="0011751E"/>
    <w:rsid w:val="00120758"/>
    <w:rsid w:val="00126D2F"/>
    <w:rsid w:val="00130074"/>
    <w:rsid w:val="00132DBA"/>
    <w:rsid w:val="001406CB"/>
    <w:rsid w:val="00141E75"/>
    <w:rsid w:val="00146191"/>
    <w:rsid w:val="00146398"/>
    <w:rsid w:val="00160789"/>
    <w:rsid w:val="00160A00"/>
    <w:rsid w:val="00171CED"/>
    <w:rsid w:val="00175793"/>
    <w:rsid w:val="00177657"/>
    <w:rsid w:val="0018692D"/>
    <w:rsid w:val="001927BB"/>
    <w:rsid w:val="001954C5"/>
    <w:rsid w:val="001A32BA"/>
    <w:rsid w:val="001A3CFC"/>
    <w:rsid w:val="001A582E"/>
    <w:rsid w:val="001B375A"/>
    <w:rsid w:val="001B6263"/>
    <w:rsid w:val="001C45C8"/>
    <w:rsid w:val="001C4CF5"/>
    <w:rsid w:val="001D0542"/>
    <w:rsid w:val="001D77DD"/>
    <w:rsid w:val="001E1488"/>
    <w:rsid w:val="001E7242"/>
    <w:rsid w:val="001E787A"/>
    <w:rsid w:val="00203C8B"/>
    <w:rsid w:val="00205E01"/>
    <w:rsid w:val="0020666E"/>
    <w:rsid w:val="00210408"/>
    <w:rsid w:val="00212733"/>
    <w:rsid w:val="00214B5E"/>
    <w:rsid w:val="00215951"/>
    <w:rsid w:val="00230AF7"/>
    <w:rsid w:val="00241F9D"/>
    <w:rsid w:val="00245316"/>
    <w:rsid w:val="00252F82"/>
    <w:rsid w:val="00274A94"/>
    <w:rsid w:val="002764C5"/>
    <w:rsid w:val="0028225F"/>
    <w:rsid w:val="00283011"/>
    <w:rsid w:val="00284CA5"/>
    <w:rsid w:val="0028788D"/>
    <w:rsid w:val="00293EE0"/>
    <w:rsid w:val="00294D64"/>
    <w:rsid w:val="00295E5E"/>
    <w:rsid w:val="00295F10"/>
    <w:rsid w:val="002A5D06"/>
    <w:rsid w:val="002B4F6E"/>
    <w:rsid w:val="002C431F"/>
    <w:rsid w:val="002C70C7"/>
    <w:rsid w:val="002D3630"/>
    <w:rsid w:val="002E4DA5"/>
    <w:rsid w:val="002E5531"/>
    <w:rsid w:val="00313701"/>
    <w:rsid w:val="00314740"/>
    <w:rsid w:val="00320F0C"/>
    <w:rsid w:val="00322BD0"/>
    <w:rsid w:val="00322C56"/>
    <w:rsid w:val="00325939"/>
    <w:rsid w:val="00334522"/>
    <w:rsid w:val="00340A8A"/>
    <w:rsid w:val="00351018"/>
    <w:rsid w:val="003538AA"/>
    <w:rsid w:val="00354F6D"/>
    <w:rsid w:val="0035626E"/>
    <w:rsid w:val="003676E4"/>
    <w:rsid w:val="003725C8"/>
    <w:rsid w:val="00374DA2"/>
    <w:rsid w:val="003818CA"/>
    <w:rsid w:val="00385FD3"/>
    <w:rsid w:val="003B23B9"/>
    <w:rsid w:val="003B6F81"/>
    <w:rsid w:val="003B70E6"/>
    <w:rsid w:val="003B75AA"/>
    <w:rsid w:val="003C2E08"/>
    <w:rsid w:val="003C6AF7"/>
    <w:rsid w:val="003D6244"/>
    <w:rsid w:val="003D696E"/>
    <w:rsid w:val="003D6A67"/>
    <w:rsid w:val="003E0696"/>
    <w:rsid w:val="003E08AC"/>
    <w:rsid w:val="003F45AE"/>
    <w:rsid w:val="003F6540"/>
    <w:rsid w:val="004065B9"/>
    <w:rsid w:val="004066DD"/>
    <w:rsid w:val="00407D54"/>
    <w:rsid w:val="00415616"/>
    <w:rsid w:val="00415C41"/>
    <w:rsid w:val="0043360A"/>
    <w:rsid w:val="00433902"/>
    <w:rsid w:val="0044111A"/>
    <w:rsid w:val="00445B84"/>
    <w:rsid w:val="0044631D"/>
    <w:rsid w:val="00454B14"/>
    <w:rsid w:val="00454FD7"/>
    <w:rsid w:val="00464A69"/>
    <w:rsid w:val="00467D96"/>
    <w:rsid w:val="00477281"/>
    <w:rsid w:val="00481187"/>
    <w:rsid w:val="00484B35"/>
    <w:rsid w:val="00484BFC"/>
    <w:rsid w:val="00486DFE"/>
    <w:rsid w:val="00487135"/>
    <w:rsid w:val="00491432"/>
    <w:rsid w:val="004939CD"/>
    <w:rsid w:val="004B1B6E"/>
    <w:rsid w:val="004B371B"/>
    <w:rsid w:val="004C3F38"/>
    <w:rsid w:val="004C7F69"/>
    <w:rsid w:val="005078B8"/>
    <w:rsid w:val="0051632C"/>
    <w:rsid w:val="00526DD5"/>
    <w:rsid w:val="005307BA"/>
    <w:rsid w:val="00532B2C"/>
    <w:rsid w:val="00537D0D"/>
    <w:rsid w:val="005446F1"/>
    <w:rsid w:val="00544E12"/>
    <w:rsid w:val="005522A9"/>
    <w:rsid w:val="00563326"/>
    <w:rsid w:val="005671F5"/>
    <w:rsid w:val="00567BEB"/>
    <w:rsid w:val="005708DE"/>
    <w:rsid w:val="005712C2"/>
    <w:rsid w:val="005759FA"/>
    <w:rsid w:val="00576D4E"/>
    <w:rsid w:val="00596456"/>
    <w:rsid w:val="005976CF"/>
    <w:rsid w:val="005B3012"/>
    <w:rsid w:val="005B6680"/>
    <w:rsid w:val="005B6D07"/>
    <w:rsid w:val="005B6EB2"/>
    <w:rsid w:val="005C2C6E"/>
    <w:rsid w:val="005E4419"/>
    <w:rsid w:val="005E561D"/>
    <w:rsid w:val="005E706A"/>
    <w:rsid w:val="005F42F7"/>
    <w:rsid w:val="00607054"/>
    <w:rsid w:val="00612445"/>
    <w:rsid w:val="0061395F"/>
    <w:rsid w:val="00622E00"/>
    <w:rsid w:val="00624518"/>
    <w:rsid w:val="00627907"/>
    <w:rsid w:val="00634F40"/>
    <w:rsid w:val="006415B4"/>
    <w:rsid w:val="00641EE8"/>
    <w:rsid w:val="00654332"/>
    <w:rsid w:val="00657EF1"/>
    <w:rsid w:val="00660A81"/>
    <w:rsid w:val="00665182"/>
    <w:rsid w:val="00673279"/>
    <w:rsid w:val="00681D49"/>
    <w:rsid w:val="00687570"/>
    <w:rsid w:val="00691DDB"/>
    <w:rsid w:val="00693496"/>
    <w:rsid w:val="00694F86"/>
    <w:rsid w:val="006B05CE"/>
    <w:rsid w:val="006B23B7"/>
    <w:rsid w:val="006B6F43"/>
    <w:rsid w:val="006B75D1"/>
    <w:rsid w:val="006C0942"/>
    <w:rsid w:val="006C18FE"/>
    <w:rsid w:val="006C33B7"/>
    <w:rsid w:val="006C6DF5"/>
    <w:rsid w:val="006D422B"/>
    <w:rsid w:val="006D7B15"/>
    <w:rsid w:val="006E1A56"/>
    <w:rsid w:val="006E2FC5"/>
    <w:rsid w:val="006E53B7"/>
    <w:rsid w:val="006E63B0"/>
    <w:rsid w:val="006F5444"/>
    <w:rsid w:val="006F737A"/>
    <w:rsid w:val="006F754F"/>
    <w:rsid w:val="006F780B"/>
    <w:rsid w:val="006F7FFE"/>
    <w:rsid w:val="00702511"/>
    <w:rsid w:val="00703308"/>
    <w:rsid w:val="00707B00"/>
    <w:rsid w:val="0071009C"/>
    <w:rsid w:val="0071095D"/>
    <w:rsid w:val="007121A4"/>
    <w:rsid w:val="00713C15"/>
    <w:rsid w:val="00722183"/>
    <w:rsid w:val="00722276"/>
    <w:rsid w:val="007261C3"/>
    <w:rsid w:val="007277EB"/>
    <w:rsid w:val="00730ED1"/>
    <w:rsid w:val="0073719B"/>
    <w:rsid w:val="0074192E"/>
    <w:rsid w:val="0075053D"/>
    <w:rsid w:val="00754479"/>
    <w:rsid w:val="00757142"/>
    <w:rsid w:val="00757229"/>
    <w:rsid w:val="007637DF"/>
    <w:rsid w:val="0076470E"/>
    <w:rsid w:val="00772E1C"/>
    <w:rsid w:val="00776924"/>
    <w:rsid w:val="007775F6"/>
    <w:rsid w:val="00782241"/>
    <w:rsid w:val="0079216B"/>
    <w:rsid w:val="00794DA9"/>
    <w:rsid w:val="007A5958"/>
    <w:rsid w:val="007A5E07"/>
    <w:rsid w:val="007A6F87"/>
    <w:rsid w:val="007B33FA"/>
    <w:rsid w:val="007C1DAA"/>
    <w:rsid w:val="007C3DBD"/>
    <w:rsid w:val="007C61A8"/>
    <w:rsid w:val="007F3494"/>
    <w:rsid w:val="007F77FB"/>
    <w:rsid w:val="00801D3E"/>
    <w:rsid w:val="0080382B"/>
    <w:rsid w:val="0080426B"/>
    <w:rsid w:val="00807C55"/>
    <w:rsid w:val="00822754"/>
    <w:rsid w:val="00827111"/>
    <w:rsid w:val="0083778E"/>
    <w:rsid w:val="00854106"/>
    <w:rsid w:val="0085585A"/>
    <w:rsid w:val="00855BDA"/>
    <w:rsid w:val="00856668"/>
    <w:rsid w:val="00874F0A"/>
    <w:rsid w:val="008771EC"/>
    <w:rsid w:val="00877C0E"/>
    <w:rsid w:val="008826DC"/>
    <w:rsid w:val="008928D4"/>
    <w:rsid w:val="00893F1C"/>
    <w:rsid w:val="008B2F12"/>
    <w:rsid w:val="008C1B09"/>
    <w:rsid w:val="008C1E94"/>
    <w:rsid w:val="008E0061"/>
    <w:rsid w:val="008E0A2A"/>
    <w:rsid w:val="008F1BC5"/>
    <w:rsid w:val="008F251A"/>
    <w:rsid w:val="009128D0"/>
    <w:rsid w:val="009177BA"/>
    <w:rsid w:val="00921261"/>
    <w:rsid w:val="0092168E"/>
    <w:rsid w:val="00922A0E"/>
    <w:rsid w:val="00922BAE"/>
    <w:rsid w:val="0092611D"/>
    <w:rsid w:val="00933D22"/>
    <w:rsid w:val="00936FBC"/>
    <w:rsid w:val="00941137"/>
    <w:rsid w:val="009474FA"/>
    <w:rsid w:val="00953D67"/>
    <w:rsid w:val="00954589"/>
    <w:rsid w:val="00957CEE"/>
    <w:rsid w:val="00982EB5"/>
    <w:rsid w:val="00985D8E"/>
    <w:rsid w:val="00997863"/>
    <w:rsid w:val="009A0AFE"/>
    <w:rsid w:val="009A0D25"/>
    <w:rsid w:val="009C0263"/>
    <w:rsid w:val="009C03B9"/>
    <w:rsid w:val="009D0ED2"/>
    <w:rsid w:val="009D5FDF"/>
    <w:rsid w:val="009F0ACB"/>
    <w:rsid w:val="00A01053"/>
    <w:rsid w:val="00A05FD1"/>
    <w:rsid w:val="00A107C3"/>
    <w:rsid w:val="00A20205"/>
    <w:rsid w:val="00A363A7"/>
    <w:rsid w:val="00A44C8B"/>
    <w:rsid w:val="00A4580A"/>
    <w:rsid w:val="00A47ABE"/>
    <w:rsid w:val="00A509C7"/>
    <w:rsid w:val="00A55D58"/>
    <w:rsid w:val="00A55D5A"/>
    <w:rsid w:val="00A57ED1"/>
    <w:rsid w:val="00A77403"/>
    <w:rsid w:val="00A77CCE"/>
    <w:rsid w:val="00A8347A"/>
    <w:rsid w:val="00A83CBE"/>
    <w:rsid w:val="00A94B8C"/>
    <w:rsid w:val="00AA127F"/>
    <w:rsid w:val="00AA13FA"/>
    <w:rsid w:val="00AA3720"/>
    <w:rsid w:val="00AB069E"/>
    <w:rsid w:val="00AC7F4D"/>
    <w:rsid w:val="00AD1F40"/>
    <w:rsid w:val="00AD6026"/>
    <w:rsid w:val="00AE1497"/>
    <w:rsid w:val="00AE4C9D"/>
    <w:rsid w:val="00AF0EE2"/>
    <w:rsid w:val="00AF1316"/>
    <w:rsid w:val="00AF1404"/>
    <w:rsid w:val="00AF48F0"/>
    <w:rsid w:val="00AF5711"/>
    <w:rsid w:val="00AF6D6F"/>
    <w:rsid w:val="00AF7358"/>
    <w:rsid w:val="00B03070"/>
    <w:rsid w:val="00B0592A"/>
    <w:rsid w:val="00B066E4"/>
    <w:rsid w:val="00B06770"/>
    <w:rsid w:val="00B136AD"/>
    <w:rsid w:val="00B15262"/>
    <w:rsid w:val="00B263AF"/>
    <w:rsid w:val="00B36A6C"/>
    <w:rsid w:val="00B41F2B"/>
    <w:rsid w:val="00B473D6"/>
    <w:rsid w:val="00B47982"/>
    <w:rsid w:val="00B5004D"/>
    <w:rsid w:val="00B513E4"/>
    <w:rsid w:val="00B52A61"/>
    <w:rsid w:val="00B5607E"/>
    <w:rsid w:val="00B60CA0"/>
    <w:rsid w:val="00B7329E"/>
    <w:rsid w:val="00B84BD1"/>
    <w:rsid w:val="00B868C8"/>
    <w:rsid w:val="00B8787B"/>
    <w:rsid w:val="00B8797B"/>
    <w:rsid w:val="00B91D51"/>
    <w:rsid w:val="00B96A55"/>
    <w:rsid w:val="00BB125C"/>
    <w:rsid w:val="00BC2099"/>
    <w:rsid w:val="00BD4817"/>
    <w:rsid w:val="00BE4DFF"/>
    <w:rsid w:val="00BF1D01"/>
    <w:rsid w:val="00BF280C"/>
    <w:rsid w:val="00BF2821"/>
    <w:rsid w:val="00BF4B65"/>
    <w:rsid w:val="00BF50A9"/>
    <w:rsid w:val="00BF71C0"/>
    <w:rsid w:val="00C019E7"/>
    <w:rsid w:val="00C12888"/>
    <w:rsid w:val="00C17D59"/>
    <w:rsid w:val="00C20A11"/>
    <w:rsid w:val="00C267B2"/>
    <w:rsid w:val="00C33AE1"/>
    <w:rsid w:val="00C368F6"/>
    <w:rsid w:val="00C477D1"/>
    <w:rsid w:val="00C60110"/>
    <w:rsid w:val="00C64412"/>
    <w:rsid w:val="00C709B0"/>
    <w:rsid w:val="00C7159B"/>
    <w:rsid w:val="00C73180"/>
    <w:rsid w:val="00C75BA7"/>
    <w:rsid w:val="00C80319"/>
    <w:rsid w:val="00C8221B"/>
    <w:rsid w:val="00C958FC"/>
    <w:rsid w:val="00C96399"/>
    <w:rsid w:val="00CA1B97"/>
    <w:rsid w:val="00CA1E8F"/>
    <w:rsid w:val="00CA243C"/>
    <w:rsid w:val="00CB45C4"/>
    <w:rsid w:val="00CB6EB1"/>
    <w:rsid w:val="00CE3BFD"/>
    <w:rsid w:val="00CE50DE"/>
    <w:rsid w:val="00CF2512"/>
    <w:rsid w:val="00D055DE"/>
    <w:rsid w:val="00D06E8F"/>
    <w:rsid w:val="00D10315"/>
    <w:rsid w:val="00D11EA8"/>
    <w:rsid w:val="00D15BD1"/>
    <w:rsid w:val="00D20192"/>
    <w:rsid w:val="00D24315"/>
    <w:rsid w:val="00D279EA"/>
    <w:rsid w:val="00D30327"/>
    <w:rsid w:val="00D33444"/>
    <w:rsid w:val="00D354BC"/>
    <w:rsid w:val="00D366FA"/>
    <w:rsid w:val="00D431BE"/>
    <w:rsid w:val="00D45644"/>
    <w:rsid w:val="00D5560E"/>
    <w:rsid w:val="00D6210F"/>
    <w:rsid w:val="00D65A0A"/>
    <w:rsid w:val="00D7098E"/>
    <w:rsid w:val="00D72959"/>
    <w:rsid w:val="00D8716E"/>
    <w:rsid w:val="00DA57D7"/>
    <w:rsid w:val="00DA7613"/>
    <w:rsid w:val="00DA7C89"/>
    <w:rsid w:val="00DB3131"/>
    <w:rsid w:val="00DC27BA"/>
    <w:rsid w:val="00DC2A83"/>
    <w:rsid w:val="00DC34BD"/>
    <w:rsid w:val="00DC7EB0"/>
    <w:rsid w:val="00DD7EBB"/>
    <w:rsid w:val="00DE1C29"/>
    <w:rsid w:val="00DE3CCA"/>
    <w:rsid w:val="00DE53C0"/>
    <w:rsid w:val="00DE6067"/>
    <w:rsid w:val="00DE770A"/>
    <w:rsid w:val="00DF179D"/>
    <w:rsid w:val="00DF71DC"/>
    <w:rsid w:val="00E00A8E"/>
    <w:rsid w:val="00E04230"/>
    <w:rsid w:val="00E06338"/>
    <w:rsid w:val="00E13F7B"/>
    <w:rsid w:val="00E142EB"/>
    <w:rsid w:val="00E270BF"/>
    <w:rsid w:val="00E43B04"/>
    <w:rsid w:val="00E463C1"/>
    <w:rsid w:val="00E524E2"/>
    <w:rsid w:val="00E55085"/>
    <w:rsid w:val="00E63FBA"/>
    <w:rsid w:val="00E717DA"/>
    <w:rsid w:val="00E8152F"/>
    <w:rsid w:val="00E8713B"/>
    <w:rsid w:val="00E9464A"/>
    <w:rsid w:val="00E947D6"/>
    <w:rsid w:val="00E97D1F"/>
    <w:rsid w:val="00EA0706"/>
    <w:rsid w:val="00EA4577"/>
    <w:rsid w:val="00EB61D0"/>
    <w:rsid w:val="00ED5D0C"/>
    <w:rsid w:val="00EF3EA3"/>
    <w:rsid w:val="00EF43A9"/>
    <w:rsid w:val="00F01B30"/>
    <w:rsid w:val="00F043A9"/>
    <w:rsid w:val="00F046EE"/>
    <w:rsid w:val="00F065A9"/>
    <w:rsid w:val="00F07B01"/>
    <w:rsid w:val="00F1560F"/>
    <w:rsid w:val="00F22397"/>
    <w:rsid w:val="00F25AA3"/>
    <w:rsid w:val="00F25ABC"/>
    <w:rsid w:val="00F334C7"/>
    <w:rsid w:val="00F43848"/>
    <w:rsid w:val="00F47A00"/>
    <w:rsid w:val="00F61648"/>
    <w:rsid w:val="00F62017"/>
    <w:rsid w:val="00F82C2F"/>
    <w:rsid w:val="00F86435"/>
    <w:rsid w:val="00F87282"/>
    <w:rsid w:val="00FA066D"/>
    <w:rsid w:val="00FA4759"/>
    <w:rsid w:val="00FA4E95"/>
    <w:rsid w:val="00FA5DDB"/>
    <w:rsid w:val="00FA694E"/>
    <w:rsid w:val="00FC5587"/>
    <w:rsid w:val="00FD01A9"/>
    <w:rsid w:val="00FE48D8"/>
    <w:rsid w:val="00FF0937"/>
    <w:rsid w:val="00FF4763"/>
    <w:rsid w:val="00FF7A34"/>
    <w:rsid w:val="02562F96"/>
    <w:rsid w:val="034D2A50"/>
    <w:rsid w:val="0371629C"/>
    <w:rsid w:val="03844B93"/>
    <w:rsid w:val="0ABE3FF4"/>
    <w:rsid w:val="0BE43268"/>
    <w:rsid w:val="0BFB504B"/>
    <w:rsid w:val="0C4D7A1F"/>
    <w:rsid w:val="0C6C0BAD"/>
    <w:rsid w:val="0D84131C"/>
    <w:rsid w:val="0E3E36ED"/>
    <w:rsid w:val="0E6401F5"/>
    <w:rsid w:val="113B17B9"/>
    <w:rsid w:val="12D47FAF"/>
    <w:rsid w:val="12F8103D"/>
    <w:rsid w:val="153B34F4"/>
    <w:rsid w:val="1639453D"/>
    <w:rsid w:val="16CC3111"/>
    <w:rsid w:val="16DB4009"/>
    <w:rsid w:val="1A711F93"/>
    <w:rsid w:val="1A9E1F1D"/>
    <w:rsid w:val="1C752BFB"/>
    <w:rsid w:val="1C8B375F"/>
    <w:rsid w:val="27413487"/>
    <w:rsid w:val="27463646"/>
    <w:rsid w:val="27F428FE"/>
    <w:rsid w:val="2DE4429D"/>
    <w:rsid w:val="2E042C68"/>
    <w:rsid w:val="33386CD7"/>
    <w:rsid w:val="34CE3781"/>
    <w:rsid w:val="3A96018D"/>
    <w:rsid w:val="3D233BAC"/>
    <w:rsid w:val="452E675C"/>
    <w:rsid w:val="4AE70C9A"/>
    <w:rsid w:val="4D6155B1"/>
    <w:rsid w:val="4DB9095F"/>
    <w:rsid w:val="4E1D5FD6"/>
    <w:rsid w:val="4FBB7F37"/>
    <w:rsid w:val="50132131"/>
    <w:rsid w:val="514C3823"/>
    <w:rsid w:val="57363BE5"/>
    <w:rsid w:val="59B56B78"/>
    <w:rsid w:val="5A1231E3"/>
    <w:rsid w:val="5C222A43"/>
    <w:rsid w:val="5D336BD1"/>
    <w:rsid w:val="5DBF5170"/>
    <w:rsid w:val="5E6357A9"/>
    <w:rsid w:val="5EC66C50"/>
    <w:rsid w:val="616E75CC"/>
    <w:rsid w:val="64757832"/>
    <w:rsid w:val="656E69BD"/>
    <w:rsid w:val="65893E12"/>
    <w:rsid w:val="66362A1B"/>
    <w:rsid w:val="667D545F"/>
    <w:rsid w:val="690B47CB"/>
    <w:rsid w:val="6A1F1708"/>
    <w:rsid w:val="6A743B09"/>
    <w:rsid w:val="6C7472D9"/>
    <w:rsid w:val="6CC40B8F"/>
    <w:rsid w:val="6EA73EF5"/>
    <w:rsid w:val="74A46DFC"/>
    <w:rsid w:val="7A417B87"/>
    <w:rsid w:val="7D2C2DA1"/>
    <w:rsid w:val="7EAF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C797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ode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tabs>
        <w:tab w:val="left" w:pos="1260"/>
        <w:tab w:val="right" w:leader="dot" w:pos="8302"/>
      </w:tabs>
      <w:spacing w:line="480" w:lineRule="auto"/>
      <w:ind w:leftChars="400" w:left="960"/>
    </w:pPr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302"/>
      </w:tabs>
      <w:spacing w:line="480" w:lineRule="auto"/>
      <w:jc w:val="center"/>
    </w:pPr>
    <w:rPr>
      <w:rFonts w:ascii="黑体" w:eastAsia="黑体" w:hAnsi="黑体"/>
      <w:sz w:val="52"/>
      <w:szCs w:val="5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c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c"/>
    <w:uiPriority w:val="1"/>
    <w:qFormat/>
    <w:rPr>
      <w:kern w:val="0"/>
      <w:sz w:val="22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yui-toolbar-separator">
    <w:name w:val="yui-toolbar-separator"/>
    <w:basedOn w:val="a0"/>
    <w:qFormat/>
    <w:rPr>
      <w:vanish/>
    </w:rPr>
  </w:style>
  <w:style w:type="character" w:customStyle="1" w:styleId="yui-toolbar-separator1">
    <w:name w:val="yui-toolbar-separator1"/>
    <w:basedOn w:val="a0"/>
    <w:qFormat/>
  </w:style>
  <w:style w:type="character" w:customStyle="1" w:styleId="blckicon">
    <w:name w:val="blckicon"/>
    <w:basedOn w:val="a0"/>
    <w:qFormat/>
  </w:style>
  <w:style w:type="character" w:customStyle="1" w:styleId="yui-toolbar-bordersize-1">
    <w:name w:val="yui-toolbar-bordersize-1"/>
    <w:basedOn w:val="a0"/>
    <w:qFormat/>
  </w:style>
  <w:style w:type="character" w:customStyle="1" w:styleId="yui-toolbar-bordersize-5">
    <w:name w:val="yui-toolbar-bordersize-5"/>
    <w:basedOn w:val="a0"/>
    <w:qFormat/>
  </w:style>
  <w:style w:type="character" w:customStyle="1" w:styleId="yui-carousel-first-button">
    <w:name w:val="yui-carousel-first-button"/>
    <w:basedOn w:val="a0"/>
    <w:qFormat/>
  </w:style>
  <w:style w:type="character" w:customStyle="1" w:styleId="yui-toolbar-bordersize-2">
    <w:name w:val="yui-toolbar-bordersize-2"/>
    <w:basedOn w:val="a0"/>
    <w:qFormat/>
  </w:style>
  <w:style w:type="character" w:customStyle="1" w:styleId="yui-pv-busy">
    <w:name w:val="yui-pv-busy"/>
    <w:basedOn w:val="a0"/>
    <w:qFormat/>
  </w:style>
  <w:style w:type="character" w:customStyle="1" w:styleId="yui-pg-last">
    <w:name w:val="yui-pg-last"/>
    <w:basedOn w:val="a0"/>
    <w:qFormat/>
    <w:rPr>
      <w:rFonts w:ascii="Arial" w:hAnsi="Arial" w:cs="Arial"/>
      <w:color w:val="A6A6A6"/>
    </w:rPr>
  </w:style>
  <w:style w:type="character" w:customStyle="1" w:styleId="yui-pg-previous2">
    <w:name w:val="yui-pg-previous2"/>
    <w:basedOn w:val="a0"/>
    <w:qFormat/>
    <w:rPr>
      <w:color w:val="A6A6A6"/>
    </w:rPr>
  </w:style>
  <w:style w:type="character" w:customStyle="1" w:styleId="knob">
    <w:name w:val="knob"/>
    <w:basedOn w:val="a0"/>
    <w:qFormat/>
  </w:style>
  <w:style w:type="character" w:customStyle="1" w:styleId="hlpicon">
    <w:name w:val="hlpicon"/>
    <w:basedOn w:val="a0"/>
    <w:qFormat/>
  </w:style>
  <w:style w:type="character" w:customStyle="1" w:styleId="hlpicon1">
    <w:name w:val="hlpicon1"/>
    <w:basedOn w:val="a0"/>
    <w:qFormat/>
  </w:style>
  <w:style w:type="character" w:customStyle="1" w:styleId="alrticon">
    <w:name w:val="alrticon"/>
    <w:basedOn w:val="a0"/>
    <w:qFormat/>
  </w:style>
  <w:style w:type="character" w:customStyle="1" w:styleId="alrticon1">
    <w:name w:val="alrticon1"/>
    <w:basedOn w:val="a0"/>
    <w:qFormat/>
  </w:style>
  <w:style w:type="character" w:customStyle="1" w:styleId="infoicon">
    <w:name w:val="infoicon"/>
    <w:basedOn w:val="a0"/>
    <w:qFormat/>
  </w:style>
  <w:style w:type="character" w:customStyle="1" w:styleId="infoicon1">
    <w:name w:val="infoicon1"/>
    <w:basedOn w:val="a0"/>
    <w:qFormat/>
  </w:style>
  <w:style w:type="character" w:customStyle="1" w:styleId="warnicon">
    <w:name w:val="warnicon"/>
    <w:basedOn w:val="a0"/>
    <w:qFormat/>
  </w:style>
  <w:style w:type="character" w:customStyle="1" w:styleId="warnicon1">
    <w:name w:val="warnicon1"/>
    <w:basedOn w:val="a0"/>
    <w:qFormat/>
  </w:style>
  <w:style w:type="character" w:customStyle="1" w:styleId="tipicon">
    <w:name w:val="tipicon"/>
    <w:basedOn w:val="a0"/>
    <w:qFormat/>
  </w:style>
  <w:style w:type="character" w:customStyle="1" w:styleId="tipicon1">
    <w:name w:val="tipicon1"/>
    <w:basedOn w:val="a0"/>
    <w:qFormat/>
  </w:style>
  <w:style w:type="character" w:customStyle="1" w:styleId="yui-toolbar-icon">
    <w:name w:val="yui-toolbar-icon"/>
    <w:basedOn w:val="a0"/>
    <w:qFormat/>
    <w:rPr>
      <w:vanish/>
    </w:rPr>
  </w:style>
  <w:style w:type="character" w:customStyle="1" w:styleId="yui-toolbar-icon1">
    <w:name w:val="yui-toolbar-icon1"/>
    <w:basedOn w:val="a0"/>
    <w:qFormat/>
  </w:style>
  <w:style w:type="character" w:customStyle="1" w:styleId="yui-toolbar-icon2">
    <w:name w:val="yui-toolbar-icon2"/>
    <w:basedOn w:val="a0"/>
    <w:qFormat/>
  </w:style>
  <w:style w:type="character" w:customStyle="1" w:styleId="yui-toolbar-icon3">
    <w:name w:val="yui-toolbar-icon3"/>
    <w:basedOn w:val="a0"/>
    <w:qFormat/>
  </w:style>
  <w:style w:type="character" w:customStyle="1" w:styleId="yui-toolbar-icon4">
    <w:name w:val="yui-toolbar-icon4"/>
    <w:basedOn w:val="a0"/>
    <w:qFormat/>
  </w:style>
  <w:style w:type="character" w:customStyle="1" w:styleId="yui-toolbar-icon5">
    <w:name w:val="yui-toolbar-icon5"/>
    <w:basedOn w:val="a0"/>
    <w:qFormat/>
  </w:style>
  <w:style w:type="character" w:customStyle="1" w:styleId="yui-toolbar-icon6">
    <w:name w:val="yui-toolbar-icon6"/>
    <w:basedOn w:val="a0"/>
    <w:qFormat/>
  </w:style>
  <w:style w:type="character" w:customStyle="1" w:styleId="yui-toolbar-icon7">
    <w:name w:val="yui-toolbar-icon7"/>
    <w:basedOn w:val="a0"/>
    <w:qFormat/>
  </w:style>
  <w:style w:type="character" w:customStyle="1" w:styleId="yui-toolbar-icon8">
    <w:name w:val="yui-toolbar-icon8"/>
    <w:basedOn w:val="a0"/>
    <w:qFormat/>
  </w:style>
  <w:style w:type="character" w:customStyle="1" w:styleId="yui-toolbar-icon9">
    <w:name w:val="yui-toolbar-icon9"/>
    <w:basedOn w:val="a0"/>
    <w:qFormat/>
  </w:style>
  <w:style w:type="character" w:customStyle="1" w:styleId="yui-toolbar-icon10">
    <w:name w:val="yui-toolbar-icon10"/>
    <w:basedOn w:val="a0"/>
    <w:qFormat/>
  </w:style>
  <w:style w:type="character" w:customStyle="1" w:styleId="yui-toolbar-icon11">
    <w:name w:val="yui-toolbar-icon11"/>
    <w:basedOn w:val="a0"/>
    <w:qFormat/>
  </w:style>
  <w:style w:type="character" w:customStyle="1" w:styleId="yui-toolbar-icon12">
    <w:name w:val="yui-toolbar-icon12"/>
    <w:basedOn w:val="a0"/>
    <w:qFormat/>
  </w:style>
  <w:style w:type="character" w:customStyle="1" w:styleId="yui-toolbar-icon13">
    <w:name w:val="yui-toolbar-icon13"/>
    <w:basedOn w:val="a0"/>
    <w:qFormat/>
  </w:style>
  <w:style w:type="character" w:customStyle="1" w:styleId="yui-toolbar-icon14">
    <w:name w:val="yui-toolbar-icon14"/>
    <w:basedOn w:val="a0"/>
    <w:qFormat/>
  </w:style>
  <w:style w:type="character" w:customStyle="1" w:styleId="yui-toolbar-icon15">
    <w:name w:val="yui-toolbar-icon15"/>
    <w:basedOn w:val="a0"/>
    <w:qFormat/>
  </w:style>
  <w:style w:type="character" w:customStyle="1" w:styleId="yui-toolbar-icon16">
    <w:name w:val="yui-toolbar-icon16"/>
    <w:basedOn w:val="a0"/>
    <w:qFormat/>
  </w:style>
  <w:style w:type="character" w:customStyle="1" w:styleId="yui-toolbar-icon17">
    <w:name w:val="yui-toolbar-icon17"/>
    <w:basedOn w:val="a0"/>
  </w:style>
  <w:style w:type="character" w:customStyle="1" w:styleId="yui-toolbar-icon18">
    <w:name w:val="yui-toolbar-icon18"/>
    <w:basedOn w:val="a0"/>
  </w:style>
  <w:style w:type="character" w:customStyle="1" w:styleId="yui-toolbar-icon19">
    <w:name w:val="yui-toolbar-icon19"/>
    <w:basedOn w:val="a0"/>
  </w:style>
  <w:style w:type="character" w:customStyle="1" w:styleId="yui-toolbar-icon20">
    <w:name w:val="yui-toolbar-icon20"/>
    <w:basedOn w:val="a0"/>
  </w:style>
  <w:style w:type="character" w:customStyle="1" w:styleId="yui-toolbar-icon21">
    <w:name w:val="yui-toolbar-icon21"/>
    <w:basedOn w:val="a0"/>
  </w:style>
  <w:style w:type="character" w:customStyle="1" w:styleId="yui-toolbar-icon22">
    <w:name w:val="yui-toolbar-icon22"/>
    <w:basedOn w:val="a0"/>
  </w:style>
  <w:style w:type="character" w:customStyle="1" w:styleId="yui-toolbar-icon23">
    <w:name w:val="yui-toolbar-icon23"/>
    <w:basedOn w:val="a0"/>
  </w:style>
  <w:style w:type="character" w:customStyle="1" w:styleId="yui-toolbar-icon24">
    <w:name w:val="yui-toolbar-icon24"/>
    <w:basedOn w:val="a0"/>
  </w:style>
  <w:style w:type="character" w:customStyle="1" w:styleId="yui-toolbar-icon25">
    <w:name w:val="yui-toolbar-icon25"/>
    <w:basedOn w:val="a0"/>
  </w:style>
  <w:style w:type="character" w:customStyle="1" w:styleId="yui-toolbar-icon26">
    <w:name w:val="yui-toolbar-icon26"/>
    <w:basedOn w:val="a0"/>
  </w:style>
  <w:style w:type="character" w:customStyle="1" w:styleId="yui-toolbar-icon27">
    <w:name w:val="yui-toolbar-icon27"/>
    <w:basedOn w:val="a0"/>
  </w:style>
  <w:style w:type="character" w:customStyle="1" w:styleId="yui-toolbar-icon28">
    <w:name w:val="yui-toolbar-icon28"/>
    <w:basedOn w:val="a0"/>
  </w:style>
  <w:style w:type="character" w:customStyle="1" w:styleId="yui-toolbar-icon29">
    <w:name w:val="yui-toolbar-icon29"/>
    <w:basedOn w:val="a0"/>
  </w:style>
  <w:style w:type="character" w:customStyle="1" w:styleId="yui-toolbar-icon30">
    <w:name w:val="yui-toolbar-icon30"/>
    <w:basedOn w:val="a0"/>
  </w:style>
  <w:style w:type="character" w:customStyle="1" w:styleId="yui-toolbar-icon31">
    <w:name w:val="yui-toolbar-icon31"/>
    <w:basedOn w:val="a0"/>
  </w:style>
  <w:style w:type="character" w:customStyle="1" w:styleId="yui-toolbar-icon32">
    <w:name w:val="yui-toolbar-icon32"/>
    <w:basedOn w:val="a0"/>
  </w:style>
  <w:style w:type="character" w:customStyle="1" w:styleId="yui-toolbar-icon33">
    <w:name w:val="yui-toolbar-icon33"/>
    <w:basedOn w:val="a0"/>
  </w:style>
  <w:style w:type="character" w:customStyle="1" w:styleId="collapse24">
    <w:name w:val="collapse24"/>
    <w:basedOn w:val="a0"/>
  </w:style>
  <w:style w:type="character" w:customStyle="1" w:styleId="icon-warn">
    <w:name w:val="icon-warn"/>
    <w:basedOn w:val="a0"/>
  </w:style>
  <w:style w:type="character" w:customStyle="1" w:styleId="yui-carousel-first-button-disabled">
    <w:name w:val="yui-carousel-first-button-disabled"/>
    <w:basedOn w:val="a0"/>
  </w:style>
  <w:style w:type="character" w:customStyle="1" w:styleId="yui-carousel-first-button-disabled1">
    <w:name w:val="yui-carousel-first-button-disabled1"/>
    <w:basedOn w:val="a0"/>
  </w:style>
  <w:style w:type="character" w:customStyle="1" w:styleId="icon">
    <w:name w:val="icon"/>
    <w:basedOn w:val="a0"/>
  </w:style>
  <w:style w:type="character" w:customStyle="1" w:styleId="close4">
    <w:name w:val="close4"/>
    <w:basedOn w:val="a0"/>
  </w:style>
  <w:style w:type="character" w:customStyle="1" w:styleId="icon-info">
    <w:name w:val="icon-info"/>
    <w:basedOn w:val="a0"/>
  </w:style>
  <w:style w:type="character" w:customStyle="1" w:styleId="yui-pg-next">
    <w:name w:val="yui-pg-next"/>
    <w:basedOn w:val="a0"/>
    <w:rPr>
      <w:rFonts w:ascii="Arial" w:hAnsi="Arial" w:cs="Arial" w:hint="default"/>
      <w:color w:val="A6A6A6"/>
    </w:rPr>
  </w:style>
  <w:style w:type="character" w:customStyle="1" w:styleId="yui-pg-first2">
    <w:name w:val="yui-pg-first2"/>
    <w:basedOn w:val="a0"/>
    <w:rPr>
      <w:color w:val="A6A6A6"/>
    </w:rPr>
  </w:style>
  <w:style w:type="character" w:customStyle="1" w:styleId="yui-toolbar-bordertype-dotted">
    <w:name w:val="yui-toolbar-bordertype-dotted"/>
    <w:basedOn w:val="a0"/>
  </w:style>
  <w:style w:type="character" w:customStyle="1" w:styleId="yui-toolbar-bordersize-3">
    <w:name w:val="yui-toolbar-bordersize-3"/>
    <w:basedOn w:val="a0"/>
  </w:style>
  <w:style w:type="character" w:customStyle="1" w:styleId="yui-toolbar-draghandle">
    <w:name w:val="yui-toolbar-draghandle"/>
    <w:basedOn w:val="a0"/>
    <w:rPr>
      <w:bdr w:val="single" w:sz="6" w:space="0" w:color="999999"/>
    </w:rPr>
  </w:style>
  <w:style w:type="character" w:customStyle="1" w:styleId="sortarrow">
    <w:name w:val="sortarrow"/>
    <w:basedOn w:val="a0"/>
    <w:rPr>
      <w:color w:val="000000"/>
      <w:u w:val="none"/>
    </w:rPr>
  </w:style>
  <w:style w:type="character" w:customStyle="1" w:styleId="info3">
    <w:name w:val="info3"/>
    <w:basedOn w:val="a0"/>
    <w:rPr>
      <w:sz w:val="16"/>
      <w:szCs w:val="16"/>
    </w:rPr>
  </w:style>
  <w:style w:type="character" w:customStyle="1" w:styleId="after">
    <w:name w:val="after"/>
    <w:basedOn w:val="a0"/>
  </w:style>
  <w:style w:type="character" w:customStyle="1" w:styleId="tip1">
    <w:name w:val="tip1"/>
    <w:basedOn w:val="a0"/>
  </w:style>
  <w:style w:type="character" w:customStyle="1" w:styleId="yui-toolbar-bordersize-4">
    <w:name w:val="yui-toolbar-bordersize-4"/>
    <w:basedOn w:val="a0"/>
  </w:style>
  <w:style w:type="character" w:customStyle="1" w:styleId="yui-toolbar-bordersize-0">
    <w:name w:val="yui-toolbar-bordersize-0"/>
    <w:basedOn w:val="a0"/>
    <w:rPr>
      <w:sz w:val="18"/>
      <w:szCs w:val="18"/>
    </w:rPr>
  </w:style>
  <w:style w:type="character" w:customStyle="1" w:styleId="yui-toolbar-bordertype-solid">
    <w:name w:val="yui-toolbar-bordertype-solid"/>
    <w:basedOn w:val="a0"/>
  </w:style>
  <w:style w:type="character" w:customStyle="1" w:styleId="yui-toolbar-bordertype-dashed">
    <w:name w:val="yui-toolbar-bordertype-dashed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ode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tabs>
        <w:tab w:val="left" w:pos="1260"/>
        <w:tab w:val="right" w:leader="dot" w:pos="8302"/>
      </w:tabs>
      <w:spacing w:line="480" w:lineRule="auto"/>
      <w:ind w:leftChars="400" w:left="960"/>
    </w:pPr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302"/>
      </w:tabs>
      <w:spacing w:line="480" w:lineRule="auto"/>
      <w:jc w:val="center"/>
    </w:pPr>
    <w:rPr>
      <w:rFonts w:ascii="黑体" w:eastAsia="黑体" w:hAnsi="黑体"/>
      <w:sz w:val="52"/>
      <w:szCs w:val="5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c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c"/>
    <w:uiPriority w:val="1"/>
    <w:qFormat/>
    <w:rPr>
      <w:kern w:val="0"/>
      <w:sz w:val="22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yui-toolbar-separator">
    <w:name w:val="yui-toolbar-separator"/>
    <w:basedOn w:val="a0"/>
    <w:qFormat/>
    <w:rPr>
      <w:vanish/>
    </w:rPr>
  </w:style>
  <w:style w:type="character" w:customStyle="1" w:styleId="yui-toolbar-separator1">
    <w:name w:val="yui-toolbar-separator1"/>
    <w:basedOn w:val="a0"/>
    <w:qFormat/>
  </w:style>
  <w:style w:type="character" w:customStyle="1" w:styleId="blckicon">
    <w:name w:val="blckicon"/>
    <w:basedOn w:val="a0"/>
    <w:qFormat/>
  </w:style>
  <w:style w:type="character" w:customStyle="1" w:styleId="yui-toolbar-bordersize-1">
    <w:name w:val="yui-toolbar-bordersize-1"/>
    <w:basedOn w:val="a0"/>
    <w:qFormat/>
  </w:style>
  <w:style w:type="character" w:customStyle="1" w:styleId="yui-toolbar-bordersize-5">
    <w:name w:val="yui-toolbar-bordersize-5"/>
    <w:basedOn w:val="a0"/>
    <w:qFormat/>
  </w:style>
  <w:style w:type="character" w:customStyle="1" w:styleId="yui-carousel-first-button">
    <w:name w:val="yui-carousel-first-button"/>
    <w:basedOn w:val="a0"/>
    <w:qFormat/>
  </w:style>
  <w:style w:type="character" w:customStyle="1" w:styleId="yui-toolbar-bordersize-2">
    <w:name w:val="yui-toolbar-bordersize-2"/>
    <w:basedOn w:val="a0"/>
    <w:qFormat/>
  </w:style>
  <w:style w:type="character" w:customStyle="1" w:styleId="yui-pv-busy">
    <w:name w:val="yui-pv-busy"/>
    <w:basedOn w:val="a0"/>
    <w:qFormat/>
  </w:style>
  <w:style w:type="character" w:customStyle="1" w:styleId="yui-pg-last">
    <w:name w:val="yui-pg-last"/>
    <w:basedOn w:val="a0"/>
    <w:qFormat/>
    <w:rPr>
      <w:rFonts w:ascii="Arial" w:hAnsi="Arial" w:cs="Arial"/>
      <w:color w:val="A6A6A6"/>
    </w:rPr>
  </w:style>
  <w:style w:type="character" w:customStyle="1" w:styleId="yui-pg-previous2">
    <w:name w:val="yui-pg-previous2"/>
    <w:basedOn w:val="a0"/>
    <w:qFormat/>
    <w:rPr>
      <w:color w:val="A6A6A6"/>
    </w:rPr>
  </w:style>
  <w:style w:type="character" w:customStyle="1" w:styleId="knob">
    <w:name w:val="knob"/>
    <w:basedOn w:val="a0"/>
    <w:qFormat/>
  </w:style>
  <w:style w:type="character" w:customStyle="1" w:styleId="hlpicon">
    <w:name w:val="hlpicon"/>
    <w:basedOn w:val="a0"/>
    <w:qFormat/>
  </w:style>
  <w:style w:type="character" w:customStyle="1" w:styleId="hlpicon1">
    <w:name w:val="hlpicon1"/>
    <w:basedOn w:val="a0"/>
    <w:qFormat/>
  </w:style>
  <w:style w:type="character" w:customStyle="1" w:styleId="alrticon">
    <w:name w:val="alrticon"/>
    <w:basedOn w:val="a0"/>
    <w:qFormat/>
  </w:style>
  <w:style w:type="character" w:customStyle="1" w:styleId="alrticon1">
    <w:name w:val="alrticon1"/>
    <w:basedOn w:val="a0"/>
    <w:qFormat/>
  </w:style>
  <w:style w:type="character" w:customStyle="1" w:styleId="infoicon">
    <w:name w:val="infoicon"/>
    <w:basedOn w:val="a0"/>
    <w:qFormat/>
  </w:style>
  <w:style w:type="character" w:customStyle="1" w:styleId="infoicon1">
    <w:name w:val="infoicon1"/>
    <w:basedOn w:val="a0"/>
    <w:qFormat/>
  </w:style>
  <w:style w:type="character" w:customStyle="1" w:styleId="warnicon">
    <w:name w:val="warnicon"/>
    <w:basedOn w:val="a0"/>
    <w:qFormat/>
  </w:style>
  <w:style w:type="character" w:customStyle="1" w:styleId="warnicon1">
    <w:name w:val="warnicon1"/>
    <w:basedOn w:val="a0"/>
    <w:qFormat/>
  </w:style>
  <w:style w:type="character" w:customStyle="1" w:styleId="tipicon">
    <w:name w:val="tipicon"/>
    <w:basedOn w:val="a0"/>
    <w:qFormat/>
  </w:style>
  <w:style w:type="character" w:customStyle="1" w:styleId="tipicon1">
    <w:name w:val="tipicon1"/>
    <w:basedOn w:val="a0"/>
    <w:qFormat/>
  </w:style>
  <w:style w:type="character" w:customStyle="1" w:styleId="yui-toolbar-icon">
    <w:name w:val="yui-toolbar-icon"/>
    <w:basedOn w:val="a0"/>
    <w:qFormat/>
    <w:rPr>
      <w:vanish/>
    </w:rPr>
  </w:style>
  <w:style w:type="character" w:customStyle="1" w:styleId="yui-toolbar-icon1">
    <w:name w:val="yui-toolbar-icon1"/>
    <w:basedOn w:val="a0"/>
    <w:qFormat/>
  </w:style>
  <w:style w:type="character" w:customStyle="1" w:styleId="yui-toolbar-icon2">
    <w:name w:val="yui-toolbar-icon2"/>
    <w:basedOn w:val="a0"/>
    <w:qFormat/>
  </w:style>
  <w:style w:type="character" w:customStyle="1" w:styleId="yui-toolbar-icon3">
    <w:name w:val="yui-toolbar-icon3"/>
    <w:basedOn w:val="a0"/>
    <w:qFormat/>
  </w:style>
  <w:style w:type="character" w:customStyle="1" w:styleId="yui-toolbar-icon4">
    <w:name w:val="yui-toolbar-icon4"/>
    <w:basedOn w:val="a0"/>
    <w:qFormat/>
  </w:style>
  <w:style w:type="character" w:customStyle="1" w:styleId="yui-toolbar-icon5">
    <w:name w:val="yui-toolbar-icon5"/>
    <w:basedOn w:val="a0"/>
    <w:qFormat/>
  </w:style>
  <w:style w:type="character" w:customStyle="1" w:styleId="yui-toolbar-icon6">
    <w:name w:val="yui-toolbar-icon6"/>
    <w:basedOn w:val="a0"/>
    <w:qFormat/>
  </w:style>
  <w:style w:type="character" w:customStyle="1" w:styleId="yui-toolbar-icon7">
    <w:name w:val="yui-toolbar-icon7"/>
    <w:basedOn w:val="a0"/>
    <w:qFormat/>
  </w:style>
  <w:style w:type="character" w:customStyle="1" w:styleId="yui-toolbar-icon8">
    <w:name w:val="yui-toolbar-icon8"/>
    <w:basedOn w:val="a0"/>
    <w:qFormat/>
  </w:style>
  <w:style w:type="character" w:customStyle="1" w:styleId="yui-toolbar-icon9">
    <w:name w:val="yui-toolbar-icon9"/>
    <w:basedOn w:val="a0"/>
    <w:qFormat/>
  </w:style>
  <w:style w:type="character" w:customStyle="1" w:styleId="yui-toolbar-icon10">
    <w:name w:val="yui-toolbar-icon10"/>
    <w:basedOn w:val="a0"/>
    <w:qFormat/>
  </w:style>
  <w:style w:type="character" w:customStyle="1" w:styleId="yui-toolbar-icon11">
    <w:name w:val="yui-toolbar-icon11"/>
    <w:basedOn w:val="a0"/>
    <w:qFormat/>
  </w:style>
  <w:style w:type="character" w:customStyle="1" w:styleId="yui-toolbar-icon12">
    <w:name w:val="yui-toolbar-icon12"/>
    <w:basedOn w:val="a0"/>
    <w:qFormat/>
  </w:style>
  <w:style w:type="character" w:customStyle="1" w:styleId="yui-toolbar-icon13">
    <w:name w:val="yui-toolbar-icon13"/>
    <w:basedOn w:val="a0"/>
    <w:qFormat/>
  </w:style>
  <w:style w:type="character" w:customStyle="1" w:styleId="yui-toolbar-icon14">
    <w:name w:val="yui-toolbar-icon14"/>
    <w:basedOn w:val="a0"/>
    <w:qFormat/>
  </w:style>
  <w:style w:type="character" w:customStyle="1" w:styleId="yui-toolbar-icon15">
    <w:name w:val="yui-toolbar-icon15"/>
    <w:basedOn w:val="a0"/>
    <w:qFormat/>
  </w:style>
  <w:style w:type="character" w:customStyle="1" w:styleId="yui-toolbar-icon16">
    <w:name w:val="yui-toolbar-icon16"/>
    <w:basedOn w:val="a0"/>
    <w:qFormat/>
  </w:style>
  <w:style w:type="character" w:customStyle="1" w:styleId="yui-toolbar-icon17">
    <w:name w:val="yui-toolbar-icon17"/>
    <w:basedOn w:val="a0"/>
  </w:style>
  <w:style w:type="character" w:customStyle="1" w:styleId="yui-toolbar-icon18">
    <w:name w:val="yui-toolbar-icon18"/>
    <w:basedOn w:val="a0"/>
  </w:style>
  <w:style w:type="character" w:customStyle="1" w:styleId="yui-toolbar-icon19">
    <w:name w:val="yui-toolbar-icon19"/>
    <w:basedOn w:val="a0"/>
  </w:style>
  <w:style w:type="character" w:customStyle="1" w:styleId="yui-toolbar-icon20">
    <w:name w:val="yui-toolbar-icon20"/>
    <w:basedOn w:val="a0"/>
  </w:style>
  <w:style w:type="character" w:customStyle="1" w:styleId="yui-toolbar-icon21">
    <w:name w:val="yui-toolbar-icon21"/>
    <w:basedOn w:val="a0"/>
  </w:style>
  <w:style w:type="character" w:customStyle="1" w:styleId="yui-toolbar-icon22">
    <w:name w:val="yui-toolbar-icon22"/>
    <w:basedOn w:val="a0"/>
  </w:style>
  <w:style w:type="character" w:customStyle="1" w:styleId="yui-toolbar-icon23">
    <w:name w:val="yui-toolbar-icon23"/>
    <w:basedOn w:val="a0"/>
  </w:style>
  <w:style w:type="character" w:customStyle="1" w:styleId="yui-toolbar-icon24">
    <w:name w:val="yui-toolbar-icon24"/>
    <w:basedOn w:val="a0"/>
  </w:style>
  <w:style w:type="character" w:customStyle="1" w:styleId="yui-toolbar-icon25">
    <w:name w:val="yui-toolbar-icon25"/>
    <w:basedOn w:val="a0"/>
  </w:style>
  <w:style w:type="character" w:customStyle="1" w:styleId="yui-toolbar-icon26">
    <w:name w:val="yui-toolbar-icon26"/>
    <w:basedOn w:val="a0"/>
  </w:style>
  <w:style w:type="character" w:customStyle="1" w:styleId="yui-toolbar-icon27">
    <w:name w:val="yui-toolbar-icon27"/>
    <w:basedOn w:val="a0"/>
  </w:style>
  <w:style w:type="character" w:customStyle="1" w:styleId="yui-toolbar-icon28">
    <w:name w:val="yui-toolbar-icon28"/>
    <w:basedOn w:val="a0"/>
  </w:style>
  <w:style w:type="character" w:customStyle="1" w:styleId="yui-toolbar-icon29">
    <w:name w:val="yui-toolbar-icon29"/>
    <w:basedOn w:val="a0"/>
  </w:style>
  <w:style w:type="character" w:customStyle="1" w:styleId="yui-toolbar-icon30">
    <w:name w:val="yui-toolbar-icon30"/>
    <w:basedOn w:val="a0"/>
  </w:style>
  <w:style w:type="character" w:customStyle="1" w:styleId="yui-toolbar-icon31">
    <w:name w:val="yui-toolbar-icon31"/>
    <w:basedOn w:val="a0"/>
  </w:style>
  <w:style w:type="character" w:customStyle="1" w:styleId="yui-toolbar-icon32">
    <w:name w:val="yui-toolbar-icon32"/>
    <w:basedOn w:val="a0"/>
  </w:style>
  <w:style w:type="character" w:customStyle="1" w:styleId="yui-toolbar-icon33">
    <w:name w:val="yui-toolbar-icon33"/>
    <w:basedOn w:val="a0"/>
  </w:style>
  <w:style w:type="character" w:customStyle="1" w:styleId="collapse24">
    <w:name w:val="collapse24"/>
    <w:basedOn w:val="a0"/>
  </w:style>
  <w:style w:type="character" w:customStyle="1" w:styleId="icon-warn">
    <w:name w:val="icon-warn"/>
    <w:basedOn w:val="a0"/>
  </w:style>
  <w:style w:type="character" w:customStyle="1" w:styleId="yui-carousel-first-button-disabled">
    <w:name w:val="yui-carousel-first-button-disabled"/>
    <w:basedOn w:val="a0"/>
  </w:style>
  <w:style w:type="character" w:customStyle="1" w:styleId="yui-carousel-first-button-disabled1">
    <w:name w:val="yui-carousel-first-button-disabled1"/>
    <w:basedOn w:val="a0"/>
  </w:style>
  <w:style w:type="character" w:customStyle="1" w:styleId="icon">
    <w:name w:val="icon"/>
    <w:basedOn w:val="a0"/>
  </w:style>
  <w:style w:type="character" w:customStyle="1" w:styleId="close4">
    <w:name w:val="close4"/>
    <w:basedOn w:val="a0"/>
  </w:style>
  <w:style w:type="character" w:customStyle="1" w:styleId="icon-info">
    <w:name w:val="icon-info"/>
    <w:basedOn w:val="a0"/>
  </w:style>
  <w:style w:type="character" w:customStyle="1" w:styleId="yui-pg-next">
    <w:name w:val="yui-pg-next"/>
    <w:basedOn w:val="a0"/>
    <w:rPr>
      <w:rFonts w:ascii="Arial" w:hAnsi="Arial" w:cs="Arial" w:hint="default"/>
      <w:color w:val="A6A6A6"/>
    </w:rPr>
  </w:style>
  <w:style w:type="character" w:customStyle="1" w:styleId="yui-pg-first2">
    <w:name w:val="yui-pg-first2"/>
    <w:basedOn w:val="a0"/>
    <w:rPr>
      <w:color w:val="A6A6A6"/>
    </w:rPr>
  </w:style>
  <w:style w:type="character" w:customStyle="1" w:styleId="yui-toolbar-bordertype-dotted">
    <w:name w:val="yui-toolbar-bordertype-dotted"/>
    <w:basedOn w:val="a0"/>
  </w:style>
  <w:style w:type="character" w:customStyle="1" w:styleId="yui-toolbar-bordersize-3">
    <w:name w:val="yui-toolbar-bordersize-3"/>
    <w:basedOn w:val="a0"/>
  </w:style>
  <w:style w:type="character" w:customStyle="1" w:styleId="yui-toolbar-draghandle">
    <w:name w:val="yui-toolbar-draghandle"/>
    <w:basedOn w:val="a0"/>
    <w:rPr>
      <w:bdr w:val="single" w:sz="6" w:space="0" w:color="999999"/>
    </w:rPr>
  </w:style>
  <w:style w:type="character" w:customStyle="1" w:styleId="sortarrow">
    <w:name w:val="sortarrow"/>
    <w:basedOn w:val="a0"/>
    <w:rPr>
      <w:color w:val="000000"/>
      <w:u w:val="none"/>
    </w:rPr>
  </w:style>
  <w:style w:type="character" w:customStyle="1" w:styleId="info3">
    <w:name w:val="info3"/>
    <w:basedOn w:val="a0"/>
    <w:rPr>
      <w:sz w:val="16"/>
      <w:szCs w:val="16"/>
    </w:rPr>
  </w:style>
  <w:style w:type="character" w:customStyle="1" w:styleId="after">
    <w:name w:val="after"/>
    <w:basedOn w:val="a0"/>
  </w:style>
  <w:style w:type="character" w:customStyle="1" w:styleId="tip1">
    <w:name w:val="tip1"/>
    <w:basedOn w:val="a0"/>
  </w:style>
  <w:style w:type="character" w:customStyle="1" w:styleId="yui-toolbar-bordersize-4">
    <w:name w:val="yui-toolbar-bordersize-4"/>
    <w:basedOn w:val="a0"/>
  </w:style>
  <w:style w:type="character" w:customStyle="1" w:styleId="yui-toolbar-bordersize-0">
    <w:name w:val="yui-toolbar-bordersize-0"/>
    <w:basedOn w:val="a0"/>
    <w:rPr>
      <w:sz w:val="18"/>
      <w:szCs w:val="18"/>
    </w:rPr>
  </w:style>
  <w:style w:type="character" w:customStyle="1" w:styleId="yui-toolbar-bordertype-solid">
    <w:name w:val="yui-toolbar-bordertype-solid"/>
    <w:basedOn w:val="a0"/>
  </w:style>
  <w:style w:type="character" w:customStyle="1" w:styleId="yui-toolbar-bordertype-dashed">
    <w:name w:val="yui-toolbar-bordertype-dashed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http://10.116.8.15:32154/configureTools" TargetMode="External"/><Relationship Id="rId44" Type="http://schemas.openxmlformats.org/officeDocument/2006/relationships/image" Target="media/image31.png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01-27T00:00:00</PublishDate>
  <Abstract>[ 此文档是斯欧公司在福耀集团部署IBM Cloud Private私有云产品的详细工程文档,包含master、Proxy、work、manangment各类集群节点的安装配置信息 ]</Abstract>
  <CompanyAddress>重庆市沙坪坝区西永微电子产业园
研发楼R26-802</CompanyAddress>
  <CompanyPhone>023-68889649</CompanyPhone>
  <CompanyFax>www.chian-soa.com</CompanyFax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4660109D-FF98-426D-95DC-62B654F9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7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Ops安装配置文档</vt:lpstr>
    </vt:vector>
  </TitlesOfParts>
  <Company>重庆斯欧信息技术份有限公司</Company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Ops安装配置文档</dc:title>
  <dc:creator>斯欧云服务</dc:creator>
  <cp:lastModifiedBy>ThinkPad</cp:lastModifiedBy>
  <cp:revision>369</cp:revision>
  <cp:lastPrinted>2018-01-29T02:41:00Z</cp:lastPrinted>
  <dcterms:created xsi:type="dcterms:W3CDTF">2018-03-16T10:38:00Z</dcterms:created>
  <dcterms:modified xsi:type="dcterms:W3CDTF">2018-09-13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